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85D4" w14:textId="6835D9B0" w:rsidR="00B81949" w:rsidRPr="00BA466F" w:rsidRDefault="00B81949" w:rsidP="00ED65B7"/>
    <w:p w14:paraId="7DEAC6B0" w14:textId="30AA8107" w:rsidR="00F80C7D" w:rsidRPr="00BA466F" w:rsidRDefault="00FC6B28" w:rsidP="00BA466F">
      <w:pPr>
        <w:pStyle w:val="Heading1"/>
        <w:rPr>
          <w:b w:val="0"/>
        </w:rPr>
      </w:pPr>
      <w:r w:rsidRPr="00BA466F">
        <w:rPr>
          <w:rFonts w:eastAsia="Calibri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D169D7" wp14:editId="1E35614F">
                <wp:simplePos x="0" y="0"/>
                <wp:positionH relativeFrom="page">
                  <wp:posOffset>-94891</wp:posOffset>
                </wp:positionH>
                <wp:positionV relativeFrom="paragraph">
                  <wp:posOffset>5096175</wp:posOffset>
                </wp:positionV>
                <wp:extent cx="7850038" cy="4650105"/>
                <wp:effectExtent l="0" t="0" r="1778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38" cy="4650105"/>
                        </a:xfrm>
                        <a:prstGeom prst="rect">
                          <a:avLst/>
                        </a:prstGeom>
                        <a:solidFill>
                          <a:srgbClr val="0A77B3"/>
                        </a:solidFill>
                        <a:ln>
                          <a:solidFill>
                            <a:schemeClr val="accent1">
                              <a:shade val="50000"/>
                              <a:hueMod val="94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D859" id="Rectangle 24" o:spid="_x0000_s1026" style="position:absolute;margin-left:-7.45pt;margin-top:401.25pt;width:618.1pt;height:366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" fillcolor="#0a77b3" strokecolor="#021730 [1604]" strokeweight="1.25pt">
                <v:stroke opacity="0" endcap="round"/>
                <w10:wrap anchorx="page"/>
              </v:rect>
            </w:pict>
          </mc:Fallback>
        </mc:AlternateContent>
      </w:r>
      <w:r w:rsidR="00346320">
        <w:rPr>
          <w:noProof/>
        </w:rPr>
        <w:drawing>
          <wp:anchor distT="0" distB="0" distL="114300" distR="114300" simplePos="0" relativeHeight="251747328" behindDoc="0" locked="0" layoutInCell="1" allowOverlap="1" wp14:anchorId="313F6199" wp14:editId="6A110047">
            <wp:simplePos x="0" y="0"/>
            <wp:positionH relativeFrom="column">
              <wp:posOffset>-929640</wp:posOffset>
            </wp:positionH>
            <wp:positionV relativeFrom="paragraph">
              <wp:posOffset>3280301</wp:posOffset>
            </wp:positionV>
            <wp:extent cx="7693025" cy="1828800"/>
            <wp:effectExtent l="0" t="0" r="0" b="0"/>
            <wp:wrapNone/>
            <wp:docPr id="6" name="Picture 6" descr="Refugees leaving their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efugees leaving their count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01"/>
                    <a:stretch/>
                  </pic:blipFill>
                  <pic:spPr bwMode="auto">
                    <a:xfrm>
                      <a:off x="0" y="0"/>
                      <a:ext cx="7693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F23" w:rsidRPr="00BA466F">
        <w:rPr>
          <w:b w:val="0"/>
        </w:rPr>
        <w:t>EDF’s booklet on r</w:t>
      </w:r>
      <w:r w:rsidR="00FE6E08" w:rsidRPr="00BA466F">
        <w:rPr>
          <w:b w:val="0"/>
        </w:rPr>
        <w:t>efugees with disabilities</w:t>
      </w:r>
    </w:p>
    <w:p w14:paraId="12383A5C" w14:textId="798B955D" w:rsidR="00062193" w:rsidRPr="00BA466F" w:rsidRDefault="00062193" w:rsidP="00062193"/>
    <w:p w14:paraId="1C4FB948" w14:textId="13AC0EDB" w:rsidR="00B81949" w:rsidRPr="00BA466F" w:rsidRDefault="00B81949" w:rsidP="00D16782">
      <w:r w:rsidRPr="00BA466F">
        <w:rPr>
          <w:rFonts w:eastAsia="Calibri" w:cs="Arial"/>
          <w:color w:val="FFFFFF" w:themeColor="background1"/>
        </w:rPr>
        <w:t>Easy</w:t>
      </w:r>
      <w:r w:rsidR="004A2CA1">
        <w:rPr>
          <w:rFonts w:eastAsia="Calibri" w:cs="Arial"/>
          <w:color w:val="FFFFFF" w:themeColor="background1"/>
        </w:rPr>
        <w:t xml:space="preserve"> </w:t>
      </w:r>
      <w:r w:rsidRPr="00BA466F">
        <w:rPr>
          <w:rFonts w:eastAsia="Calibri" w:cs="Arial"/>
          <w:color w:val="FFFFFF" w:themeColor="background1"/>
        </w:rPr>
        <w:t>to</w:t>
      </w:r>
      <w:r w:rsidR="004A2CA1">
        <w:rPr>
          <w:rFonts w:eastAsia="Calibri" w:cs="Arial"/>
          <w:color w:val="FFFFFF" w:themeColor="background1"/>
        </w:rPr>
        <w:t xml:space="preserve"> </w:t>
      </w:r>
      <w:r w:rsidRPr="00BA466F">
        <w:rPr>
          <w:rFonts w:eastAsia="Calibri" w:cs="Arial"/>
          <w:color w:val="FFFFFF" w:themeColor="background1"/>
        </w:rPr>
        <w:t>read version</w:t>
      </w:r>
    </w:p>
    <w:p w14:paraId="3983BBB3" w14:textId="7CC56D5B" w:rsidR="00B81949" w:rsidRPr="00BA466F" w:rsidRDefault="00B81949" w:rsidP="00B81949">
      <w:pPr>
        <w:rPr>
          <w:rFonts w:eastAsia="Calibri" w:cs="Arial"/>
          <w:color w:val="FFFFFF" w:themeColor="background1"/>
        </w:rPr>
      </w:pPr>
    </w:p>
    <w:p w14:paraId="494374D7" w14:textId="7874FF3B" w:rsidR="00B81949" w:rsidRPr="00BA466F" w:rsidRDefault="00C738C9" w:rsidP="00062193">
      <w:pPr>
        <w:tabs>
          <w:tab w:val="left" w:pos="5686"/>
        </w:tabs>
        <w:rPr>
          <w:rFonts w:eastAsia="Calibri" w:cs="Arial"/>
          <w:color w:val="FFFFFF" w:themeColor="background1"/>
        </w:rPr>
      </w:pPr>
      <w:r w:rsidRPr="00BA466F">
        <w:rPr>
          <w:rFonts w:eastAsia="Calibri" w:cs="Arial"/>
          <w:noProof/>
          <w:color w:val="FFFFFF" w:themeColor="background1"/>
          <w:lang w:eastAsia="en-GB"/>
        </w:rPr>
        <w:drawing>
          <wp:anchor distT="0" distB="0" distL="114300" distR="114300" simplePos="0" relativeHeight="251681792" behindDoc="0" locked="0" layoutInCell="1" allowOverlap="1" wp14:anchorId="5BAC6719" wp14:editId="250342C3">
            <wp:simplePos x="0" y="0"/>
            <wp:positionH relativeFrom="column">
              <wp:posOffset>4286491</wp:posOffset>
            </wp:positionH>
            <wp:positionV relativeFrom="paragraph">
              <wp:posOffset>178391</wp:posOffset>
            </wp:positionV>
            <wp:extent cx="1688465" cy="1676400"/>
            <wp:effectExtent l="19050" t="19050" r="26035" b="19050"/>
            <wp:wrapSquare wrapText="bothSides"/>
            <wp:docPr id="26" name="Picture 26" descr="Symbol for easy to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lila\AppData\Local\Microsoft\Windows\INetCache\Content.Word\ET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949" w:rsidRPr="00BA466F">
        <w:rPr>
          <w:rFonts w:eastAsia="Calibri" w:cs="Arial"/>
          <w:color w:val="FFFFFF" w:themeColor="background1"/>
        </w:rPr>
        <w:t>Easy</w:t>
      </w:r>
      <w:r w:rsidR="004A2CA1">
        <w:rPr>
          <w:rFonts w:eastAsia="Calibri" w:cs="Arial"/>
          <w:color w:val="FFFFFF" w:themeColor="background1"/>
        </w:rPr>
        <w:t xml:space="preserve"> </w:t>
      </w:r>
      <w:r w:rsidR="00B81949" w:rsidRPr="00BA466F">
        <w:rPr>
          <w:rFonts w:eastAsia="Calibri" w:cs="Arial"/>
          <w:color w:val="FFFFFF" w:themeColor="background1"/>
        </w:rPr>
        <w:t>t</w:t>
      </w:r>
      <w:r w:rsidR="004A2CA1">
        <w:rPr>
          <w:rFonts w:eastAsia="Calibri" w:cs="Arial"/>
          <w:color w:val="FFFFFF" w:themeColor="background1"/>
        </w:rPr>
        <w:t xml:space="preserve">o </w:t>
      </w:r>
      <w:r w:rsidR="00B81949" w:rsidRPr="00BA466F">
        <w:rPr>
          <w:rFonts w:eastAsia="Calibri" w:cs="Arial"/>
          <w:color w:val="FFFFFF" w:themeColor="background1"/>
        </w:rPr>
        <w:t xml:space="preserve">read is a way </w:t>
      </w:r>
      <w:r w:rsidR="00B81949" w:rsidRPr="00BA466F">
        <w:rPr>
          <w:rFonts w:eastAsia="Calibri" w:cs="Arial"/>
          <w:color w:val="FFFFFF" w:themeColor="background1"/>
        </w:rPr>
        <w:tab/>
      </w:r>
      <w:r w:rsidR="00B81949" w:rsidRPr="00BA466F">
        <w:rPr>
          <w:rFonts w:eastAsia="Calibri" w:cs="Arial"/>
          <w:color w:val="FFFFFF" w:themeColor="background1"/>
        </w:rPr>
        <w:br/>
        <w:t xml:space="preserve">to make information </w:t>
      </w:r>
      <w:r w:rsidR="004A2CA1">
        <w:rPr>
          <w:rFonts w:eastAsia="Calibri" w:cs="Arial"/>
          <w:color w:val="FFFFFF" w:themeColor="background1"/>
        </w:rPr>
        <w:t>simpler and clearer</w:t>
      </w:r>
      <w:r w:rsidR="00B81949" w:rsidRPr="00BA466F">
        <w:rPr>
          <w:rFonts w:eastAsia="Calibri" w:cs="Arial"/>
          <w:color w:val="FFFFFF" w:themeColor="background1"/>
        </w:rPr>
        <w:t xml:space="preserve"> </w:t>
      </w:r>
      <w:r w:rsidR="00B81949" w:rsidRPr="00BA466F">
        <w:rPr>
          <w:rFonts w:eastAsia="Calibri" w:cs="Arial"/>
          <w:color w:val="FFFFFF" w:themeColor="background1"/>
        </w:rPr>
        <w:br/>
        <w:t xml:space="preserve">so people with intellectual disabilities </w:t>
      </w:r>
      <w:r w:rsidR="00B81949" w:rsidRPr="00BA466F">
        <w:rPr>
          <w:rFonts w:eastAsia="Calibri" w:cs="Arial"/>
          <w:color w:val="FFFFFF" w:themeColor="background1"/>
        </w:rPr>
        <w:br/>
        <w:t>and all people can understand it.</w:t>
      </w:r>
      <w:r w:rsidR="00062193" w:rsidRPr="00BA466F">
        <w:rPr>
          <w:rFonts w:eastAsia="Calibri" w:cs="Arial"/>
          <w:color w:val="FFFFFF" w:themeColor="background1"/>
        </w:rPr>
        <w:t xml:space="preserve"> </w:t>
      </w:r>
      <w:r w:rsidR="00062193" w:rsidRPr="00BA466F">
        <w:rPr>
          <w:rFonts w:eastAsia="Calibri" w:cs="Arial"/>
          <w:color w:val="FFFFFF" w:themeColor="background1"/>
        </w:rPr>
        <w:br/>
      </w:r>
      <w:r w:rsidR="00B81949" w:rsidRPr="00BA466F">
        <w:rPr>
          <w:rFonts w:eastAsia="Calibri" w:cs="Arial"/>
          <w:color w:val="FFFFFF" w:themeColor="background1"/>
        </w:rPr>
        <w:t xml:space="preserve">This text is written by Lila </w:t>
      </w:r>
      <w:proofErr w:type="spellStart"/>
      <w:r w:rsidR="00B81949" w:rsidRPr="00BA466F">
        <w:rPr>
          <w:rFonts w:eastAsia="Calibri" w:cs="Arial"/>
          <w:color w:val="FFFFFF" w:themeColor="background1"/>
        </w:rPr>
        <w:t>Sylviti</w:t>
      </w:r>
      <w:proofErr w:type="spellEnd"/>
      <w:r w:rsidR="00B81949" w:rsidRPr="00BA466F">
        <w:rPr>
          <w:rFonts w:eastAsia="Calibri" w:cs="Arial"/>
          <w:color w:val="FFFFFF" w:themeColor="background1"/>
        </w:rPr>
        <w:t xml:space="preserve"> </w:t>
      </w:r>
    </w:p>
    <w:p w14:paraId="3BE6314D" w14:textId="02C38204" w:rsidR="00B81949" w:rsidRPr="00BA466F" w:rsidRDefault="00B81949" w:rsidP="00B81949">
      <w:pPr>
        <w:rPr>
          <w:rFonts w:eastAsia="Calibri" w:cs="Arial"/>
          <w:color w:val="FFFFFF" w:themeColor="background1"/>
        </w:rPr>
      </w:pPr>
      <w:r w:rsidRPr="00BA466F">
        <w:rPr>
          <w:rFonts w:eastAsia="Calibri" w:cs="Arial"/>
          <w:color w:val="FFFFFF" w:themeColor="background1"/>
        </w:rPr>
        <w:t xml:space="preserve">and checked by Soufiane El </w:t>
      </w:r>
      <w:proofErr w:type="spellStart"/>
      <w:r w:rsidRPr="00BA466F">
        <w:rPr>
          <w:rFonts w:eastAsia="Calibri" w:cs="Arial"/>
          <w:color w:val="FFFFFF" w:themeColor="background1"/>
        </w:rPr>
        <w:t>Amrani</w:t>
      </w:r>
      <w:proofErr w:type="spellEnd"/>
      <w:r w:rsidRPr="00BA466F">
        <w:rPr>
          <w:rFonts w:eastAsia="Calibri" w:cs="Arial"/>
          <w:color w:val="FFFFFF" w:themeColor="background1"/>
        </w:rPr>
        <w:t xml:space="preserve">. </w:t>
      </w:r>
    </w:p>
    <w:p w14:paraId="22158507" w14:textId="77777777" w:rsidR="00D16782" w:rsidRPr="00BA466F" w:rsidRDefault="00D16782" w:rsidP="00B81949">
      <w:pPr>
        <w:rPr>
          <w:rFonts w:eastAsia="Calibri" w:cs="Arial"/>
          <w:color w:val="FFFFFF" w:themeColor="background1"/>
        </w:rPr>
      </w:pPr>
      <w:r w:rsidRPr="00BA466F">
        <w:rPr>
          <w:rFonts w:eastAsia="Calibri" w:cs="Arial"/>
          <w:color w:val="FFFFFF" w:themeColor="background1"/>
        </w:rPr>
        <w:t xml:space="preserve">You can find more information </w:t>
      </w:r>
    </w:p>
    <w:p w14:paraId="215F73E6" w14:textId="32BA55B3" w:rsidR="00D16782" w:rsidRPr="00BA466F" w:rsidRDefault="00D16782" w:rsidP="00B81949">
      <w:pPr>
        <w:rPr>
          <w:rFonts w:eastAsia="Calibri" w:cs="Arial"/>
          <w:color w:val="FFFFFF" w:themeColor="background1"/>
        </w:rPr>
      </w:pPr>
      <w:r w:rsidRPr="00BA466F">
        <w:rPr>
          <w:rFonts w:eastAsia="Calibri" w:cs="Arial"/>
          <w:color w:val="FFFFFF" w:themeColor="background1"/>
        </w:rPr>
        <w:t>about easy</w:t>
      </w:r>
      <w:r w:rsidR="004A2CA1">
        <w:rPr>
          <w:rFonts w:eastAsia="Calibri" w:cs="Arial"/>
          <w:color w:val="FFFFFF" w:themeColor="background1"/>
        </w:rPr>
        <w:t xml:space="preserve"> </w:t>
      </w:r>
      <w:r w:rsidRPr="00BA466F">
        <w:rPr>
          <w:rFonts w:eastAsia="Calibri" w:cs="Arial"/>
          <w:color w:val="FFFFFF" w:themeColor="background1"/>
        </w:rPr>
        <w:t>to</w:t>
      </w:r>
      <w:r w:rsidR="004A2CA1">
        <w:rPr>
          <w:rFonts w:eastAsia="Calibri" w:cs="Arial"/>
          <w:color w:val="FFFFFF" w:themeColor="background1"/>
        </w:rPr>
        <w:t xml:space="preserve"> </w:t>
      </w:r>
      <w:r w:rsidRPr="00BA466F">
        <w:rPr>
          <w:rFonts w:eastAsia="Calibri" w:cs="Arial"/>
          <w:color w:val="FFFFFF" w:themeColor="background1"/>
        </w:rPr>
        <w:t xml:space="preserve">read at </w:t>
      </w:r>
      <w:hyperlink r:id="rId10" w:history="1">
        <w:r w:rsidRPr="00BA466F">
          <w:rPr>
            <w:rStyle w:val="Hyperlink"/>
            <w:rFonts w:eastAsia="Calibri" w:cs="Arial"/>
            <w:color w:val="FFFFFF" w:themeColor="background1"/>
          </w:rPr>
          <w:t>www.easy-to-read.eu</w:t>
        </w:r>
      </w:hyperlink>
      <w:r w:rsidRPr="00BA466F">
        <w:rPr>
          <w:rFonts w:eastAsia="Calibri" w:cs="Arial"/>
          <w:color w:val="FFFFFF" w:themeColor="background1"/>
        </w:rPr>
        <w:t xml:space="preserve">  </w:t>
      </w:r>
    </w:p>
    <w:p w14:paraId="003C1261" w14:textId="3948F2C8" w:rsidR="00FE6E08" w:rsidRPr="00BA466F" w:rsidRDefault="00FE6E08" w:rsidP="00FB0738">
      <w:pPr>
        <w:pStyle w:val="Heading2"/>
        <w:rPr>
          <w:b w:val="0"/>
          <w:bCs w:val="0"/>
        </w:rPr>
      </w:pPr>
      <w:r w:rsidRPr="00BA466F">
        <w:rPr>
          <w:b w:val="0"/>
          <w:bCs w:val="0"/>
        </w:rPr>
        <w:lastRenderedPageBreak/>
        <w:t xml:space="preserve">Explanation of </w:t>
      </w:r>
      <w:r w:rsidR="00BE244D">
        <w:rPr>
          <w:b w:val="0"/>
          <w:bCs w:val="0"/>
        </w:rPr>
        <w:t>difficult</w:t>
      </w:r>
      <w:r w:rsidRPr="00BA466F">
        <w:rPr>
          <w:b w:val="0"/>
          <w:bCs w:val="0"/>
        </w:rPr>
        <w:t xml:space="preserve"> words</w:t>
      </w:r>
    </w:p>
    <w:p w14:paraId="338D1215" w14:textId="3A871C54" w:rsidR="00FB0738" w:rsidRPr="00BA466F" w:rsidRDefault="00FB0738" w:rsidP="00FB0738">
      <w:pPr>
        <w:rPr>
          <w:rFonts w:eastAsia="Calibri" w:cs="Arial"/>
        </w:rPr>
      </w:pPr>
      <w:r w:rsidRPr="00BA466F">
        <w:rPr>
          <w:rFonts w:eastAsia="Calibri" w:cs="Arial"/>
        </w:rPr>
        <w:t xml:space="preserve">Here you can </w:t>
      </w:r>
      <w:r w:rsidR="00BA466F">
        <w:rPr>
          <w:rFonts w:eastAsia="Calibri" w:cs="Arial"/>
        </w:rPr>
        <w:t>read</w:t>
      </w:r>
      <w:r w:rsidRPr="00BA466F">
        <w:rPr>
          <w:rFonts w:eastAsia="Calibri" w:cs="Arial"/>
        </w:rPr>
        <w:t xml:space="preserve"> an explanation of </w:t>
      </w:r>
      <w:r w:rsidR="00BE244D">
        <w:rPr>
          <w:rFonts w:eastAsia="Calibri" w:cs="Arial"/>
        </w:rPr>
        <w:t>the difficult</w:t>
      </w:r>
      <w:r w:rsidR="00F9778C" w:rsidRPr="00BA466F">
        <w:rPr>
          <w:rFonts w:eastAsia="Calibri" w:cs="Arial"/>
        </w:rPr>
        <w:t xml:space="preserve"> </w:t>
      </w:r>
      <w:r w:rsidRPr="00BA466F">
        <w:rPr>
          <w:rFonts w:eastAsia="Calibri" w:cs="Arial"/>
        </w:rPr>
        <w:t xml:space="preserve">words </w:t>
      </w:r>
    </w:p>
    <w:p w14:paraId="45FB8C64" w14:textId="4398F23C" w:rsidR="00FB0738" w:rsidRPr="00BA466F" w:rsidRDefault="00BA466F" w:rsidP="00FB0738">
      <w:pPr>
        <w:rPr>
          <w:rFonts w:eastAsia="Calibri" w:cs="Arial"/>
        </w:rPr>
      </w:pPr>
      <w:r>
        <w:rPr>
          <w:rFonts w:eastAsia="Calibri" w:cs="Arial"/>
        </w:rPr>
        <w:t>you may find in this booklet.</w:t>
      </w:r>
      <w:r w:rsidR="00FB0738" w:rsidRPr="00BA466F">
        <w:rPr>
          <w:rFonts w:eastAsia="Calibri" w:cs="Arial"/>
        </w:rPr>
        <w:t xml:space="preserve"> </w:t>
      </w:r>
    </w:p>
    <w:p w14:paraId="5E45BB02" w14:textId="77777777" w:rsidR="00FB0738" w:rsidRPr="00BA466F" w:rsidRDefault="00FB0738" w:rsidP="00FB0738">
      <w:pPr>
        <w:rPr>
          <w:rFonts w:eastAsia="Calibri" w:cs="Arial"/>
        </w:rPr>
      </w:pPr>
      <w:r w:rsidRPr="00BA466F">
        <w:rPr>
          <w:rFonts w:eastAsia="Calibri" w:cs="Arial"/>
        </w:rPr>
        <w:t xml:space="preserve">You can always come back to this page </w:t>
      </w:r>
    </w:p>
    <w:p w14:paraId="198B1258" w14:textId="2327C7F7" w:rsidR="00061D25" w:rsidRDefault="00FB0738" w:rsidP="00FB0738">
      <w:pPr>
        <w:rPr>
          <w:rFonts w:eastAsia="Calibri" w:cs="Arial"/>
        </w:rPr>
      </w:pPr>
      <w:r w:rsidRPr="00BA466F">
        <w:rPr>
          <w:rFonts w:eastAsia="Calibri" w:cs="Arial"/>
        </w:rPr>
        <w:t xml:space="preserve">to remember the explanation of these words.  </w:t>
      </w:r>
    </w:p>
    <w:p w14:paraId="346C3C7B" w14:textId="77777777" w:rsidR="00061D25" w:rsidRPr="00BA466F" w:rsidRDefault="00061D25" w:rsidP="00061D25">
      <w:pPr>
        <w:pStyle w:val="Heading3"/>
        <w:rPr>
          <w:b w:val="0"/>
        </w:rPr>
      </w:pPr>
      <w:r w:rsidRPr="00BA466F">
        <w:rPr>
          <w:b w:val="0"/>
        </w:rPr>
        <w:t xml:space="preserve">European Union </w:t>
      </w:r>
    </w:p>
    <w:p w14:paraId="37590683" w14:textId="77777777" w:rsidR="00061D25" w:rsidRPr="00BA466F" w:rsidRDefault="00061D25" w:rsidP="00061D25">
      <w:pPr>
        <w:rPr>
          <w:rFonts w:cs="Arial"/>
        </w:rPr>
      </w:pPr>
      <w:r w:rsidRPr="00BA466F">
        <w:rPr>
          <w:rFonts w:cs="Arial"/>
        </w:rPr>
        <w:t xml:space="preserve">The European Union is a group of 27 countries in Europe. </w:t>
      </w:r>
    </w:p>
    <w:p w14:paraId="6D5BA288" w14:textId="77777777" w:rsidR="00061D25" w:rsidRPr="00BA466F" w:rsidRDefault="00061D25" w:rsidP="00061D25">
      <w:r w:rsidRPr="00BA466F">
        <w:t xml:space="preserve">These countries came together </w:t>
      </w:r>
    </w:p>
    <w:p w14:paraId="6F773E87" w14:textId="77777777" w:rsidR="00061D25" w:rsidRDefault="00061D25" w:rsidP="00061D25">
      <w:r w:rsidRPr="00BA466F">
        <w:t xml:space="preserve">to make things better, easier and safer for people. </w:t>
      </w:r>
    </w:p>
    <w:p w14:paraId="4CA6BC73" w14:textId="77777777" w:rsidR="00061D25" w:rsidRPr="00BA466F" w:rsidRDefault="00061D25" w:rsidP="00061D25">
      <w:r>
        <w:t xml:space="preserve">In this map, you can see all the countries </w:t>
      </w:r>
      <w:r>
        <w:br/>
        <w:t>that are part of the European Union:</w:t>
      </w:r>
    </w:p>
    <w:p w14:paraId="339867E9" w14:textId="77777777" w:rsidR="00061D25" w:rsidRPr="00BA466F" w:rsidRDefault="00061D25" w:rsidP="00061D25"/>
    <w:p w14:paraId="47CD9224" w14:textId="30599A2F" w:rsidR="00061D25" w:rsidRPr="00061D25" w:rsidRDefault="00061D25" w:rsidP="00FB0738">
      <w:r w:rsidRPr="00BA466F">
        <w:rPr>
          <w:noProof/>
          <w:lang w:eastAsia="en-GB"/>
        </w:rPr>
        <w:drawing>
          <wp:inline distT="0" distB="0" distL="0" distR="0" wp14:anchorId="56AEE4CB" wp14:editId="0E8C1DA2">
            <wp:extent cx="3667125" cy="3667531"/>
            <wp:effectExtent l="0" t="0" r="0" b="9525"/>
            <wp:docPr id="11" name="Picture 11" descr="Map with al the countries of the European Union: Austria, Belgium, Bulgaria, Croatia, Cyprus, Czechia, Denmark, Estonia, Finland, France, Germany, Greece, Hungary, Ireland, Italy, Latvia, Lithuania, Luxembourg, Malta, Netherlands, Poland, Portugal, Romania, Slovakia, Slovenia, Spain and Swe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 with al the countries of the European Union: Austria, Belgium, Bulgaria, Croatia, Cyprus, Czechia, Denmark, Estonia, Finland, France, Germany, Greece, Hungary, Ireland, Italy, Latvia, Lithuania, Luxembourg, Malta, Netherlands, Poland, Portugal, Romania, Slovakia, Slovenia, Spain and Swed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58" cy="36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0028" w14:textId="77777777" w:rsidR="00061D25" w:rsidRPr="00BA466F" w:rsidRDefault="00061D25" w:rsidP="00061D25">
      <w:pPr>
        <w:pStyle w:val="Heading3"/>
        <w:rPr>
          <w:rFonts w:eastAsia="Calibri"/>
          <w:b w:val="0"/>
        </w:rPr>
      </w:pPr>
      <w:r w:rsidRPr="00BA466F">
        <w:rPr>
          <w:rFonts w:eastAsia="Calibri"/>
          <w:b w:val="0"/>
        </w:rPr>
        <w:t xml:space="preserve">Accessible </w:t>
      </w:r>
    </w:p>
    <w:p w14:paraId="28A20255" w14:textId="77777777" w:rsidR="00061D25" w:rsidRPr="00BA466F" w:rsidRDefault="00061D25" w:rsidP="00061D25">
      <w:pPr>
        <w:rPr>
          <w:rFonts w:eastAsia="Times New Roman"/>
          <w:lang w:eastAsia="en-GB"/>
        </w:rPr>
      </w:pPr>
      <w:r w:rsidRPr="00BA466F">
        <w:rPr>
          <w:rFonts w:eastAsia="Times New Roman"/>
          <w:lang w:eastAsia="en-GB"/>
        </w:rPr>
        <w:t xml:space="preserve">Things are accessible when they are possible to use </w:t>
      </w:r>
    </w:p>
    <w:p w14:paraId="6A403DD5" w14:textId="77777777" w:rsidR="00061D25" w:rsidRPr="00BA466F" w:rsidRDefault="00061D25" w:rsidP="00061D25">
      <w:pPr>
        <w:rPr>
          <w:rFonts w:eastAsia="Times New Roman"/>
          <w:lang w:eastAsia="en-GB"/>
        </w:rPr>
      </w:pPr>
      <w:r w:rsidRPr="00BA466F">
        <w:rPr>
          <w:rFonts w:eastAsia="Times New Roman"/>
          <w:lang w:eastAsia="en-GB"/>
        </w:rPr>
        <w:t>by people with disabilities and all people.</w:t>
      </w:r>
    </w:p>
    <w:p w14:paraId="3D91151B" w14:textId="77777777" w:rsidR="00061D25" w:rsidRPr="00BA466F" w:rsidRDefault="00061D25" w:rsidP="00061D25">
      <w:pPr>
        <w:rPr>
          <w:rFonts w:eastAsia="Times New Roman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43E92B3B" wp14:editId="632C4D33">
            <wp:simplePos x="0" y="0"/>
            <wp:positionH relativeFrom="column">
              <wp:posOffset>4295140</wp:posOffset>
            </wp:positionH>
            <wp:positionV relativeFrom="paragraph">
              <wp:posOffset>161805</wp:posOffset>
            </wp:positionV>
            <wp:extent cx="1438910" cy="1043940"/>
            <wp:effectExtent l="0" t="0" r="8890" b="3810"/>
            <wp:wrapSquare wrapText="bothSides"/>
            <wp:docPr id="27" name="Picture 27" descr="Woman in wheelchair in front of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Woman in wheelchair in front of st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20413" r="7125" b="18179"/>
                    <a:stretch/>
                  </pic:blipFill>
                  <pic:spPr bwMode="auto">
                    <a:xfrm>
                      <a:off x="0" y="0"/>
                      <a:ext cx="14389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66F">
        <w:rPr>
          <w:rFonts w:eastAsia="Times New Roman"/>
          <w:lang w:eastAsia="en-GB"/>
        </w:rPr>
        <w:t xml:space="preserve">If things are not accessible, </w:t>
      </w:r>
    </w:p>
    <w:p w14:paraId="01E388E6" w14:textId="77777777" w:rsidR="00061D25" w:rsidRPr="00BA466F" w:rsidRDefault="00061D25" w:rsidP="00061D25">
      <w:pPr>
        <w:rPr>
          <w:rFonts w:eastAsia="Times New Roman"/>
          <w:lang w:eastAsia="en-GB"/>
        </w:rPr>
      </w:pPr>
      <w:r w:rsidRPr="00BA466F">
        <w:rPr>
          <w:rFonts w:eastAsia="Times New Roman"/>
          <w:lang w:eastAsia="en-GB"/>
        </w:rPr>
        <w:t xml:space="preserve">people with disabilities can be left out. </w:t>
      </w:r>
    </w:p>
    <w:p w14:paraId="11079C1A" w14:textId="77777777" w:rsidR="00061D25" w:rsidRDefault="00061D25" w:rsidP="00061D25">
      <w:pPr>
        <w:rPr>
          <w:rFonts w:eastAsia="Times New Roman"/>
          <w:lang w:eastAsia="en-GB"/>
        </w:rPr>
      </w:pPr>
      <w:r w:rsidRPr="00BA466F">
        <w:rPr>
          <w:rFonts w:eastAsia="Times New Roman"/>
          <w:lang w:eastAsia="en-GB"/>
        </w:rPr>
        <w:t>For example:</w:t>
      </w:r>
    </w:p>
    <w:p w14:paraId="6BFC3BEE" w14:textId="77777777" w:rsidR="00061D25" w:rsidRPr="00BA466F" w:rsidRDefault="00061D25" w:rsidP="00061D25">
      <w:pPr>
        <w:rPr>
          <w:rFonts w:eastAsia="Times New Roman"/>
          <w:lang w:eastAsia="en-GB"/>
        </w:rPr>
      </w:pPr>
    </w:p>
    <w:p w14:paraId="469409EE" w14:textId="77777777" w:rsidR="00061D25" w:rsidRDefault="00061D25" w:rsidP="00061D25">
      <w:pPr>
        <w:pStyle w:val="ListParagraph"/>
        <w:numPr>
          <w:ilvl w:val="0"/>
          <w:numId w:val="22"/>
        </w:numPr>
        <w:rPr>
          <w:rFonts w:eastAsia="Times New Roman"/>
          <w:lang w:eastAsia="en-GB"/>
        </w:rPr>
      </w:pPr>
      <w:r w:rsidRPr="00BA466F">
        <w:rPr>
          <w:rFonts w:eastAsia="Calibri" w:cs="Arial"/>
          <w:noProof/>
          <w:color w:val="FFFFFF" w:themeColor="background1"/>
          <w:lang w:eastAsia="en-GB"/>
        </w:rPr>
        <w:drawing>
          <wp:anchor distT="0" distB="0" distL="114300" distR="114300" simplePos="0" relativeHeight="251759616" behindDoc="0" locked="0" layoutInCell="1" allowOverlap="1" wp14:anchorId="359A8468" wp14:editId="03D64C52">
            <wp:simplePos x="0" y="0"/>
            <wp:positionH relativeFrom="column">
              <wp:posOffset>4474210</wp:posOffset>
            </wp:positionH>
            <wp:positionV relativeFrom="paragraph">
              <wp:posOffset>522904</wp:posOffset>
            </wp:positionV>
            <wp:extent cx="1106170" cy="1097915"/>
            <wp:effectExtent l="19050" t="19050" r="17780" b="26035"/>
            <wp:wrapSquare wrapText="bothSides"/>
            <wp:docPr id="13" name="Picture 13" descr="Symbol for easy to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lila\AppData\Local\Microsoft\Windows\INetCache\Content.Word\ET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9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66F">
        <w:rPr>
          <w:rFonts w:eastAsia="Times New Roman"/>
          <w:lang w:eastAsia="en-GB"/>
        </w:rPr>
        <w:t>If buildings do not have ramps,</w:t>
      </w:r>
      <w:r w:rsidRPr="00A07835">
        <w:rPr>
          <w:noProof/>
        </w:rPr>
        <w:t xml:space="preserve"> </w:t>
      </w:r>
      <w:r w:rsidRPr="00BA466F">
        <w:rPr>
          <w:rFonts w:eastAsia="Times New Roman"/>
          <w:lang w:eastAsia="en-GB"/>
        </w:rPr>
        <w:br/>
        <w:t xml:space="preserve">people in wheelchairs </w:t>
      </w:r>
      <w:r>
        <w:rPr>
          <w:rFonts w:eastAsia="Times New Roman"/>
          <w:lang w:eastAsia="en-GB"/>
        </w:rPr>
        <w:br/>
      </w:r>
      <w:r w:rsidRPr="00BA466F">
        <w:rPr>
          <w:rFonts w:eastAsia="Times New Roman"/>
          <w:lang w:eastAsia="en-GB"/>
        </w:rPr>
        <w:t xml:space="preserve">will not be able get in. </w:t>
      </w:r>
    </w:p>
    <w:p w14:paraId="384DBBAA" w14:textId="77777777" w:rsidR="00061D25" w:rsidRPr="00BA466F" w:rsidRDefault="00061D25" w:rsidP="00061D25">
      <w:pPr>
        <w:pStyle w:val="ListParagraph"/>
        <w:rPr>
          <w:rFonts w:eastAsia="Times New Roman"/>
          <w:lang w:eastAsia="en-GB"/>
        </w:rPr>
      </w:pPr>
    </w:p>
    <w:p w14:paraId="7300481A" w14:textId="065F280A" w:rsidR="00061D25" w:rsidRPr="00061D25" w:rsidRDefault="00061D25" w:rsidP="00FB0738">
      <w:pPr>
        <w:pStyle w:val="ListParagraph"/>
        <w:numPr>
          <w:ilvl w:val="0"/>
          <w:numId w:val="22"/>
        </w:numPr>
        <w:rPr>
          <w:rFonts w:eastAsia="Times New Roman"/>
          <w:lang w:eastAsia="en-GB"/>
        </w:rPr>
      </w:pPr>
      <w:r w:rsidRPr="00BA466F">
        <w:rPr>
          <w:rFonts w:eastAsia="Times New Roman"/>
          <w:lang w:eastAsia="en-GB"/>
        </w:rPr>
        <w:t>If information is not easy to read,</w:t>
      </w:r>
      <w:r w:rsidRPr="00BA466F">
        <w:rPr>
          <w:rFonts w:eastAsia="Times New Roman"/>
          <w:lang w:eastAsia="en-GB"/>
        </w:rPr>
        <w:br/>
        <w:t xml:space="preserve">persons with intellectual disabilities </w:t>
      </w:r>
      <w:r>
        <w:rPr>
          <w:rFonts w:eastAsia="Times New Roman"/>
          <w:lang w:eastAsia="en-GB"/>
        </w:rPr>
        <w:br/>
      </w:r>
      <w:r w:rsidRPr="00BA466F">
        <w:rPr>
          <w:rFonts w:eastAsia="Times New Roman"/>
          <w:lang w:eastAsia="en-GB"/>
        </w:rPr>
        <w:t xml:space="preserve">will not be able to understand it. </w:t>
      </w:r>
    </w:p>
    <w:p w14:paraId="6A5E4175" w14:textId="3D7509D1" w:rsidR="00FB0738" w:rsidRPr="00BA466F" w:rsidRDefault="00FB0738" w:rsidP="00FB0738">
      <w:pPr>
        <w:pStyle w:val="Heading3"/>
        <w:rPr>
          <w:b w:val="0"/>
        </w:rPr>
      </w:pPr>
      <w:r w:rsidRPr="00BA466F">
        <w:rPr>
          <w:b w:val="0"/>
        </w:rPr>
        <w:t xml:space="preserve">Refugees </w:t>
      </w:r>
    </w:p>
    <w:p w14:paraId="70546E1D" w14:textId="7FABFDC9" w:rsidR="00FB0738" w:rsidRPr="00BA466F" w:rsidRDefault="00FB0738" w:rsidP="00FB0738">
      <w:pPr>
        <w:rPr>
          <w:rFonts w:cs="Arial"/>
        </w:rPr>
      </w:pPr>
      <w:r w:rsidRPr="00BA466F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111379F9" wp14:editId="13C3AA88">
            <wp:simplePos x="0" y="0"/>
            <wp:positionH relativeFrom="column">
              <wp:posOffset>3319780</wp:posOffset>
            </wp:positionH>
            <wp:positionV relativeFrom="paragraph">
              <wp:posOffset>92710</wp:posOffset>
            </wp:positionV>
            <wp:extent cx="2340000" cy="1654419"/>
            <wp:effectExtent l="0" t="0" r="3175" b="3175"/>
            <wp:wrapSquare wrapText="bothSides"/>
            <wp:docPr id="20" name="Picture 20" descr="A refugee family leaving their country that seems to have w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fugee family leaving their country that seems to have w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6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66F">
        <w:rPr>
          <w:rFonts w:cs="Arial"/>
        </w:rPr>
        <w:t xml:space="preserve">Refugees are people who leave </w:t>
      </w:r>
      <w:r w:rsidR="00BE244D">
        <w:rPr>
          <w:rFonts w:cs="Arial"/>
        </w:rPr>
        <w:br/>
      </w:r>
      <w:r w:rsidRPr="00BA466F">
        <w:rPr>
          <w:rFonts w:cs="Arial"/>
        </w:rPr>
        <w:t>their countr</w:t>
      </w:r>
      <w:r w:rsidR="00BE244D">
        <w:rPr>
          <w:rFonts w:cs="Arial"/>
        </w:rPr>
        <w:t xml:space="preserve">y </w:t>
      </w:r>
      <w:r w:rsidRPr="00BA466F">
        <w:rPr>
          <w:rFonts w:cs="Arial"/>
        </w:rPr>
        <w:t xml:space="preserve">and their home </w:t>
      </w:r>
    </w:p>
    <w:p w14:paraId="72113E2D" w14:textId="77777777" w:rsidR="00FB0738" w:rsidRPr="00BA466F" w:rsidRDefault="00FB0738" w:rsidP="00FB0738">
      <w:pPr>
        <w:rPr>
          <w:rFonts w:cs="Arial"/>
        </w:rPr>
      </w:pPr>
      <w:r w:rsidRPr="00BA466F">
        <w:rPr>
          <w:rFonts w:cs="Arial"/>
        </w:rPr>
        <w:t xml:space="preserve">because it is not safe for them </w:t>
      </w:r>
    </w:p>
    <w:p w14:paraId="1A8B3711" w14:textId="77777777" w:rsidR="00FB0738" w:rsidRPr="00BA466F" w:rsidRDefault="00FB0738" w:rsidP="00FB0738">
      <w:pPr>
        <w:rPr>
          <w:rFonts w:cs="Arial"/>
        </w:rPr>
      </w:pPr>
      <w:r w:rsidRPr="00BA466F">
        <w:rPr>
          <w:rFonts w:cs="Arial"/>
        </w:rPr>
        <w:t xml:space="preserve">to live there anymore. </w:t>
      </w:r>
    </w:p>
    <w:p w14:paraId="5B7CE421" w14:textId="62D5BB2F" w:rsidR="00FB0738" w:rsidRPr="00BA466F" w:rsidRDefault="00FB0738" w:rsidP="00FB0738">
      <w:pPr>
        <w:rPr>
          <w:rFonts w:cs="Arial"/>
        </w:rPr>
      </w:pPr>
      <w:r w:rsidRPr="00BA466F">
        <w:rPr>
          <w:rFonts w:cs="Arial"/>
        </w:rPr>
        <w:t xml:space="preserve">For example, </w:t>
      </w:r>
      <w:r w:rsidR="00BE244D">
        <w:rPr>
          <w:rFonts w:cs="Arial"/>
        </w:rPr>
        <w:br/>
      </w:r>
      <w:r w:rsidRPr="00BA466F">
        <w:rPr>
          <w:rFonts w:cs="Arial"/>
        </w:rPr>
        <w:t>they may have war in their countr</w:t>
      </w:r>
      <w:r w:rsidR="00BE244D">
        <w:rPr>
          <w:rFonts w:cs="Arial"/>
        </w:rPr>
        <w:t>y</w:t>
      </w:r>
      <w:r w:rsidRPr="00BA466F">
        <w:rPr>
          <w:rFonts w:cs="Arial"/>
        </w:rPr>
        <w:t xml:space="preserve"> </w:t>
      </w:r>
    </w:p>
    <w:p w14:paraId="6148BFBF" w14:textId="450B455B" w:rsidR="00FB0738" w:rsidRPr="00BA466F" w:rsidRDefault="00FB0738" w:rsidP="00FB0738">
      <w:pPr>
        <w:rPr>
          <w:rFonts w:cs="Arial"/>
        </w:rPr>
      </w:pPr>
      <w:r w:rsidRPr="00BA466F">
        <w:rPr>
          <w:rFonts w:cs="Arial"/>
        </w:rPr>
        <w:t>and their li</w:t>
      </w:r>
      <w:r w:rsidR="00BE244D">
        <w:rPr>
          <w:rFonts w:cs="Arial"/>
        </w:rPr>
        <w:t>fe</w:t>
      </w:r>
      <w:r w:rsidRPr="00BA466F">
        <w:rPr>
          <w:rFonts w:cs="Arial"/>
        </w:rPr>
        <w:t xml:space="preserve"> may be in danger. </w:t>
      </w:r>
    </w:p>
    <w:p w14:paraId="3EF0E298" w14:textId="77777777" w:rsidR="00FB0738" w:rsidRPr="00BA466F" w:rsidRDefault="00FB0738" w:rsidP="00FB0738">
      <w:pPr>
        <w:rPr>
          <w:rFonts w:cs="Arial"/>
        </w:rPr>
      </w:pPr>
      <w:r w:rsidRPr="00BA466F">
        <w:rPr>
          <w:rFonts w:cs="Arial"/>
        </w:rPr>
        <w:t xml:space="preserve">In recent years, </w:t>
      </w:r>
    </w:p>
    <w:p w14:paraId="3A31C3C0" w14:textId="77777777" w:rsidR="00FB0738" w:rsidRPr="00BA466F" w:rsidRDefault="00FB0738" w:rsidP="00FB0738">
      <w:pPr>
        <w:rPr>
          <w:rFonts w:cs="Arial"/>
        </w:rPr>
      </w:pPr>
      <w:r w:rsidRPr="00BA466F">
        <w:rPr>
          <w:rFonts w:cs="Arial"/>
        </w:rPr>
        <w:t xml:space="preserve">many refugees have come to Europe </w:t>
      </w:r>
    </w:p>
    <w:p w14:paraId="1CC2D421" w14:textId="712F95D7" w:rsidR="00FB0738" w:rsidRPr="00BA466F" w:rsidRDefault="00FB0738" w:rsidP="00FB0738">
      <w:pPr>
        <w:rPr>
          <w:rFonts w:cs="Arial"/>
        </w:rPr>
      </w:pPr>
      <w:r w:rsidRPr="00BA466F">
        <w:rPr>
          <w:rFonts w:cs="Arial"/>
        </w:rPr>
        <w:t>hoping for a better life.</w:t>
      </w:r>
    </w:p>
    <w:p w14:paraId="304CA22A" w14:textId="483A9121" w:rsidR="00FB0738" w:rsidRPr="00BA466F" w:rsidRDefault="00FB0738" w:rsidP="00836643">
      <w:pPr>
        <w:pStyle w:val="Heading3"/>
        <w:rPr>
          <w:b w:val="0"/>
        </w:rPr>
      </w:pPr>
      <w:r w:rsidRPr="00BA466F">
        <w:rPr>
          <w:b w:val="0"/>
        </w:rPr>
        <w:t>Refugee camp</w:t>
      </w:r>
      <w:r w:rsidR="00F9778C" w:rsidRPr="00BA466F">
        <w:rPr>
          <w:b w:val="0"/>
        </w:rPr>
        <w:t>s</w:t>
      </w:r>
    </w:p>
    <w:p w14:paraId="256E2D41" w14:textId="67A59641" w:rsidR="004D5DCF" w:rsidRPr="00BA466F" w:rsidRDefault="00FA080A" w:rsidP="00AB484F">
      <w:r w:rsidRPr="00BA466F">
        <w:t xml:space="preserve">These are places where refugees have to stay at </w:t>
      </w:r>
    </w:p>
    <w:p w14:paraId="2086ED4B" w14:textId="4A6D203A" w:rsidR="00AB484F" w:rsidRPr="00BA466F" w:rsidRDefault="00A11F1E" w:rsidP="00AB484F">
      <w:r w:rsidRPr="00BA466F">
        <w:rPr>
          <w:noProof/>
        </w:rPr>
        <w:drawing>
          <wp:anchor distT="0" distB="0" distL="114300" distR="114300" simplePos="0" relativeHeight="251719680" behindDoc="0" locked="0" layoutInCell="1" allowOverlap="1" wp14:anchorId="2DD9876D" wp14:editId="63D3AC62">
            <wp:simplePos x="0" y="0"/>
            <wp:positionH relativeFrom="column">
              <wp:posOffset>3409315</wp:posOffset>
            </wp:positionH>
            <wp:positionV relativeFrom="paragraph">
              <wp:posOffset>227330</wp:posOffset>
            </wp:positionV>
            <wp:extent cx="2340000" cy="1560000"/>
            <wp:effectExtent l="0" t="0" r="3175" b="2540"/>
            <wp:wrapSquare wrapText="bothSides"/>
            <wp:docPr id="12" name="Picture 12" descr="A refugee family outside a refugee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refugee family outside a refugee ca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80A" w:rsidRPr="00BA466F">
        <w:t xml:space="preserve">when they arrive </w:t>
      </w:r>
      <w:r w:rsidR="00F9778C" w:rsidRPr="00BA466F">
        <w:t>in</w:t>
      </w:r>
      <w:r w:rsidR="00FA080A" w:rsidRPr="00BA466F">
        <w:t xml:space="preserve"> a new country. </w:t>
      </w:r>
    </w:p>
    <w:p w14:paraId="1918B398" w14:textId="56822ABB" w:rsidR="004D5DCF" w:rsidRPr="00BA466F" w:rsidRDefault="00FA080A" w:rsidP="00AB484F">
      <w:r w:rsidRPr="00BA466F">
        <w:t xml:space="preserve">They often have to stay there </w:t>
      </w:r>
      <w:r w:rsidR="00A07835">
        <w:br/>
      </w:r>
      <w:r w:rsidRPr="00BA466F">
        <w:t xml:space="preserve">for a long time </w:t>
      </w:r>
    </w:p>
    <w:p w14:paraId="393C5521" w14:textId="77777777" w:rsidR="004D5DCF" w:rsidRPr="00BA466F" w:rsidRDefault="00FA080A" w:rsidP="00AB484F">
      <w:r w:rsidRPr="00BA466F">
        <w:t xml:space="preserve">until the new country finds out more about their case </w:t>
      </w:r>
    </w:p>
    <w:p w14:paraId="28E8B452" w14:textId="5AAE3015" w:rsidR="00FA080A" w:rsidRPr="00BA466F" w:rsidRDefault="00FA080A" w:rsidP="00AB484F">
      <w:r w:rsidRPr="00BA466F">
        <w:t xml:space="preserve">and </w:t>
      </w:r>
      <w:r w:rsidR="004D5DCF" w:rsidRPr="00BA466F">
        <w:t>until a</w:t>
      </w:r>
      <w:r w:rsidRPr="00BA466F">
        <w:t xml:space="preserve"> decision is made </w:t>
      </w:r>
      <w:r w:rsidR="00A07835">
        <w:br/>
      </w:r>
      <w:r w:rsidRPr="00BA466F">
        <w:t xml:space="preserve">about their future. </w:t>
      </w:r>
    </w:p>
    <w:p w14:paraId="6E8D8EAF" w14:textId="49804696" w:rsidR="00FA080A" w:rsidRPr="00BA466F" w:rsidRDefault="00FA080A" w:rsidP="00AB484F">
      <w:r w:rsidRPr="00BA466F">
        <w:lastRenderedPageBreak/>
        <w:t xml:space="preserve">Sadly, things can be hard </w:t>
      </w:r>
      <w:r w:rsidR="004A2CA1">
        <w:br/>
      </w:r>
      <w:r w:rsidRPr="00BA466F">
        <w:t xml:space="preserve">in refugee camps. </w:t>
      </w:r>
    </w:p>
    <w:p w14:paraId="2872078E" w14:textId="77777777" w:rsidR="004D5DCF" w:rsidRPr="00BA466F" w:rsidRDefault="00FA080A" w:rsidP="00AB484F">
      <w:r w:rsidRPr="00BA466F">
        <w:t>There may be too many people together</w:t>
      </w:r>
    </w:p>
    <w:p w14:paraId="01EFDAFF" w14:textId="2EDE9DF5" w:rsidR="00FA080A" w:rsidRPr="00BA466F" w:rsidRDefault="00FA080A" w:rsidP="00AB484F">
      <w:r w:rsidRPr="00BA466F">
        <w:t xml:space="preserve">and </w:t>
      </w:r>
      <w:r w:rsidR="00A07835">
        <w:t xml:space="preserve">they may </w:t>
      </w:r>
      <w:r w:rsidRPr="00BA466F">
        <w:t xml:space="preserve">live in bad conditions. </w:t>
      </w:r>
    </w:p>
    <w:p w14:paraId="0E4D5D2D" w14:textId="57AF4323" w:rsidR="00FA080A" w:rsidRPr="00BA466F" w:rsidRDefault="00FA080A" w:rsidP="00AB484F">
      <w:r w:rsidRPr="00BA466F">
        <w:t xml:space="preserve">For example, they may live in tents </w:t>
      </w:r>
      <w:r w:rsidR="004D5DCF" w:rsidRPr="00BA466F">
        <w:t xml:space="preserve">even when </w:t>
      </w:r>
      <w:r w:rsidR="00F9778C" w:rsidRPr="00BA466F">
        <w:t xml:space="preserve">the weather is cold. </w:t>
      </w:r>
      <w:r w:rsidR="004D5DCF" w:rsidRPr="00BA466F">
        <w:t xml:space="preserve"> </w:t>
      </w:r>
    </w:p>
    <w:p w14:paraId="1FB6F6DC" w14:textId="77777777" w:rsidR="00A07835" w:rsidRDefault="00A07835" w:rsidP="00AB484F"/>
    <w:p w14:paraId="282B036C" w14:textId="2D5E8F94" w:rsidR="004D5DCF" w:rsidRPr="00BA466F" w:rsidRDefault="004D5DCF" w:rsidP="00AB484F">
      <w:r w:rsidRPr="00BA466F">
        <w:t xml:space="preserve">Things can be even harder for refugees with disabilities </w:t>
      </w:r>
    </w:p>
    <w:p w14:paraId="010B03B5" w14:textId="333DA1AF" w:rsidR="00061D25" w:rsidRDefault="004D5DCF" w:rsidP="00AB484F">
      <w:r w:rsidRPr="00BA466F">
        <w:t xml:space="preserve">because many things in the refugee camps are not accessible for them. </w:t>
      </w:r>
    </w:p>
    <w:p w14:paraId="6D2A11A4" w14:textId="01F3BD90" w:rsidR="00A07835" w:rsidRDefault="00A07835" w:rsidP="00A07835">
      <w:pPr>
        <w:rPr>
          <w:rFonts w:eastAsia="Times New Roman"/>
          <w:lang w:eastAsia="en-GB"/>
        </w:rPr>
      </w:pPr>
    </w:p>
    <w:p w14:paraId="717383D5" w14:textId="77777777" w:rsidR="00A07835" w:rsidRDefault="00A07835">
      <w:pPr>
        <w:spacing w:before="100" w:after="200"/>
        <w:rPr>
          <w:rFonts w:eastAsia="Calibri" w:cs="Arial"/>
          <w:color w:val="FFFFFF" w:themeColor="background1"/>
          <w:sz w:val="36"/>
          <w:szCs w:val="36"/>
        </w:rPr>
      </w:pPr>
      <w:r>
        <w:rPr>
          <w:b/>
          <w:bCs/>
        </w:rPr>
        <w:br w:type="page"/>
      </w:r>
    </w:p>
    <w:p w14:paraId="3BDA96E3" w14:textId="009F119E" w:rsidR="004C7350" w:rsidRPr="00BA466F" w:rsidRDefault="00D4506F" w:rsidP="00AB484F">
      <w:pPr>
        <w:pStyle w:val="Heading2"/>
        <w:rPr>
          <w:b w:val="0"/>
          <w:bCs w:val="0"/>
        </w:rPr>
      </w:pPr>
      <w:r w:rsidRPr="00BA466F">
        <w:rPr>
          <w:b w:val="0"/>
          <w:bCs w:val="0"/>
        </w:rPr>
        <w:lastRenderedPageBreak/>
        <w:t>Who we are</w:t>
      </w:r>
      <w:r w:rsidR="004C7350" w:rsidRPr="00BA466F">
        <w:rPr>
          <w:b w:val="0"/>
          <w:bCs w:val="0"/>
        </w:rPr>
        <w:tab/>
      </w:r>
    </w:p>
    <w:p w14:paraId="46E59530" w14:textId="77777777" w:rsidR="00EA3DCA" w:rsidRPr="00BA466F" w:rsidRDefault="00EA3DCA" w:rsidP="00EA3DCA">
      <w:pPr>
        <w:rPr>
          <w:rFonts w:cs="Arial"/>
        </w:rPr>
      </w:pPr>
      <w:r w:rsidRPr="00BA466F">
        <w:rPr>
          <w:rFonts w:cs="Arial"/>
          <w:noProof/>
        </w:rPr>
        <w:drawing>
          <wp:anchor distT="0" distB="0" distL="114300" distR="114300" simplePos="0" relativeHeight="251683840" behindDoc="0" locked="0" layoutInCell="1" allowOverlap="1" wp14:anchorId="47EB1187" wp14:editId="69ED0CD9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440000" cy="1793970"/>
            <wp:effectExtent l="0" t="0" r="8255" b="0"/>
            <wp:wrapSquare wrapText="bothSides"/>
            <wp:docPr id="1" name="Picture 1" descr="Symbol of the European Disability Foru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F_LOGO_RVB_150dp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66F">
        <w:rPr>
          <w:rFonts w:cs="Arial"/>
        </w:rPr>
        <w:t xml:space="preserve">We are the European Disability Forum. </w:t>
      </w:r>
    </w:p>
    <w:p w14:paraId="709925C1" w14:textId="77777777" w:rsidR="00EA3DCA" w:rsidRPr="00BA466F" w:rsidRDefault="00EA3DCA" w:rsidP="00EA3DCA">
      <w:pPr>
        <w:rPr>
          <w:rFonts w:cs="Arial"/>
        </w:rPr>
      </w:pPr>
      <w:r w:rsidRPr="00BA466F">
        <w:rPr>
          <w:rFonts w:cs="Arial"/>
        </w:rPr>
        <w:t xml:space="preserve">We are an organisation of people with disabilities </w:t>
      </w:r>
    </w:p>
    <w:p w14:paraId="3E4A5CB7" w14:textId="77777777" w:rsidR="00EA3DCA" w:rsidRPr="00BA466F" w:rsidRDefault="00EA3DCA" w:rsidP="00EA3DCA">
      <w:pPr>
        <w:rPr>
          <w:rFonts w:cs="Arial"/>
        </w:rPr>
      </w:pPr>
      <w:r w:rsidRPr="00BA466F">
        <w:rPr>
          <w:rFonts w:cs="Arial"/>
        </w:rPr>
        <w:t xml:space="preserve">in Europe. </w:t>
      </w:r>
    </w:p>
    <w:p w14:paraId="45D3BF35" w14:textId="77777777" w:rsidR="00EA3DCA" w:rsidRPr="00BA466F" w:rsidRDefault="00EA3DCA" w:rsidP="00EA3DCA">
      <w:pPr>
        <w:rPr>
          <w:rFonts w:cs="Arial"/>
        </w:rPr>
      </w:pPr>
      <w:r w:rsidRPr="00BA466F">
        <w:rPr>
          <w:rFonts w:cs="Arial"/>
        </w:rPr>
        <w:t xml:space="preserve">In short, we are called ‘EDF’. </w:t>
      </w:r>
    </w:p>
    <w:p w14:paraId="675B2F37" w14:textId="77777777" w:rsidR="00EA3DCA" w:rsidRPr="00BA466F" w:rsidRDefault="00EA3DCA" w:rsidP="00EA3DCA">
      <w:pPr>
        <w:rPr>
          <w:rFonts w:cs="Arial"/>
        </w:rPr>
      </w:pPr>
    </w:p>
    <w:p w14:paraId="302F3E74" w14:textId="77777777" w:rsidR="00EA3DCA" w:rsidRPr="00BA466F" w:rsidRDefault="00EA3DCA" w:rsidP="00EA3DCA">
      <w:pPr>
        <w:rPr>
          <w:rFonts w:cs="Arial"/>
        </w:rPr>
      </w:pPr>
      <w:r w:rsidRPr="00BA466F">
        <w:rPr>
          <w:rFonts w:cs="Arial"/>
        </w:rPr>
        <w:t xml:space="preserve">At EDF, we work to protect the rights </w:t>
      </w:r>
    </w:p>
    <w:p w14:paraId="1F7BAA14" w14:textId="77777777" w:rsidR="00EA3DCA" w:rsidRPr="00BA466F" w:rsidRDefault="00EA3DCA" w:rsidP="00EA3DCA">
      <w:pPr>
        <w:rPr>
          <w:rFonts w:cs="Arial"/>
        </w:rPr>
      </w:pPr>
      <w:r w:rsidRPr="00BA466F">
        <w:rPr>
          <w:rFonts w:cs="Arial"/>
        </w:rPr>
        <w:t xml:space="preserve">of all people with disabilities in Europe. </w:t>
      </w:r>
    </w:p>
    <w:p w14:paraId="6638951C" w14:textId="77777777" w:rsidR="00EA3DCA" w:rsidRPr="00BA466F" w:rsidRDefault="00EA3DCA" w:rsidP="00EA3DCA">
      <w:pPr>
        <w:rPr>
          <w:rFonts w:cs="Arial"/>
        </w:rPr>
      </w:pPr>
      <w:r w:rsidRPr="00BA466F">
        <w:rPr>
          <w:rFonts w:cs="Arial"/>
        </w:rPr>
        <w:t xml:space="preserve">We think that people with disabilities </w:t>
      </w:r>
    </w:p>
    <w:p w14:paraId="23BD36D4" w14:textId="77777777" w:rsidR="00EA3DCA" w:rsidRPr="00BA466F" w:rsidRDefault="00EA3DCA" w:rsidP="00EA3DCA">
      <w:pPr>
        <w:rPr>
          <w:rFonts w:cs="Arial"/>
        </w:rPr>
      </w:pPr>
      <w:r w:rsidRPr="00BA466F">
        <w:rPr>
          <w:rFonts w:cs="Arial"/>
        </w:rPr>
        <w:t xml:space="preserve">should have the same chances in life </w:t>
      </w:r>
    </w:p>
    <w:p w14:paraId="2CED2CD2" w14:textId="25C7C911" w:rsidR="00EA3DCA" w:rsidRPr="00BA466F" w:rsidRDefault="00BA466F" w:rsidP="00EA3DCA">
      <w:pPr>
        <w:rPr>
          <w:rFonts w:cs="Arial"/>
        </w:rPr>
      </w:pPr>
      <w:r w:rsidRPr="00BA466F">
        <w:rPr>
          <w:rFonts w:cs="Arial"/>
        </w:rPr>
        <w:t>as all other people</w:t>
      </w:r>
      <w:r w:rsidR="00EA3DCA" w:rsidRPr="00BA466F">
        <w:rPr>
          <w:rFonts w:cs="Arial"/>
        </w:rPr>
        <w:t xml:space="preserve">. </w:t>
      </w:r>
    </w:p>
    <w:p w14:paraId="21DD4AE9" w14:textId="77777777" w:rsidR="00EA3DCA" w:rsidRPr="00BA466F" w:rsidRDefault="00EA3DCA" w:rsidP="00EA3DCA">
      <w:pPr>
        <w:rPr>
          <w:rFonts w:cs="Arial"/>
        </w:rPr>
      </w:pPr>
    </w:p>
    <w:p w14:paraId="418F7F39" w14:textId="77777777" w:rsidR="00EA3DCA" w:rsidRPr="00BA466F" w:rsidRDefault="00EA3DCA" w:rsidP="00EA3DCA">
      <w:pPr>
        <w:rPr>
          <w:rFonts w:cs="Arial"/>
        </w:rPr>
      </w:pPr>
      <w:r w:rsidRPr="00BA466F">
        <w:rPr>
          <w:rFonts w:cs="Arial"/>
        </w:rPr>
        <w:t>We also think that people with disabilities should decide about their lives.</w:t>
      </w:r>
    </w:p>
    <w:p w14:paraId="52658D4C" w14:textId="77777777" w:rsidR="00F9778C" w:rsidRPr="004A2CA1" w:rsidRDefault="00EA3DCA" w:rsidP="00105CFB">
      <w:pPr>
        <w:rPr>
          <w:rFonts w:cs="Arial"/>
          <w:b/>
          <w:bCs/>
        </w:rPr>
      </w:pPr>
      <w:r w:rsidRPr="004A2CA1">
        <w:rPr>
          <w:rFonts w:cs="Arial"/>
          <w:b/>
          <w:bCs/>
        </w:rPr>
        <w:t xml:space="preserve">Nothing should be decided about us </w:t>
      </w:r>
    </w:p>
    <w:p w14:paraId="06C4AC66" w14:textId="2888A582" w:rsidR="006752BD" w:rsidRPr="004A2CA1" w:rsidRDefault="00EA3DCA" w:rsidP="00105CFB">
      <w:pPr>
        <w:rPr>
          <w:rFonts w:cs="Arial"/>
          <w:b/>
          <w:bCs/>
        </w:rPr>
      </w:pPr>
      <w:r w:rsidRPr="004A2CA1">
        <w:rPr>
          <w:rFonts w:cs="Arial"/>
          <w:b/>
          <w:bCs/>
        </w:rPr>
        <w:t>without us</w:t>
      </w:r>
      <w:r w:rsidR="004A2CA1" w:rsidRPr="004A2CA1">
        <w:rPr>
          <w:rFonts w:cs="Arial"/>
          <w:b/>
          <w:bCs/>
        </w:rPr>
        <w:t>!</w:t>
      </w:r>
    </w:p>
    <w:p w14:paraId="5E2F71BF" w14:textId="593927A4" w:rsidR="004C7350" w:rsidRPr="00BA466F" w:rsidRDefault="00AF7359" w:rsidP="00FB0738">
      <w:pPr>
        <w:pStyle w:val="Heading2"/>
        <w:rPr>
          <w:b w:val="0"/>
          <w:bCs w:val="0"/>
        </w:rPr>
      </w:pPr>
      <w:r w:rsidRPr="00BA466F">
        <w:rPr>
          <w:b w:val="0"/>
          <w:bCs w:val="0"/>
        </w:rPr>
        <w:t xml:space="preserve">What this booklet is about </w:t>
      </w:r>
    </w:p>
    <w:p w14:paraId="0A68CB49" w14:textId="7920A47B" w:rsidR="002D20A4" w:rsidRPr="00BA466F" w:rsidRDefault="002D20A4" w:rsidP="002D20A4">
      <w:r w:rsidRPr="00BA466F">
        <w:t xml:space="preserve">We wrote this booklet to talk about refugees with disabilities. </w:t>
      </w:r>
    </w:p>
    <w:p w14:paraId="731C0E13" w14:textId="1EC74888" w:rsidR="002D20A4" w:rsidRPr="00BA466F" w:rsidRDefault="002D20A4" w:rsidP="002D20A4">
      <w:r w:rsidRPr="00A07835">
        <w:t xml:space="preserve">In the next </w:t>
      </w:r>
      <w:r w:rsidR="00A07835" w:rsidRPr="00A07835">
        <w:t xml:space="preserve">few </w:t>
      </w:r>
      <w:r w:rsidRPr="00A07835">
        <w:t>pages, you will l</w:t>
      </w:r>
      <w:r w:rsidRPr="00BA466F">
        <w:t xml:space="preserve">earn: </w:t>
      </w:r>
    </w:p>
    <w:p w14:paraId="1654E61E" w14:textId="3953CAB6" w:rsidR="002D20A4" w:rsidRPr="00BA466F" w:rsidRDefault="002D20A4" w:rsidP="002D20A4"/>
    <w:p w14:paraId="520CC013" w14:textId="00B2A95B" w:rsidR="002D20A4" w:rsidRPr="00BA466F" w:rsidRDefault="00A07835" w:rsidP="002D20A4">
      <w:pPr>
        <w:pStyle w:val="ListParagraph"/>
        <w:numPr>
          <w:ilvl w:val="0"/>
          <w:numId w:val="16"/>
        </w:numPr>
        <w:spacing w:line="259" w:lineRule="auto"/>
      </w:pPr>
      <w:r w:rsidRPr="00BA466F"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19C0594F" wp14:editId="1ADC4728">
            <wp:simplePos x="0" y="0"/>
            <wp:positionH relativeFrom="column">
              <wp:posOffset>4050030</wp:posOffset>
            </wp:positionH>
            <wp:positionV relativeFrom="paragraph">
              <wp:posOffset>205105</wp:posOffset>
            </wp:positionV>
            <wp:extent cx="1800000" cy="1800000"/>
            <wp:effectExtent l="0" t="0" r="0" b="0"/>
            <wp:wrapSquare wrapText="bothSides"/>
            <wp:docPr id="17" name="Picture 17" descr="A li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list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A4" w:rsidRPr="00BA466F">
        <w:t>How things are for refuge</w:t>
      </w:r>
      <w:r w:rsidR="009E14BD" w:rsidRPr="00BA466F">
        <w:t>e</w:t>
      </w:r>
      <w:r w:rsidR="002D20A4" w:rsidRPr="00BA466F">
        <w:t>s with disabilities who come to Europe</w:t>
      </w:r>
      <w:r w:rsidR="009E14BD" w:rsidRPr="00BA466F">
        <w:t>.</w:t>
      </w:r>
      <w:r w:rsidR="009E14BD" w:rsidRPr="00BA466F">
        <w:br/>
      </w:r>
    </w:p>
    <w:p w14:paraId="4E317510" w14:textId="1D4246AB" w:rsidR="002D20A4" w:rsidRPr="00BA466F" w:rsidRDefault="002D20A4" w:rsidP="002D20A4">
      <w:pPr>
        <w:pStyle w:val="ListParagraph"/>
        <w:numPr>
          <w:ilvl w:val="0"/>
          <w:numId w:val="16"/>
        </w:numPr>
        <w:spacing w:line="259" w:lineRule="auto"/>
      </w:pPr>
      <w:r w:rsidRPr="00BA466F">
        <w:t xml:space="preserve">What laws and agreements there are </w:t>
      </w:r>
      <w:r w:rsidR="004A2CA1">
        <w:br/>
      </w:r>
      <w:r w:rsidRPr="00BA466F">
        <w:t>to protect the rights of refugees</w:t>
      </w:r>
      <w:r w:rsidR="009E14BD" w:rsidRPr="00BA466F">
        <w:t>.</w:t>
      </w:r>
      <w:r w:rsidR="009E14BD" w:rsidRPr="00BA466F">
        <w:br/>
      </w:r>
    </w:p>
    <w:p w14:paraId="5A64D0AF" w14:textId="6593B32D" w:rsidR="002D20A4" w:rsidRPr="00BA466F" w:rsidRDefault="002D20A4" w:rsidP="002D20A4">
      <w:pPr>
        <w:pStyle w:val="ListParagraph"/>
        <w:numPr>
          <w:ilvl w:val="0"/>
          <w:numId w:val="16"/>
        </w:numPr>
        <w:spacing w:line="259" w:lineRule="auto"/>
      </w:pPr>
      <w:r w:rsidRPr="00BA466F">
        <w:t xml:space="preserve">How organisations like us </w:t>
      </w:r>
      <w:r w:rsidR="00A07835">
        <w:br/>
      </w:r>
      <w:r w:rsidRPr="00BA466F">
        <w:t xml:space="preserve">work to help refugees with disabilities </w:t>
      </w:r>
      <w:r w:rsidR="00A07835">
        <w:br/>
      </w:r>
      <w:r w:rsidRPr="00BA466F">
        <w:t>to have better chances in life</w:t>
      </w:r>
      <w:r w:rsidR="009E14BD" w:rsidRPr="00BA466F">
        <w:t>.</w:t>
      </w:r>
      <w:r w:rsidR="009E14BD" w:rsidRPr="00BA466F">
        <w:br/>
      </w:r>
    </w:p>
    <w:p w14:paraId="68A6BCA9" w14:textId="52EB65FE" w:rsidR="002D20A4" w:rsidRDefault="002D20A4" w:rsidP="002D20A4">
      <w:pPr>
        <w:pStyle w:val="ListParagraph"/>
        <w:numPr>
          <w:ilvl w:val="0"/>
          <w:numId w:val="16"/>
        </w:numPr>
        <w:spacing w:line="259" w:lineRule="auto"/>
      </w:pPr>
      <w:r w:rsidRPr="00BA466F">
        <w:t xml:space="preserve">The story of a young refugee woman with disability. </w:t>
      </w:r>
    </w:p>
    <w:p w14:paraId="2BB4B125" w14:textId="77777777" w:rsidR="004A2CA1" w:rsidRPr="00BA466F" w:rsidRDefault="004A2CA1" w:rsidP="004A2CA1">
      <w:pPr>
        <w:pStyle w:val="ListParagraph"/>
        <w:spacing w:line="259" w:lineRule="auto"/>
      </w:pPr>
    </w:p>
    <w:p w14:paraId="2454EC27" w14:textId="02266C68" w:rsidR="006A550E" w:rsidRPr="00BA466F" w:rsidRDefault="002D20A4" w:rsidP="00AB484F">
      <w:pPr>
        <w:pStyle w:val="Heading2"/>
        <w:rPr>
          <w:b w:val="0"/>
          <w:bCs w:val="0"/>
        </w:rPr>
      </w:pPr>
      <w:r w:rsidRPr="00BA466F">
        <w:rPr>
          <w:b w:val="0"/>
          <w:bCs w:val="0"/>
        </w:rPr>
        <w:lastRenderedPageBreak/>
        <w:t>How things are for refugees with disabilities</w:t>
      </w:r>
      <w:r w:rsidR="006A550E" w:rsidRPr="00BA466F">
        <w:rPr>
          <w:b w:val="0"/>
          <w:bCs w:val="0"/>
        </w:rPr>
        <w:t xml:space="preserve"> </w:t>
      </w:r>
    </w:p>
    <w:p w14:paraId="0B39633C" w14:textId="4EE36331" w:rsidR="002D20A4" w:rsidRPr="00BA466F" w:rsidRDefault="007B2AFD" w:rsidP="002D20A4">
      <w:r w:rsidRPr="00BA466F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118C31FE" wp14:editId="33582273">
            <wp:simplePos x="0" y="0"/>
            <wp:positionH relativeFrom="column">
              <wp:posOffset>3321050</wp:posOffset>
            </wp:positionH>
            <wp:positionV relativeFrom="paragraph">
              <wp:posOffset>50800</wp:posOffset>
            </wp:positionV>
            <wp:extent cx="2340000" cy="1654419"/>
            <wp:effectExtent l="0" t="0" r="3175" b="3175"/>
            <wp:wrapSquare wrapText="bothSides"/>
            <wp:docPr id="18" name="Picture 18" descr="A refugee family leaving their country that has w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refugee family leaving their country that has w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6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A4" w:rsidRPr="00BA466F">
        <w:t xml:space="preserve">Refugees are people </w:t>
      </w:r>
      <w:r w:rsidR="00A07835">
        <w:br/>
      </w:r>
      <w:r w:rsidR="002D20A4" w:rsidRPr="00BA466F">
        <w:t>who left their countr</w:t>
      </w:r>
      <w:r w:rsidR="00A07835">
        <w:t>y</w:t>
      </w:r>
      <w:r w:rsidR="002D20A4" w:rsidRPr="00BA466F">
        <w:t xml:space="preserve"> and their home </w:t>
      </w:r>
    </w:p>
    <w:p w14:paraId="3794DDE2" w14:textId="663279BD" w:rsidR="002D20A4" w:rsidRPr="00BA466F" w:rsidRDefault="002D20A4" w:rsidP="002D20A4">
      <w:r w:rsidRPr="00BA466F">
        <w:t xml:space="preserve">because it was not good or safe </w:t>
      </w:r>
      <w:r w:rsidR="00A07835">
        <w:br/>
      </w:r>
      <w:r w:rsidRPr="00BA466F">
        <w:t xml:space="preserve">for them to live there anymore. </w:t>
      </w:r>
    </w:p>
    <w:p w14:paraId="61266E9E" w14:textId="6DA52C5D" w:rsidR="009E14BD" w:rsidRPr="00BA466F" w:rsidRDefault="002D20A4" w:rsidP="002D20A4">
      <w:r w:rsidRPr="00BA466F">
        <w:t xml:space="preserve">In recent years, </w:t>
      </w:r>
      <w:r w:rsidR="00A07835">
        <w:br/>
      </w:r>
      <w:r w:rsidRPr="00BA466F">
        <w:t xml:space="preserve">many refugees have come to Europe </w:t>
      </w:r>
    </w:p>
    <w:p w14:paraId="65110283" w14:textId="389C599B" w:rsidR="002D20A4" w:rsidRPr="00BA466F" w:rsidRDefault="002D20A4" w:rsidP="002D20A4">
      <w:r w:rsidRPr="00BA466F">
        <w:t xml:space="preserve">hoping for a better life. </w:t>
      </w:r>
    </w:p>
    <w:p w14:paraId="589A4C81" w14:textId="3B467755" w:rsidR="002D20A4" w:rsidRPr="00BA466F" w:rsidRDefault="002D20A4" w:rsidP="002D20A4"/>
    <w:p w14:paraId="3275E6CD" w14:textId="195CBF23" w:rsidR="002D20A4" w:rsidRPr="00BA466F" w:rsidRDefault="009402A4" w:rsidP="002D20A4">
      <w:r w:rsidRPr="002B388C">
        <w:rPr>
          <w:noProof/>
        </w:rPr>
        <w:drawing>
          <wp:anchor distT="0" distB="0" distL="114300" distR="114300" simplePos="0" relativeHeight="251756544" behindDoc="0" locked="0" layoutInCell="1" allowOverlap="1" wp14:anchorId="67907F02" wp14:editId="224C828E">
            <wp:simplePos x="0" y="0"/>
            <wp:positionH relativeFrom="column">
              <wp:posOffset>3346294</wp:posOffset>
            </wp:positionH>
            <wp:positionV relativeFrom="paragraph">
              <wp:posOffset>28143</wp:posOffset>
            </wp:positionV>
            <wp:extent cx="2339975" cy="1451610"/>
            <wp:effectExtent l="0" t="0" r="3175" b="0"/>
            <wp:wrapSquare wrapText="bothSides"/>
            <wp:docPr id="10" name="Picture 10" descr="Boat with refugees in the 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oat with refugees in the se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1" t="7422" r="9844" b="16947"/>
                    <a:stretch/>
                  </pic:blipFill>
                  <pic:spPr bwMode="auto">
                    <a:xfrm>
                      <a:off x="0" y="0"/>
                      <a:ext cx="233997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A4" w:rsidRPr="00BA466F">
        <w:t xml:space="preserve">Their trip to Europe </w:t>
      </w:r>
      <w:r>
        <w:br/>
      </w:r>
      <w:r w:rsidR="002D20A4" w:rsidRPr="00BA466F">
        <w:t xml:space="preserve">is hard and dangerous. </w:t>
      </w:r>
    </w:p>
    <w:p w14:paraId="70241C90" w14:textId="478937D3" w:rsidR="002D20A4" w:rsidRDefault="002D20A4" w:rsidP="002D20A4">
      <w:r w:rsidRPr="00BA466F">
        <w:t xml:space="preserve">Too many people </w:t>
      </w:r>
      <w:r w:rsidR="009E14BD" w:rsidRPr="00BA466F">
        <w:t>die</w:t>
      </w:r>
      <w:r w:rsidRPr="00BA466F">
        <w:t xml:space="preserve"> on the way. </w:t>
      </w:r>
    </w:p>
    <w:p w14:paraId="4ABF8C12" w14:textId="77777777" w:rsidR="009402A4" w:rsidRPr="00BA466F" w:rsidRDefault="009402A4" w:rsidP="002D20A4"/>
    <w:p w14:paraId="3468B534" w14:textId="7484E90B" w:rsidR="002D20A4" w:rsidRPr="00BA466F" w:rsidRDefault="002D20A4" w:rsidP="002D20A4">
      <w:r w:rsidRPr="00BA466F">
        <w:t xml:space="preserve">But even if they make it to Europe, things keep being very hard for them. </w:t>
      </w:r>
    </w:p>
    <w:p w14:paraId="2FFC4D28" w14:textId="6C395534" w:rsidR="002D20A4" w:rsidRPr="00BA466F" w:rsidRDefault="009402A4" w:rsidP="002D20A4">
      <w:r w:rsidRPr="00BA466F">
        <w:rPr>
          <w:noProof/>
        </w:rPr>
        <w:drawing>
          <wp:anchor distT="0" distB="0" distL="114300" distR="114300" simplePos="0" relativeHeight="251730944" behindDoc="0" locked="0" layoutInCell="1" allowOverlap="1" wp14:anchorId="25B072A2" wp14:editId="20EF77B8">
            <wp:simplePos x="0" y="0"/>
            <wp:positionH relativeFrom="column">
              <wp:posOffset>3375025</wp:posOffset>
            </wp:positionH>
            <wp:positionV relativeFrom="paragraph">
              <wp:posOffset>443230</wp:posOffset>
            </wp:positionV>
            <wp:extent cx="2339975" cy="1559560"/>
            <wp:effectExtent l="0" t="0" r="3175" b="2540"/>
            <wp:wrapSquare wrapText="bothSides"/>
            <wp:docPr id="22" name="Picture 22" descr="A refugee family outside a refugee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refugee family outside a refugee ca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A4" w:rsidRPr="00BA466F">
        <w:t xml:space="preserve">Countries in Europe keep them </w:t>
      </w:r>
      <w:r w:rsidR="00A07835">
        <w:br/>
      </w:r>
      <w:r w:rsidR="002D20A4" w:rsidRPr="00BA466F">
        <w:t xml:space="preserve">in refugee camps until it is decided </w:t>
      </w:r>
      <w:r>
        <w:br/>
      </w:r>
      <w:r w:rsidR="002D20A4" w:rsidRPr="00BA466F">
        <w:t xml:space="preserve">where they will go next. </w:t>
      </w:r>
    </w:p>
    <w:p w14:paraId="5FAAF83B" w14:textId="736EDC1C" w:rsidR="009E14BD" w:rsidRPr="00BA466F" w:rsidRDefault="002D20A4" w:rsidP="002D20A4">
      <w:r w:rsidRPr="00BA466F">
        <w:t xml:space="preserve">This can take </w:t>
      </w:r>
      <w:r w:rsidR="00A07835">
        <w:t>a long</w:t>
      </w:r>
      <w:r w:rsidRPr="00BA466F">
        <w:t xml:space="preserve"> time </w:t>
      </w:r>
      <w:r w:rsidR="00A07835">
        <w:br/>
      </w:r>
      <w:r w:rsidRPr="00BA466F">
        <w:t xml:space="preserve">and it is very stressful for people </w:t>
      </w:r>
    </w:p>
    <w:p w14:paraId="0A9E7C91" w14:textId="01A286F1" w:rsidR="009E14BD" w:rsidRPr="00BA466F" w:rsidRDefault="002D20A4" w:rsidP="002D20A4">
      <w:r w:rsidRPr="00BA466F">
        <w:t>who have left their countr</w:t>
      </w:r>
      <w:r w:rsidR="00A07835">
        <w:t>y</w:t>
      </w:r>
      <w:r w:rsidRPr="00BA466F">
        <w:t>.</w:t>
      </w:r>
    </w:p>
    <w:p w14:paraId="05633F9A" w14:textId="6D619BE9" w:rsidR="002B388C" w:rsidRDefault="002B388C" w:rsidP="002D20A4"/>
    <w:p w14:paraId="1D68CF90" w14:textId="6E86A100" w:rsidR="002D20A4" w:rsidRPr="00BA466F" w:rsidRDefault="002D20A4" w:rsidP="002D20A4">
      <w:r w:rsidRPr="00BA466F">
        <w:t xml:space="preserve">Things are even harder </w:t>
      </w:r>
      <w:r w:rsidR="009402A4">
        <w:br/>
      </w:r>
      <w:r w:rsidRPr="00BA466F">
        <w:t xml:space="preserve">for refugees with disabilities because: </w:t>
      </w:r>
    </w:p>
    <w:p w14:paraId="58EF8DD2" w14:textId="5E8AD04B" w:rsidR="002D20A4" w:rsidRPr="00BA466F" w:rsidRDefault="00C85404" w:rsidP="002D20A4">
      <w:r>
        <w:rPr>
          <w:noProof/>
        </w:rPr>
        <w:drawing>
          <wp:anchor distT="0" distB="0" distL="114300" distR="114300" simplePos="0" relativeHeight="251751424" behindDoc="0" locked="0" layoutInCell="1" allowOverlap="1" wp14:anchorId="0E65B40D" wp14:editId="2B6D7EF8">
            <wp:simplePos x="0" y="0"/>
            <wp:positionH relativeFrom="column">
              <wp:posOffset>3377033</wp:posOffset>
            </wp:positionH>
            <wp:positionV relativeFrom="paragraph">
              <wp:posOffset>115450</wp:posOffset>
            </wp:positionV>
            <wp:extent cx="2340000" cy="1866367"/>
            <wp:effectExtent l="0" t="0" r="3175" b="635"/>
            <wp:wrapSquare wrapText="bothSides"/>
            <wp:docPr id="16" name="Picture 16" descr="Woman in wheelchair looking sad in front of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Woman in wheelchair looking sad in front of st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14328" r="7125" b="18178"/>
                    <a:stretch/>
                  </pic:blipFill>
                  <pic:spPr bwMode="auto">
                    <a:xfrm>
                      <a:off x="0" y="0"/>
                      <a:ext cx="2340000" cy="186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08834" w14:textId="3DDB799B" w:rsidR="002D20A4" w:rsidRPr="00BA466F" w:rsidRDefault="002D20A4" w:rsidP="009E14BD">
      <w:pPr>
        <w:pStyle w:val="ListParagraph"/>
        <w:numPr>
          <w:ilvl w:val="0"/>
          <w:numId w:val="17"/>
        </w:numPr>
        <w:spacing w:line="259" w:lineRule="auto"/>
      </w:pPr>
      <w:r w:rsidRPr="00BA466F">
        <w:t xml:space="preserve">Even basic things in the camps may not be accessible for them. </w:t>
      </w:r>
      <w:r w:rsidRPr="00BA466F">
        <w:br/>
        <w:t xml:space="preserve">For example, </w:t>
      </w:r>
      <w:r w:rsidR="009402A4">
        <w:br/>
      </w:r>
      <w:r w:rsidRPr="00BA466F">
        <w:t>toilets may have stairs but no ramp</w:t>
      </w:r>
      <w:r w:rsidR="009E14BD" w:rsidRPr="00BA466F">
        <w:br/>
      </w:r>
      <w:r w:rsidRPr="00BA466F">
        <w:t xml:space="preserve">so people in wheelchairs </w:t>
      </w:r>
      <w:r w:rsidR="00A07835">
        <w:br/>
      </w:r>
      <w:r w:rsidRPr="00BA466F">
        <w:t xml:space="preserve">cannot use them. </w:t>
      </w:r>
    </w:p>
    <w:p w14:paraId="701627B4" w14:textId="77777777" w:rsidR="002D20A4" w:rsidRPr="00BA466F" w:rsidRDefault="002D20A4" w:rsidP="002D20A4"/>
    <w:p w14:paraId="1CFE0520" w14:textId="019BBE23" w:rsidR="002D20A4" w:rsidRPr="00BA466F" w:rsidRDefault="002D20A4" w:rsidP="002D20A4">
      <w:pPr>
        <w:pStyle w:val="ListParagraph"/>
        <w:numPr>
          <w:ilvl w:val="0"/>
          <w:numId w:val="17"/>
        </w:numPr>
        <w:spacing w:line="259" w:lineRule="auto"/>
      </w:pPr>
      <w:r w:rsidRPr="00BA466F">
        <w:t xml:space="preserve">The </w:t>
      </w:r>
      <w:r w:rsidR="009E14BD" w:rsidRPr="00BA466F">
        <w:t>people who work at the</w:t>
      </w:r>
      <w:r w:rsidRPr="00BA466F">
        <w:t xml:space="preserve"> </w:t>
      </w:r>
      <w:r w:rsidR="009E14BD" w:rsidRPr="00BA466F">
        <w:t>camps</w:t>
      </w:r>
      <w:r w:rsidRPr="00BA466F">
        <w:t xml:space="preserve"> may not understand </w:t>
      </w:r>
      <w:r w:rsidR="009E14BD" w:rsidRPr="00BA466F">
        <w:br/>
        <w:t>if a refugee has</w:t>
      </w:r>
      <w:r w:rsidRPr="00BA466F">
        <w:t xml:space="preserve"> a disability. </w:t>
      </w:r>
      <w:r w:rsidR="009E14BD" w:rsidRPr="00BA466F">
        <w:br/>
      </w:r>
      <w:r w:rsidRPr="00BA466F">
        <w:t xml:space="preserve">Or even if they understand it, </w:t>
      </w:r>
      <w:r w:rsidR="009E14BD" w:rsidRPr="00BA466F">
        <w:br/>
      </w:r>
      <w:r w:rsidRPr="00BA466F">
        <w:t xml:space="preserve">they may not know the right way to help them.  </w:t>
      </w:r>
    </w:p>
    <w:p w14:paraId="58176348" w14:textId="77777777" w:rsidR="002D20A4" w:rsidRPr="00BA466F" w:rsidRDefault="002D20A4" w:rsidP="002D20A4">
      <w:pPr>
        <w:pStyle w:val="ListParagraph"/>
      </w:pPr>
    </w:p>
    <w:p w14:paraId="1448A603" w14:textId="7FF2B931" w:rsidR="002D20A4" w:rsidRPr="00BA466F" w:rsidRDefault="002D20A4" w:rsidP="002D20A4">
      <w:pPr>
        <w:pStyle w:val="ListParagraph"/>
        <w:numPr>
          <w:ilvl w:val="0"/>
          <w:numId w:val="17"/>
        </w:numPr>
        <w:spacing w:line="259" w:lineRule="auto"/>
      </w:pPr>
      <w:r w:rsidRPr="00BA466F">
        <w:t xml:space="preserve">Refugees with disabilities may not be able to see a doctor </w:t>
      </w:r>
      <w:r w:rsidR="00A07835">
        <w:br/>
      </w:r>
      <w:r w:rsidRPr="00BA466F">
        <w:t>and get health care when they are sick.</w:t>
      </w:r>
    </w:p>
    <w:p w14:paraId="4215874C" w14:textId="199A234F" w:rsidR="002D20A4" w:rsidRPr="00BA466F" w:rsidRDefault="009402A4" w:rsidP="002D20A4">
      <w:pPr>
        <w:pStyle w:val="ListParagraph"/>
      </w:pPr>
      <w:r w:rsidRPr="009402A4">
        <w:rPr>
          <w:noProof/>
        </w:rPr>
        <w:drawing>
          <wp:anchor distT="0" distB="0" distL="114300" distR="114300" simplePos="0" relativeHeight="251731968" behindDoc="0" locked="0" layoutInCell="1" allowOverlap="1" wp14:anchorId="285DA879" wp14:editId="551BEE74">
            <wp:simplePos x="0" y="0"/>
            <wp:positionH relativeFrom="column">
              <wp:posOffset>3553460</wp:posOffset>
            </wp:positionH>
            <wp:positionV relativeFrom="paragraph">
              <wp:posOffset>52849</wp:posOffset>
            </wp:positionV>
            <wp:extent cx="2226945" cy="1951355"/>
            <wp:effectExtent l="0" t="0" r="1905" b="0"/>
            <wp:wrapSquare wrapText="bothSides"/>
            <wp:docPr id="23" name="Picture 23" descr="Woman looking confused and 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Woman looking confused and sa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"/>
                    <a:stretch/>
                  </pic:blipFill>
                  <pic:spPr bwMode="auto">
                    <a:xfrm>
                      <a:off x="0" y="0"/>
                      <a:ext cx="222694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4DF4F" w14:textId="2EBA9368" w:rsidR="00A11F1E" w:rsidRPr="007B53FB" w:rsidRDefault="002D20A4" w:rsidP="007B53FB">
      <w:pPr>
        <w:pStyle w:val="ListParagraph"/>
        <w:numPr>
          <w:ilvl w:val="0"/>
          <w:numId w:val="32"/>
        </w:numPr>
      </w:pPr>
      <w:r w:rsidRPr="007B53FB">
        <w:t>I</w:t>
      </w:r>
      <w:r w:rsidR="009E14BD" w:rsidRPr="007B53FB">
        <w:t>mportant i</w:t>
      </w:r>
      <w:r w:rsidRPr="007B53FB">
        <w:t xml:space="preserve">nformation </w:t>
      </w:r>
      <w:r w:rsidR="009E14BD" w:rsidRPr="007B53FB">
        <w:t xml:space="preserve">and </w:t>
      </w:r>
      <w:r w:rsidR="009402A4" w:rsidRPr="007B53FB">
        <w:t>d</w:t>
      </w:r>
      <w:r w:rsidR="009E14BD" w:rsidRPr="007B53FB">
        <w:t xml:space="preserve">ocuments </w:t>
      </w:r>
      <w:r w:rsidRPr="007B53FB">
        <w:t xml:space="preserve">may not </w:t>
      </w:r>
      <w:r w:rsidR="009E14BD" w:rsidRPr="007B53FB">
        <w:t xml:space="preserve">be accessible </w:t>
      </w:r>
      <w:r w:rsidR="009E14BD" w:rsidRPr="007B53FB">
        <w:br/>
        <w:t xml:space="preserve">so refugees with disabilities </w:t>
      </w:r>
      <w:r w:rsidR="00A07835" w:rsidRPr="007B53FB">
        <w:br/>
      </w:r>
      <w:r w:rsidR="009E14BD" w:rsidRPr="007B53FB">
        <w:t>may</w:t>
      </w:r>
      <w:r w:rsidRPr="007B53FB">
        <w:t xml:space="preserve"> </w:t>
      </w:r>
      <w:r w:rsidR="009E14BD" w:rsidRPr="007B53FB">
        <w:t xml:space="preserve">not be able to </w:t>
      </w:r>
      <w:r w:rsidRPr="007B53FB">
        <w:t xml:space="preserve">understand </w:t>
      </w:r>
      <w:r w:rsidR="009402A4" w:rsidRPr="007B53FB">
        <w:t>t</w:t>
      </w:r>
      <w:r w:rsidR="00A07835" w:rsidRPr="007B53FB">
        <w:t>hem</w:t>
      </w:r>
      <w:r w:rsidRPr="007B53FB">
        <w:t xml:space="preserve">. </w:t>
      </w:r>
      <w:r w:rsidRPr="007B53FB">
        <w:br/>
        <w:t xml:space="preserve">For example, </w:t>
      </w:r>
      <w:r w:rsidR="009402A4" w:rsidRPr="007B53FB">
        <w:br/>
      </w:r>
      <w:r w:rsidRPr="007B53FB">
        <w:t xml:space="preserve">there may be no information </w:t>
      </w:r>
      <w:r w:rsidR="009402A4" w:rsidRPr="007B53FB">
        <w:br/>
      </w:r>
      <w:r w:rsidRPr="007B53FB">
        <w:t xml:space="preserve">in sign language for deaf refugees, </w:t>
      </w:r>
      <w:r w:rsidRPr="007B53FB">
        <w:br/>
        <w:t>or information in easy</w:t>
      </w:r>
      <w:r w:rsidR="009E14BD" w:rsidRPr="007B53FB">
        <w:t xml:space="preserve"> </w:t>
      </w:r>
      <w:r w:rsidRPr="007B53FB">
        <w:t>to</w:t>
      </w:r>
      <w:r w:rsidR="009E14BD" w:rsidRPr="007B53FB">
        <w:t xml:space="preserve"> </w:t>
      </w:r>
      <w:r w:rsidRPr="007B53FB">
        <w:t xml:space="preserve">read </w:t>
      </w:r>
      <w:r w:rsidR="009402A4" w:rsidRPr="007B53FB">
        <w:br/>
      </w:r>
      <w:r w:rsidRPr="007B53FB">
        <w:t xml:space="preserve">for refugees with intellectual disabilities. </w:t>
      </w:r>
    </w:p>
    <w:p w14:paraId="03E817CB" w14:textId="1FAE580E" w:rsidR="002D20A4" w:rsidRPr="00BA466F" w:rsidRDefault="002D20A4" w:rsidP="00AB484F">
      <w:pPr>
        <w:pStyle w:val="Heading2"/>
        <w:rPr>
          <w:b w:val="0"/>
          <w:bCs w:val="0"/>
        </w:rPr>
      </w:pPr>
      <w:r w:rsidRPr="00BA466F">
        <w:rPr>
          <w:b w:val="0"/>
          <w:bCs w:val="0"/>
        </w:rPr>
        <w:t xml:space="preserve">Laws and agreements that protect refugees </w:t>
      </w:r>
    </w:p>
    <w:p w14:paraId="00F45CAB" w14:textId="6126437C" w:rsidR="002D20A4" w:rsidRPr="00BA466F" w:rsidRDefault="003B2B15" w:rsidP="002D20A4">
      <w:r w:rsidRPr="00BA466F">
        <w:rPr>
          <w:noProof/>
        </w:rPr>
        <w:drawing>
          <wp:anchor distT="0" distB="0" distL="114300" distR="114300" simplePos="0" relativeHeight="251736064" behindDoc="0" locked="0" layoutInCell="1" allowOverlap="1" wp14:anchorId="267A69E4" wp14:editId="55EE884F">
            <wp:simplePos x="0" y="0"/>
            <wp:positionH relativeFrom="column">
              <wp:posOffset>4189183</wp:posOffset>
            </wp:positionH>
            <wp:positionV relativeFrom="paragraph">
              <wp:posOffset>195831</wp:posOffset>
            </wp:positionV>
            <wp:extent cx="1495425" cy="1495425"/>
            <wp:effectExtent l="0" t="0" r="9525" b="9525"/>
            <wp:wrapSquare wrapText="bothSides"/>
            <wp:docPr id="28" name="Picture 28" descr="A document with 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document with a signatu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A4" w:rsidRPr="00BA466F">
        <w:t xml:space="preserve">There are many laws and agreements </w:t>
      </w:r>
      <w:r w:rsidR="00A07835">
        <w:br/>
      </w:r>
      <w:r w:rsidR="002D20A4" w:rsidRPr="00BA466F">
        <w:t xml:space="preserve">in the European Union and in the world </w:t>
      </w:r>
    </w:p>
    <w:p w14:paraId="3993C957" w14:textId="77777777" w:rsidR="002D20A4" w:rsidRPr="00BA466F" w:rsidRDefault="002D20A4" w:rsidP="002D20A4">
      <w:r w:rsidRPr="00BA466F">
        <w:t>that protect the rights of refugees.</w:t>
      </w:r>
    </w:p>
    <w:p w14:paraId="759FD171" w14:textId="77777777" w:rsidR="002D20A4" w:rsidRPr="00BA466F" w:rsidRDefault="002D20A4" w:rsidP="002D20A4"/>
    <w:p w14:paraId="0F32C242" w14:textId="50B98D20" w:rsidR="002D20A4" w:rsidRPr="00BA466F" w:rsidRDefault="002D20A4" w:rsidP="002D20A4">
      <w:r w:rsidRPr="00BA466F">
        <w:t xml:space="preserve">For example: </w:t>
      </w:r>
    </w:p>
    <w:p w14:paraId="2953082A" w14:textId="77777777" w:rsidR="002D20A4" w:rsidRPr="00BA466F" w:rsidRDefault="002D20A4" w:rsidP="002D20A4"/>
    <w:p w14:paraId="716CF0D9" w14:textId="524E5E34" w:rsidR="002D20A4" w:rsidRPr="00BA466F" w:rsidRDefault="003B2B15" w:rsidP="002D20A4">
      <w:pPr>
        <w:pStyle w:val="ListParagraph"/>
        <w:numPr>
          <w:ilvl w:val="0"/>
          <w:numId w:val="18"/>
        </w:numPr>
        <w:spacing w:line="259" w:lineRule="auto"/>
      </w:pPr>
      <w:r w:rsidRPr="00A07835">
        <w:rPr>
          <w:b/>
          <w:bCs/>
        </w:rPr>
        <w:t>The ‘</w:t>
      </w:r>
      <w:r w:rsidR="002D20A4" w:rsidRPr="00A07835">
        <w:rPr>
          <w:b/>
          <w:bCs/>
        </w:rPr>
        <w:t xml:space="preserve">1951 Geneva Convention </w:t>
      </w:r>
      <w:r w:rsidR="00D8347A">
        <w:rPr>
          <w:b/>
          <w:bCs/>
        </w:rPr>
        <w:br/>
      </w:r>
      <w:r w:rsidR="002D20A4" w:rsidRPr="00A07835">
        <w:rPr>
          <w:b/>
          <w:bCs/>
        </w:rPr>
        <w:t>o</w:t>
      </w:r>
      <w:r w:rsidR="00D8347A">
        <w:rPr>
          <w:b/>
          <w:bCs/>
        </w:rPr>
        <w:t>n</w:t>
      </w:r>
      <w:r w:rsidR="002D20A4" w:rsidRPr="00A07835">
        <w:rPr>
          <w:b/>
          <w:bCs/>
        </w:rPr>
        <w:t xml:space="preserve"> the Status of Refugees</w:t>
      </w:r>
      <w:r w:rsidRPr="00A07835">
        <w:rPr>
          <w:b/>
          <w:bCs/>
        </w:rPr>
        <w:t>’</w:t>
      </w:r>
      <w:r w:rsidR="002D20A4" w:rsidRPr="00A07835">
        <w:rPr>
          <w:b/>
          <w:bCs/>
        </w:rPr>
        <w:br/>
      </w:r>
      <w:r w:rsidR="002D20A4" w:rsidRPr="00BA466F">
        <w:t xml:space="preserve">This is a law that all countries in </w:t>
      </w:r>
      <w:r w:rsidR="00D8347A">
        <w:t xml:space="preserve">the </w:t>
      </w:r>
      <w:r w:rsidR="002D20A4" w:rsidRPr="00BA466F">
        <w:t>Europe</w:t>
      </w:r>
      <w:r w:rsidR="00D8347A">
        <w:t>an Union</w:t>
      </w:r>
      <w:r w:rsidR="002D20A4" w:rsidRPr="00BA466F">
        <w:t xml:space="preserve"> </w:t>
      </w:r>
      <w:r w:rsidR="00D8347A">
        <w:br/>
      </w:r>
      <w:r w:rsidR="002D20A4" w:rsidRPr="00BA466F">
        <w:t xml:space="preserve">have agreed to. </w:t>
      </w:r>
    </w:p>
    <w:p w14:paraId="7B609A82" w14:textId="66543D4A" w:rsidR="002D20A4" w:rsidRPr="00BA466F" w:rsidRDefault="002D20A4" w:rsidP="002D20A4">
      <w:pPr>
        <w:pStyle w:val="ListParagraph"/>
      </w:pPr>
      <w:r w:rsidRPr="00BA466F">
        <w:t xml:space="preserve">It helped countries </w:t>
      </w:r>
      <w:r w:rsidR="00A07835">
        <w:t xml:space="preserve">to </w:t>
      </w:r>
      <w:r w:rsidRPr="00BA466F">
        <w:t xml:space="preserve">recognise who refugees are </w:t>
      </w:r>
      <w:r w:rsidR="00C750F1" w:rsidRPr="00BA466F">
        <w:br/>
      </w:r>
      <w:r w:rsidRPr="00BA466F">
        <w:t xml:space="preserve">and </w:t>
      </w:r>
      <w:r w:rsidR="00C750F1" w:rsidRPr="00BA466F">
        <w:t>how to protect their rights.</w:t>
      </w:r>
    </w:p>
    <w:p w14:paraId="441459CC" w14:textId="77777777" w:rsidR="002D20A4" w:rsidRPr="00BA466F" w:rsidRDefault="002D20A4" w:rsidP="002D20A4"/>
    <w:p w14:paraId="5BC5C897" w14:textId="2380DB5E" w:rsidR="002D20A4" w:rsidRPr="00A07835" w:rsidRDefault="003B2B15" w:rsidP="002D20A4">
      <w:pPr>
        <w:pStyle w:val="ListParagraph"/>
        <w:numPr>
          <w:ilvl w:val="0"/>
          <w:numId w:val="18"/>
        </w:numPr>
        <w:spacing w:line="259" w:lineRule="auto"/>
        <w:rPr>
          <w:b/>
          <w:bCs/>
        </w:rPr>
      </w:pPr>
      <w:bookmarkStart w:id="0" w:name="_Toc70437964"/>
      <w:r w:rsidRPr="00A07835">
        <w:rPr>
          <w:b/>
          <w:bCs/>
        </w:rPr>
        <w:t>The ‘</w:t>
      </w:r>
      <w:r w:rsidR="002D20A4" w:rsidRPr="00A07835">
        <w:rPr>
          <w:b/>
          <w:bCs/>
        </w:rPr>
        <w:t xml:space="preserve">UN Convention on the Rights </w:t>
      </w:r>
      <w:r w:rsidR="00D8347A">
        <w:rPr>
          <w:b/>
          <w:bCs/>
        </w:rPr>
        <w:br/>
      </w:r>
      <w:r w:rsidR="002D20A4" w:rsidRPr="00A07835">
        <w:rPr>
          <w:b/>
          <w:bCs/>
        </w:rPr>
        <w:t>of Persons with Disabilities</w:t>
      </w:r>
      <w:bookmarkEnd w:id="0"/>
      <w:r w:rsidRPr="00A07835">
        <w:rPr>
          <w:b/>
          <w:bCs/>
        </w:rPr>
        <w:t>’</w:t>
      </w:r>
    </w:p>
    <w:p w14:paraId="4DAD2EC2" w14:textId="216C5CE6" w:rsidR="002D20A4" w:rsidRPr="00BA466F" w:rsidRDefault="002D20A4" w:rsidP="002D20A4">
      <w:pPr>
        <w:pStyle w:val="ListParagraph"/>
        <w:rPr>
          <w:lang w:val="en-US"/>
        </w:rPr>
      </w:pPr>
      <w:r w:rsidRPr="00BA466F">
        <w:rPr>
          <w:lang w:val="en-US"/>
        </w:rPr>
        <w:t xml:space="preserve">This is an agreement that all countries </w:t>
      </w:r>
      <w:r w:rsidR="00C750F1" w:rsidRPr="00BA466F">
        <w:rPr>
          <w:lang w:val="en-US"/>
        </w:rPr>
        <w:t xml:space="preserve">in the </w:t>
      </w:r>
      <w:r w:rsidRPr="00BA466F">
        <w:rPr>
          <w:lang w:val="en-US"/>
        </w:rPr>
        <w:t>Europe</w:t>
      </w:r>
      <w:r w:rsidR="00C750F1" w:rsidRPr="00BA466F">
        <w:rPr>
          <w:lang w:val="en-US"/>
        </w:rPr>
        <w:t>an Union</w:t>
      </w:r>
      <w:r w:rsidRPr="00BA466F">
        <w:rPr>
          <w:lang w:val="en-US"/>
        </w:rPr>
        <w:t xml:space="preserve"> </w:t>
      </w:r>
      <w:r w:rsidR="00D8347A">
        <w:rPr>
          <w:lang w:val="en-US"/>
        </w:rPr>
        <w:br/>
      </w:r>
      <w:r w:rsidRPr="00BA466F">
        <w:rPr>
          <w:lang w:val="en-US"/>
        </w:rPr>
        <w:t>ha</w:t>
      </w:r>
      <w:r w:rsidR="00C750F1" w:rsidRPr="00BA466F">
        <w:rPr>
          <w:lang w:val="en-US"/>
        </w:rPr>
        <w:t>ve</w:t>
      </w:r>
      <w:r w:rsidRPr="00BA466F">
        <w:rPr>
          <w:lang w:val="en-US"/>
        </w:rPr>
        <w:t xml:space="preserve"> signed. </w:t>
      </w:r>
    </w:p>
    <w:p w14:paraId="07E7A385" w14:textId="721EFF11" w:rsidR="002D20A4" w:rsidRPr="00BA466F" w:rsidRDefault="002D20A4" w:rsidP="002D20A4">
      <w:pPr>
        <w:pStyle w:val="ListParagraph"/>
        <w:rPr>
          <w:lang w:val="en-US"/>
        </w:rPr>
      </w:pPr>
      <w:r w:rsidRPr="00BA466F">
        <w:rPr>
          <w:lang w:val="en-US"/>
        </w:rPr>
        <w:t xml:space="preserve">It says what rights people with disabilities have </w:t>
      </w:r>
      <w:r w:rsidR="00C750F1" w:rsidRPr="00BA466F">
        <w:rPr>
          <w:lang w:val="en-US"/>
        </w:rPr>
        <w:br/>
      </w:r>
      <w:r w:rsidRPr="00BA466F">
        <w:rPr>
          <w:lang w:val="en-US"/>
        </w:rPr>
        <w:t xml:space="preserve">and how countries should protect these rights. </w:t>
      </w:r>
    </w:p>
    <w:p w14:paraId="5C78CD07" w14:textId="6A2878AC" w:rsidR="002D20A4" w:rsidRPr="00BA466F" w:rsidRDefault="002D20A4" w:rsidP="002D20A4">
      <w:pPr>
        <w:pStyle w:val="ListParagraph"/>
        <w:rPr>
          <w:lang w:val="en-US"/>
        </w:rPr>
      </w:pPr>
      <w:r w:rsidRPr="00BA466F">
        <w:rPr>
          <w:lang w:val="en-US"/>
        </w:rPr>
        <w:lastRenderedPageBreak/>
        <w:t xml:space="preserve">Among others, it says that countries should protect </w:t>
      </w:r>
      <w:r w:rsidR="00D8347A">
        <w:rPr>
          <w:lang w:val="en-US"/>
        </w:rPr>
        <w:br/>
      </w:r>
      <w:r w:rsidRPr="00BA466F">
        <w:rPr>
          <w:lang w:val="en-US"/>
        </w:rPr>
        <w:t>people with disabilities who are in danger</w:t>
      </w:r>
      <w:r w:rsidR="00D8347A">
        <w:rPr>
          <w:lang w:val="en-US"/>
        </w:rPr>
        <w:br/>
      </w:r>
      <w:r w:rsidRPr="00BA466F">
        <w:rPr>
          <w:lang w:val="en-US"/>
        </w:rPr>
        <w:t xml:space="preserve">such as refugees with disabilities. </w:t>
      </w:r>
    </w:p>
    <w:p w14:paraId="215E69B9" w14:textId="77777777" w:rsidR="002D20A4" w:rsidRPr="00BA466F" w:rsidRDefault="002D20A4" w:rsidP="002D20A4">
      <w:pPr>
        <w:rPr>
          <w:lang w:val="en-US"/>
        </w:rPr>
      </w:pPr>
    </w:p>
    <w:p w14:paraId="3E0AB26D" w14:textId="0C4951E1" w:rsidR="002D20A4" w:rsidRPr="00A07835" w:rsidRDefault="003B2B15" w:rsidP="002D20A4">
      <w:pPr>
        <w:pStyle w:val="ListParagraph"/>
        <w:numPr>
          <w:ilvl w:val="0"/>
          <w:numId w:val="18"/>
        </w:numPr>
        <w:spacing w:line="259" w:lineRule="auto"/>
        <w:rPr>
          <w:b/>
          <w:bCs/>
        </w:rPr>
      </w:pPr>
      <w:bookmarkStart w:id="1" w:name="_Toc70437969"/>
      <w:r w:rsidRPr="00A07835">
        <w:rPr>
          <w:b/>
          <w:bCs/>
        </w:rPr>
        <w:t>The ‘</w:t>
      </w:r>
      <w:r w:rsidR="002D20A4" w:rsidRPr="00A07835">
        <w:rPr>
          <w:b/>
          <w:bCs/>
        </w:rPr>
        <w:t>Charter of Fundamental Rights of the European Union</w:t>
      </w:r>
      <w:bookmarkEnd w:id="1"/>
      <w:r w:rsidRPr="00A07835">
        <w:rPr>
          <w:b/>
          <w:bCs/>
        </w:rPr>
        <w:t>’</w:t>
      </w:r>
    </w:p>
    <w:p w14:paraId="3B6BDFBB" w14:textId="377521E6" w:rsidR="002D20A4" w:rsidRPr="00BA466F" w:rsidRDefault="002D20A4" w:rsidP="002D20A4">
      <w:pPr>
        <w:pStyle w:val="ListParagraph"/>
      </w:pPr>
      <w:r w:rsidRPr="00BA466F">
        <w:t xml:space="preserve">This is a law that the European Union made to protect the rights </w:t>
      </w:r>
      <w:r w:rsidR="00D8347A">
        <w:br/>
      </w:r>
      <w:r w:rsidRPr="00BA466F">
        <w:t xml:space="preserve">of all the people in the European Union. </w:t>
      </w:r>
      <w:r w:rsidR="00D8347A">
        <w:br/>
      </w:r>
      <w:r w:rsidRPr="00BA466F">
        <w:t xml:space="preserve">Many of the rights </w:t>
      </w:r>
      <w:r w:rsidR="00571158" w:rsidRPr="00BA466F">
        <w:t>written</w:t>
      </w:r>
      <w:r w:rsidRPr="00BA466F">
        <w:t xml:space="preserve"> in this law are important </w:t>
      </w:r>
      <w:r w:rsidR="00D8347A">
        <w:br/>
      </w:r>
      <w:r w:rsidRPr="00BA466F">
        <w:t xml:space="preserve">for refugees with disabilities too. </w:t>
      </w:r>
      <w:r w:rsidR="00C750F1" w:rsidRPr="00BA466F">
        <w:br/>
      </w:r>
      <w:r w:rsidRPr="00BA466F">
        <w:t xml:space="preserve">For example: </w:t>
      </w:r>
    </w:p>
    <w:p w14:paraId="3472E47F" w14:textId="45D9635C" w:rsidR="002D20A4" w:rsidRPr="00BA466F" w:rsidRDefault="002D20A4" w:rsidP="002D20A4">
      <w:pPr>
        <w:pStyle w:val="ListParagraph"/>
        <w:numPr>
          <w:ilvl w:val="1"/>
          <w:numId w:val="18"/>
        </w:numPr>
        <w:spacing w:line="259" w:lineRule="auto"/>
      </w:pPr>
      <w:r w:rsidRPr="00BA466F">
        <w:t>the right to not be left out because of</w:t>
      </w:r>
      <w:r w:rsidR="00C750F1" w:rsidRPr="00BA466F">
        <w:t xml:space="preserve"> </w:t>
      </w:r>
      <w:r w:rsidR="00571158" w:rsidRPr="00BA466F">
        <w:t>your</w:t>
      </w:r>
      <w:r w:rsidRPr="00BA466F">
        <w:t xml:space="preserve"> disability, </w:t>
      </w:r>
    </w:p>
    <w:p w14:paraId="36B4B4A1" w14:textId="77777777" w:rsidR="002D20A4" w:rsidRPr="00BA466F" w:rsidRDefault="002D20A4" w:rsidP="002D20A4">
      <w:pPr>
        <w:pStyle w:val="ListParagraph"/>
        <w:numPr>
          <w:ilvl w:val="1"/>
          <w:numId w:val="18"/>
        </w:numPr>
        <w:spacing w:line="259" w:lineRule="auto"/>
      </w:pPr>
      <w:r w:rsidRPr="00BA466F">
        <w:t xml:space="preserve">the right to go to school and study, </w:t>
      </w:r>
    </w:p>
    <w:p w14:paraId="4D824BD2" w14:textId="77777777" w:rsidR="002D20A4" w:rsidRPr="00BA466F" w:rsidRDefault="002D20A4" w:rsidP="002D20A4">
      <w:pPr>
        <w:pStyle w:val="ListParagraph"/>
        <w:numPr>
          <w:ilvl w:val="1"/>
          <w:numId w:val="18"/>
        </w:numPr>
        <w:spacing w:line="259" w:lineRule="auto"/>
      </w:pPr>
      <w:r w:rsidRPr="00BA466F">
        <w:t xml:space="preserve">the right to get health care when you are sick.   </w:t>
      </w:r>
    </w:p>
    <w:p w14:paraId="1AA38E22" w14:textId="77777777" w:rsidR="002D20A4" w:rsidRPr="00BA466F" w:rsidRDefault="002D20A4" w:rsidP="002D20A4"/>
    <w:p w14:paraId="0F9075D6" w14:textId="0B0420B2" w:rsidR="002D20A4" w:rsidRPr="00A07835" w:rsidRDefault="003B2B15" w:rsidP="002D20A4">
      <w:pPr>
        <w:pStyle w:val="ListParagraph"/>
        <w:numPr>
          <w:ilvl w:val="0"/>
          <w:numId w:val="18"/>
        </w:numPr>
        <w:spacing w:line="259" w:lineRule="auto"/>
        <w:rPr>
          <w:b/>
          <w:bCs/>
        </w:rPr>
      </w:pPr>
      <w:bookmarkStart w:id="2" w:name="_Toc70437970"/>
      <w:r w:rsidRPr="00A07835">
        <w:rPr>
          <w:b/>
          <w:bCs/>
        </w:rPr>
        <w:t>The ‘</w:t>
      </w:r>
      <w:r w:rsidR="002D20A4" w:rsidRPr="00A07835">
        <w:rPr>
          <w:b/>
          <w:bCs/>
        </w:rPr>
        <w:t>Common European Asylum System</w:t>
      </w:r>
      <w:bookmarkEnd w:id="2"/>
      <w:r w:rsidRPr="00A07835">
        <w:rPr>
          <w:b/>
          <w:bCs/>
        </w:rPr>
        <w:t>’</w:t>
      </w:r>
    </w:p>
    <w:p w14:paraId="34055129" w14:textId="2E01083E" w:rsidR="002D20A4" w:rsidRPr="00BA466F" w:rsidRDefault="002D20A4" w:rsidP="002D20A4">
      <w:pPr>
        <w:pStyle w:val="ListParagraph"/>
      </w:pPr>
      <w:r w:rsidRPr="00D8347A">
        <w:t>This is a</w:t>
      </w:r>
      <w:r w:rsidR="00571158" w:rsidRPr="00D8347A">
        <w:t xml:space="preserve">n agreement </w:t>
      </w:r>
      <w:r w:rsidRPr="00D8347A">
        <w:t xml:space="preserve">that the European Union made to </w:t>
      </w:r>
      <w:r w:rsidR="009B4F3E" w:rsidRPr="00D8347A">
        <w:t>say</w:t>
      </w:r>
      <w:r w:rsidRPr="00D8347A">
        <w:t xml:space="preserve"> that refugees who come to any country of the European Union </w:t>
      </w:r>
      <w:r w:rsidR="00571158" w:rsidRPr="00D8347A">
        <w:br/>
      </w:r>
      <w:r w:rsidR="009B4F3E" w:rsidRPr="00D8347A">
        <w:t>should</w:t>
      </w:r>
      <w:r w:rsidRPr="00D8347A">
        <w:t xml:space="preserve"> be treated </w:t>
      </w:r>
      <w:r w:rsidR="00571158" w:rsidRPr="00D8347A">
        <w:t>in the same fair way</w:t>
      </w:r>
      <w:r w:rsidR="00D8347A" w:rsidRPr="00D8347A">
        <w:br/>
      </w:r>
      <w:r w:rsidR="009B4F3E" w:rsidRPr="00D8347A">
        <w:t>and should</w:t>
      </w:r>
      <w:r w:rsidR="003B2B15" w:rsidRPr="00D8347A">
        <w:t xml:space="preserve"> </w:t>
      </w:r>
      <w:r w:rsidRPr="00D8347A">
        <w:t xml:space="preserve">get </w:t>
      </w:r>
      <w:r w:rsidR="00571158" w:rsidRPr="00D8347A">
        <w:t xml:space="preserve">the </w:t>
      </w:r>
      <w:r w:rsidRPr="00D8347A">
        <w:t>same help.</w:t>
      </w:r>
      <w:r w:rsidRPr="00BA466F">
        <w:t xml:space="preserve">  </w:t>
      </w:r>
    </w:p>
    <w:p w14:paraId="4B075122" w14:textId="77777777" w:rsidR="002D20A4" w:rsidRPr="00BA466F" w:rsidRDefault="002D20A4" w:rsidP="002D20A4"/>
    <w:p w14:paraId="5AD1184C" w14:textId="3C07E04A" w:rsidR="002D20A4" w:rsidRPr="00BA466F" w:rsidRDefault="002D20A4" w:rsidP="002D20A4">
      <w:r w:rsidRPr="00BA466F">
        <w:t xml:space="preserve">The European Union has made other important documents </w:t>
      </w:r>
      <w:r w:rsidR="00D31C10" w:rsidRPr="00BA466F">
        <w:br/>
      </w:r>
      <w:r w:rsidRPr="00BA466F">
        <w:t xml:space="preserve">about refugees and people who leave their countries. </w:t>
      </w:r>
    </w:p>
    <w:p w14:paraId="229DFE71" w14:textId="0D925DCE" w:rsidR="002D20A4" w:rsidRPr="00BA466F" w:rsidRDefault="00D8347A" w:rsidP="002D20A4">
      <w:r>
        <w:rPr>
          <w:noProof/>
        </w:rPr>
        <w:drawing>
          <wp:anchor distT="0" distB="0" distL="114300" distR="114300" simplePos="0" relativeHeight="251757568" behindDoc="0" locked="0" layoutInCell="1" allowOverlap="1" wp14:anchorId="655A2537" wp14:editId="5AC51088">
            <wp:simplePos x="0" y="0"/>
            <wp:positionH relativeFrom="column">
              <wp:posOffset>4813324</wp:posOffset>
            </wp:positionH>
            <wp:positionV relativeFrom="paragraph">
              <wp:posOffset>42353</wp:posOffset>
            </wp:positionV>
            <wp:extent cx="905773" cy="1597319"/>
            <wp:effectExtent l="0" t="0" r="8890" b="3175"/>
            <wp:wrapSquare wrapText="bothSides"/>
            <wp:docPr id="21" name="Picture 21" descr="European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European mone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3" cy="15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A4" w:rsidRPr="00BA466F">
        <w:t xml:space="preserve">But often these documents do not take into account </w:t>
      </w:r>
      <w:r w:rsidR="00D31C10" w:rsidRPr="00BA466F">
        <w:br/>
      </w:r>
      <w:r w:rsidR="003B2B15" w:rsidRPr="00BA466F">
        <w:t>refugees</w:t>
      </w:r>
      <w:r w:rsidR="002D20A4" w:rsidRPr="00BA466F">
        <w:t xml:space="preserve"> with disabilities. </w:t>
      </w:r>
    </w:p>
    <w:p w14:paraId="2236FEEF" w14:textId="5AE59380" w:rsidR="002D20A4" w:rsidRPr="00BA466F" w:rsidRDefault="002D20A4" w:rsidP="002D20A4"/>
    <w:p w14:paraId="2A072CB8" w14:textId="6BD96205" w:rsidR="00B648D5" w:rsidRPr="00BA466F" w:rsidRDefault="002D20A4" w:rsidP="002D20A4">
      <w:r w:rsidRPr="00BA466F">
        <w:t xml:space="preserve">Also, the European Union gives money to its countries </w:t>
      </w:r>
      <w:r w:rsidR="00D31C10" w:rsidRPr="00BA466F">
        <w:br/>
      </w:r>
      <w:r w:rsidRPr="00BA466F">
        <w:t>to help the work they do for refugees</w:t>
      </w:r>
      <w:r w:rsidR="00D31C10" w:rsidRPr="00BA466F">
        <w:br/>
      </w:r>
      <w:r w:rsidRPr="00BA466F">
        <w:t xml:space="preserve">including </w:t>
      </w:r>
      <w:r w:rsidR="00D8347A">
        <w:t>refugees</w:t>
      </w:r>
      <w:r w:rsidRPr="00BA466F">
        <w:t xml:space="preserve"> with disabilities. </w:t>
      </w:r>
    </w:p>
    <w:p w14:paraId="34E208E0" w14:textId="77777777" w:rsidR="00D8347A" w:rsidRDefault="00D8347A">
      <w:pPr>
        <w:spacing w:before="100" w:after="200"/>
        <w:rPr>
          <w:rFonts w:eastAsia="Calibri" w:cs="Arial"/>
          <w:color w:val="FFFFFF" w:themeColor="background1"/>
          <w:sz w:val="36"/>
          <w:szCs w:val="36"/>
        </w:rPr>
      </w:pPr>
      <w:r>
        <w:rPr>
          <w:b/>
          <w:bCs/>
        </w:rPr>
        <w:br w:type="page"/>
      </w:r>
    </w:p>
    <w:p w14:paraId="6981EF9E" w14:textId="57CB7F5D" w:rsidR="002D20A4" w:rsidRPr="00BA466F" w:rsidRDefault="002D20A4" w:rsidP="00AB484F">
      <w:pPr>
        <w:pStyle w:val="Heading2"/>
        <w:rPr>
          <w:b w:val="0"/>
          <w:bCs w:val="0"/>
        </w:rPr>
      </w:pPr>
      <w:r w:rsidRPr="00BA466F">
        <w:rPr>
          <w:b w:val="0"/>
          <w:bCs w:val="0"/>
        </w:rPr>
        <w:lastRenderedPageBreak/>
        <w:t>Helping refugees with disabilities</w:t>
      </w:r>
    </w:p>
    <w:p w14:paraId="3200D478" w14:textId="65DD7C7D" w:rsidR="002D20A4" w:rsidRPr="00BA466F" w:rsidRDefault="00D8347A" w:rsidP="002D20A4">
      <w:r w:rsidRPr="00BA466F">
        <w:rPr>
          <w:b/>
          <w:bCs/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19D5433B" wp14:editId="6CADE1DB">
            <wp:simplePos x="0" y="0"/>
            <wp:positionH relativeFrom="column">
              <wp:posOffset>3933825</wp:posOffset>
            </wp:positionH>
            <wp:positionV relativeFrom="paragraph">
              <wp:posOffset>214713</wp:posOffset>
            </wp:positionV>
            <wp:extent cx="1800000" cy="1800000"/>
            <wp:effectExtent l="0" t="0" r="0" b="0"/>
            <wp:wrapSquare wrapText="bothSides"/>
            <wp:docPr id="45" name="Picture 45" descr="Hands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Hands togeth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A4" w:rsidRPr="00BA466F">
        <w:t xml:space="preserve">Many of our members and other organisations </w:t>
      </w:r>
      <w:r>
        <w:br/>
      </w:r>
      <w:r w:rsidR="002D20A4" w:rsidRPr="00BA466F">
        <w:t xml:space="preserve">work to help refugees with disabilities. </w:t>
      </w:r>
    </w:p>
    <w:p w14:paraId="64E3CD98" w14:textId="5E7B370A" w:rsidR="002D20A4" w:rsidRPr="00BA466F" w:rsidRDefault="002D20A4" w:rsidP="002D20A4">
      <w:r w:rsidRPr="00BA466F">
        <w:t xml:space="preserve">They have organised many projects </w:t>
      </w:r>
      <w:r w:rsidR="00D8347A">
        <w:br/>
      </w:r>
      <w:r w:rsidRPr="00BA466F">
        <w:t>and activities to make things easier for them w</w:t>
      </w:r>
      <w:r w:rsidR="00C37F10" w:rsidRPr="00BA466F">
        <w:t>h</w:t>
      </w:r>
      <w:r w:rsidRPr="00BA466F">
        <w:t xml:space="preserve">en they arrive in Europe. </w:t>
      </w:r>
    </w:p>
    <w:p w14:paraId="12531D6F" w14:textId="77777777" w:rsidR="002D20A4" w:rsidRPr="00BA466F" w:rsidRDefault="002D20A4" w:rsidP="002D20A4">
      <w:r w:rsidRPr="00BA466F">
        <w:t xml:space="preserve">For example: </w:t>
      </w:r>
    </w:p>
    <w:p w14:paraId="199CDD4E" w14:textId="77777777" w:rsidR="002D20A4" w:rsidRPr="00BA466F" w:rsidRDefault="002D20A4" w:rsidP="002D20A4"/>
    <w:p w14:paraId="31E2B2BB" w14:textId="77777777" w:rsidR="002D20A4" w:rsidRPr="00BA466F" w:rsidRDefault="002D20A4" w:rsidP="002D20A4">
      <w:pPr>
        <w:pStyle w:val="ListParagraph"/>
        <w:numPr>
          <w:ilvl w:val="0"/>
          <w:numId w:val="19"/>
        </w:numPr>
        <w:spacing w:line="259" w:lineRule="auto"/>
      </w:pPr>
      <w:r w:rsidRPr="00BA466F">
        <w:t xml:space="preserve">In Sweden, there is a project called ‘Disabled Refugees Welcome’. </w:t>
      </w:r>
    </w:p>
    <w:p w14:paraId="60EF8F04" w14:textId="65BE7CED" w:rsidR="002D20A4" w:rsidRPr="00BA466F" w:rsidRDefault="002D20A4" w:rsidP="002D20A4">
      <w:pPr>
        <w:pStyle w:val="ListParagraph"/>
      </w:pPr>
      <w:r w:rsidRPr="00BA466F">
        <w:t xml:space="preserve">This project tries to make things easier </w:t>
      </w:r>
      <w:r w:rsidR="00D8347A">
        <w:br/>
      </w:r>
      <w:r w:rsidRPr="00BA466F">
        <w:t xml:space="preserve">and more accessible for refugees with disabilities </w:t>
      </w:r>
      <w:r w:rsidR="00D8347A">
        <w:br/>
      </w:r>
      <w:r w:rsidRPr="00BA466F">
        <w:t>who arrive in Sweden by:</w:t>
      </w:r>
    </w:p>
    <w:p w14:paraId="614E798C" w14:textId="77777777" w:rsidR="002D20A4" w:rsidRPr="00BA466F" w:rsidRDefault="002D20A4" w:rsidP="002D20A4">
      <w:pPr>
        <w:pStyle w:val="ListParagraph"/>
      </w:pPr>
    </w:p>
    <w:p w14:paraId="1A99DBAF" w14:textId="77777777" w:rsidR="002D20A4" w:rsidRPr="00BA466F" w:rsidRDefault="002D20A4" w:rsidP="002D20A4">
      <w:pPr>
        <w:pStyle w:val="ListParagraph"/>
        <w:numPr>
          <w:ilvl w:val="0"/>
          <w:numId w:val="20"/>
        </w:numPr>
        <w:spacing w:line="259" w:lineRule="auto"/>
      </w:pPr>
      <w:r w:rsidRPr="00BA466F">
        <w:t>Understanding their needs,</w:t>
      </w:r>
    </w:p>
    <w:p w14:paraId="1B8D8AAA" w14:textId="685C5EA1" w:rsidR="002D20A4" w:rsidRPr="00BA466F" w:rsidRDefault="002D20A4" w:rsidP="002D20A4">
      <w:pPr>
        <w:pStyle w:val="ListParagraph"/>
        <w:numPr>
          <w:ilvl w:val="0"/>
          <w:numId w:val="20"/>
        </w:numPr>
        <w:spacing w:line="259" w:lineRule="auto"/>
      </w:pPr>
      <w:r w:rsidRPr="00BA466F">
        <w:t xml:space="preserve">Telling people who work with refugees what they can do </w:t>
      </w:r>
      <w:r w:rsidR="006F7377">
        <w:br/>
      </w:r>
      <w:r w:rsidRPr="00BA466F">
        <w:t xml:space="preserve">to help refugees with disabilities, </w:t>
      </w:r>
    </w:p>
    <w:p w14:paraId="200D572E" w14:textId="4C333F65" w:rsidR="002D20A4" w:rsidRPr="00BA466F" w:rsidRDefault="002D20A4" w:rsidP="006F7377">
      <w:pPr>
        <w:pStyle w:val="ListParagraph"/>
        <w:numPr>
          <w:ilvl w:val="0"/>
          <w:numId w:val="20"/>
        </w:numPr>
        <w:spacing w:line="259" w:lineRule="auto"/>
      </w:pPr>
      <w:r w:rsidRPr="00BA466F">
        <w:t xml:space="preserve">Helping refugees with disabilities to have access </w:t>
      </w:r>
      <w:r w:rsidR="006F7377">
        <w:br/>
      </w:r>
      <w:r w:rsidRPr="00BA466F">
        <w:t xml:space="preserve">to things and services that are very important for their lives. </w:t>
      </w:r>
    </w:p>
    <w:p w14:paraId="3AD634C3" w14:textId="77777777" w:rsidR="002D20A4" w:rsidRPr="00BA466F" w:rsidRDefault="002D20A4" w:rsidP="002D20A4"/>
    <w:p w14:paraId="46B2E765" w14:textId="77777777" w:rsidR="002D20A4" w:rsidRPr="00BA466F" w:rsidRDefault="002D20A4" w:rsidP="002D20A4">
      <w:pPr>
        <w:pStyle w:val="ListParagraph"/>
        <w:numPr>
          <w:ilvl w:val="0"/>
          <w:numId w:val="19"/>
        </w:numPr>
        <w:spacing w:line="259" w:lineRule="auto"/>
      </w:pPr>
      <w:r w:rsidRPr="00BA466F">
        <w:t xml:space="preserve">In Greece, our members work on a project that tries to help refugees with disabilities who arrive in Greece by: </w:t>
      </w:r>
    </w:p>
    <w:p w14:paraId="5863DD44" w14:textId="77777777" w:rsidR="002D20A4" w:rsidRPr="00BA466F" w:rsidRDefault="002D20A4" w:rsidP="002D20A4">
      <w:pPr>
        <w:pStyle w:val="ListParagraph"/>
      </w:pPr>
    </w:p>
    <w:p w14:paraId="0A2C4FCD" w14:textId="10B4AFA7" w:rsidR="002D20A4" w:rsidRPr="00BA466F" w:rsidRDefault="00D8347A" w:rsidP="002D20A4">
      <w:pPr>
        <w:pStyle w:val="ListParagraph"/>
        <w:numPr>
          <w:ilvl w:val="1"/>
          <w:numId w:val="19"/>
        </w:numPr>
        <w:spacing w:line="259" w:lineRule="auto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C3CE758" wp14:editId="0D99DF04">
            <wp:simplePos x="0" y="0"/>
            <wp:positionH relativeFrom="column">
              <wp:posOffset>3675212</wp:posOffset>
            </wp:positionH>
            <wp:positionV relativeFrom="paragraph">
              <wp:posOffset>78201</wp:posOffset>
            </wp:positionV>
            <wp:extent cx="2060575" cy="2052955"/>
            <wp:effectExtent l="0" t="0" r="0" b="4445"/>
            <wp:wrapSquare wrapText="bothSides"/>
            <wp:docPr id="7" name="Picture 7" descr="Woman giving her hand to a blind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oman giving her hand to a blind woma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1" t="35309" r="12651" b="4311"/>
                    <a:stretch/>
                  </pic:blipFill>
                  <pic:spPr bwMode="auto">
                    <a:xfrm>
                      <a:off x="0" y="0"/>
                      <a:ext cx="206057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A4" w:rsidRPr="00BA466F">
        <w:t xml:space="preserve">Training people </w:t>
      </w:r>
      <w:r w:rsidR="006F7377">
        <w:br/>
      </w:r>
      <w:r w:rsidR="002D20A4" w:rsidRPr="00BA466F">
        <w:t xml:space="preserve">who work with refugees </w:t>
      </w:r>
      <w:r>
        <w:br/>
      </w:r>
      <w:r w:rsidR="002D20A4" w:rsidRPr="00BA466F">
        <w:t xml:space="preserve">about the needs </w:t>
      </w:r>
      <w:r w:rsidR="006F7377">
        <w:br/>
      </w:r>
      <w:r w:rsidR="002D20A4" w:rsidRPr="00BA466F">
        <w:t xml:space="preserve">of refugees with disabilities. </w:t>
      </w:r>
      <w:r w:rsidR="006F7377">
        <w:br/>
      </w:r>
      <w:r w:rsidR="00C37F10" w:rsidRPr="00BA466F">
        <w:t>This way</w:t>
      </w:r>
      <w:r w:rsidR="009B4F3E">
        <w:t>,</w:t>
      </w:r>
      <w:r w:rsidR="00C37F10" w:rsidRPr="00BA466F">
        <w:t xml:space="preserve"> they can learn </w:t>
      </w:r>
      <w:r w:rsidR="006F7377">
        <w:br/>
      </w:r>
      <w:r w:rsidR="00C37F10" w:rsidRPr="00BA466F">
        <w:t xml:space="preserve">how to help them. </w:t>
      </w:r>
    </w:p>
    <w:p w14:paraId="60FE13A2" w14:textId="7EC35D2D" w:rsidR="002D20A4" w:rsidRPr="00BA466F" w:rsidRDefault="002D20A4" w:rsidP="002D20A4">
      <w:pPr>
        <w:pStyle w:val="ListParagraph"/>
        <w:numPr>
          <w:ilvl w:val="1"/>
          <w:numId w:val="19"/>
        </w:numPr>
        <w:spacing w:line="259" w:lineRule="auto"/>
      </w:pPr>
      <w:r w:rsidRPr="00BA466F">
        <w:t xml:space="preserve">Helping refugees with disabilities and their families </w:t>
      </w:r>
      <w:r w:rsidR="006F7377">
        <w:br/>
        <w:t xml:space="preserve">to </w:t>
      </w:r>
      <w:r w:rsidR="009B4F3E">
        <w:t>get</w:t>
      </w:r>
      <w:r w:rsidRPr="00BA466F">
        <w:t xml:space="preserve"> access to important things and services, </w:t>
      </w:r>
      <w:r w:rsidR="006F7377">
        <w:br/>
      </w:r>
      <w:r w:rsidRPr="00BA466F">
        <w:t xml:space="preserve">such as accessible houses and health care. </w:t>
      </w:r>
    </w:p>
    <w:p w14:paraId="0E44157B" w14:textId="27DA7A70" w:rsidR="002D20A4" w:rsidRPr="00BA466F" w:rsidRDefault="002D20A4" w:rsidP="002D20A4">
      <w:pPr>
        <w:pStyle w:val="ListParagraph"/>
        <w:numPr>
          <w:ilvl w:val="1"/>
          <w:numId w:val="19"/>
        </w:numPr>
        <w:spacing w:line="259" w:lineRule="auto"/>
      </w:pPr>
      <w:r w:rsidRPr="00BA466F">
        <w:t xml:space="preserve">Bringing refugees with disabilities together </w:t>
      </w:r>
      <w:r w:rsidR="006F7377">
        <w:br/>
      </w:r>
      <w:r w:rsidRPr="00BA466F">
        <w:t xml:space="preserve">so their voices can be heard. </w:t>
      </w:r>
    </w:p>
    <w:p w14:paraId="64F8CB2D" w14:textId="77777777" w:rsidR="002D20A4" w:rsidRPr="00BA466F" w:rsidRDefault="002D20A4" w:rsidP="002D20A4">
      <w:pPr>
        <w:pStyle w:val="ListParagraph"/>
      </w:pPr>
    </w:p>
    <w:p w14:paraId="37975FBB" w14:textId="778CB0B6" w:rsidR="002D20A4" w:rsidRPr="00BA466F" w:rsidRDefault="00EE3970" w:rsidP="002D20A4">
      <w:pPr>
        <w:pStyle w:val="ListParagraph"/>
        <w:numPr>
          <w:ilvl w:val="0"/>
          <w:numId w:val="19"/>
        </w:numPr>
        <w:tabs>
          <w:tab w:val="left" w:pos="0"/>
        </w:tabs>
        <w:spacing w:line="259" w:lineRule="auto"/>
      </w:pPr>
      <w:r w:rsidRPr="00BA466F">
        <w:rPr>
          <w:rFonts w:eastAsia="Calibri" w:cs="Arial"/>
          <w:noProof/>
          <w:color w:val="FFFFFF" w:themeColor="background1"/>
          <w:lang w:eastAsia="en-GB"/>
        </w:rPr>
        <w:lastRenderedPageBreak/>
        <w:drawing>
          <wp:anchor distT="0" distB="0" distL="114300" distR="114300" simplePos="0" relativeHeight="251742208" behindDoc="0" locked="0" layoutInCell="1" allowOverlap="1" wp14:anchorId="5523C4FC" wp14:editId="54579E01">
            <wp:simplePos x="0" y="0"/>
            <wp:positionH relativeFrom="column">
              <wp:posOffset>4316730</wp:posOffset>
            </wp:positionH>
            <wp:positionV relativeFrom="paragraph">
              <wp:posOffset>118110</wp:posOffset>
            </wp:positionV>
            <wp:extent cx="1440000" cy="1429710"/>
            <wp:effectExtent l="19050" t="19050" r="27305" b="18415"/>
            <wp:wrapSquare wrapText="bothSides"/>
            <wp:docPr id="51" name="Picture 51" descr="Symbol for easy to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lila\AppData\Local\Microsoft\Windows\INetCache\Content.Word\ET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29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A4" w:rsidRPr="00BA466F">
        <w:t xml:space="preserve">In Italy, there is a project that tries </w:t>
      </w:r>
      <w:r w:rsidR="006F7377">
        <w:br/>
      </w:r>
      <w:r w:rsidR="002D20A4" w:rsidRPr="00BA466F">
        <w:t xml:space="preserve">to make information accessible </w:t>
      </w:r>
      <w:r w:rsidR="006F7377">
        <w:br/>
      </w:r>
      <w:r w:rsidR="002D20A4" w:rsidRPr="00BA466F">
        <w:t xml:space="preserve">for refugees with </w:t>
      </w:r>
      <w:r w:rsidR="009B4F3E">
        <w:t>D</w:t>
      </w:r>
      <w:r w:rsidR="002D20A4" w:rsidRPr="00BA466F">
        <w:t xml:space="preserve">own </w:t>
      </w:r>
      <w:r w:rsidR="009B4F3E">
        <w:t>s</w:t>
      </w:r>
      <w:r w:rsidR="002D20A4" w:rsidRPr="00BA466F">
        <w:t xml:space="preserve">yndrome. </w:t>
      </w:r>
    </w:p>
    <w:p w14:paraId="45404F5E" w14:textId="2F2821DC" w:rsidR="002D20A4" w:rsidRPr="00BA466F" w:rsidRDefault="002D20A4" w:rsidP="002D20A4">
      <w:pPr>
        <w:pStyle w:val="ListParagraph"/>
        <w:tabs>
          <w:tab w:val="left" w:pos="0"/>
        </w:tabs>
      </w:pPr>
      <w:r w:rsidRPr="00BA466F">
        <w:t xml:space="preserve">If they get information in easy to read, </w:t>
      </w:r>
      <w:r w:rsidR="006F7377">
        <w:br/>
      </w:r>
      <w:r w:rsidRPr="00BA466F">
        <w:t xml:space="preserve">it will be easier for them </w:t>
      </w:r>
      <w:r w:rsidR="006F7377">
        <w:br/>
      </w:r>
      <w:r w:rsidRPr="00BA466F">
        <w:t xml:space="preserve">to understand their rights </w:t>
      </w:r>
      <w:r w:rsidR="006F7377">
        <w:br/>
      </w:r>
      <w:r w:rsidRPr="00BA466F">
        <w:t xml:space="preserve">and how things work when they arrive in Italy. </w:t>
      </w:r>
    </w:p>
    <w:p w14:paraId="4F319919" w14:textId="77777777" w:rsidR="002D20A4" w:rsidRPr="00BA466F" w:rsidRDefault="002D20A4" w:rsidP="002D20A4"/>
    <w:p w14:paraId="3CCB26A7" w14:textId="68A9BD06" w:rsidR="002D20A4" w:rsidRPr="00BA466F" w:rsidRDefault="002D20A4" w:rsidP="002D20A4">
      <w:pPr>
        <w:pStyle w:val="ListParagraph"/>
        <w:numPr>
          <w:ilvl w:val="0"/>
          <w:numId w:val="21"/>
        </w:numPr>
        <w:spacing w:line="259" w:lineRule="auto"/>
      </w:pPr>
      <w:r w:rsidRPr="00BA466F">
        <w:t xml:space="preserve">EDF and our members in Italy and Greece took part in a project </w:t>
      </w:r>
      <w:r w:rsidR="006F7377">
        <w:br/>
      </w:r>
      <w:r w:rsidRPr="00BA466F">
        <w:t xml:space="preserve">to support refugees with disabilities who arrive in Europe. </w:t>
      </w:r>
    </w:p>
    <w:p w14:paraId="5C496B42" w14:textId="79D5C830" w:rsidR="00A954BC" w:rsidRPr="00BA466F" w:rsidRDefault="002D20A4" w:rsidP="00352CE1">
      <w:pPr>
        <w:pStyle w:val="ListParagraph"/>
      </w:pPr>
      <w:r w:rsidRPr="00BA466F">
        <w:t xml:space="preserve">This project tries to make things and services accessible </w:t>
      </w:r>
      <w:r w:rsidR="006F7377">
        <w:br/>
      </w:r>
      <w:r w:rsidRPr="00BA466F">
        <w:t xml:space="preserve">so they are not left out because of their disability. </w:t>
      </w:r>
    </w:p>
    <w:p w14:paraId="3258C35B" w14:textId="73EB707D" w:rsidR="002D20A4" w:rsidRPr="00BA466F" w:rsidRDefault="002D20A4" w:rsidP="00AB484F">
      <w:pPr>
        <w:pStyle w:val="Heading2"/>
        <w:rPr>
          <w:b w:val="0"/>
          <w:bCs w:val="0"/>
        </w:rPr>
      </w:pPr>
      <w:r w:rsidRPr="00BA466F">
        <w:rPr>
          <w:b w:val="0"/>
          <w:bCs w:val="0"/>
        </w:rPr>
        <w:t>Ideas for future work</w:t>
      </w:r>
    </w:p>
    <w:p w14:paraId="15760B4E" w14:textId="229D046F" w:rsidR="002D20A4" w:rsidRPr="00BA466F" w:rsidRDefault="00656E5A" w:rsidP="002D20A4">
      <w:r w:rsidRPr="00BA466F"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4543DAE9" wp14:editId="7A6C6707">
            <wp:simplePos x="0" y="0"/>
            <wp:positionH relativeFrom="column">
              <wp:posOffset>3933825</wp:posOffset>
            </wp:positionH>
            <wp:positionV relativeFrom="paragraph">
              <wp:posOffset>20365</wp:posOffset>
            </wp:positionV>
            <wp:extent cx="1800000" cy="1800000"/>
            <wp:effectExtent l="0" t="0" r="0" b="0"/>
            <wp:wrapSquare wrapText="bothSides"/>
            <wp:docPr id="15" name="Picture 15" descr="Hands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Hands togeth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A4" w:rsidRPr="00BA466F">
        <w:t xml:space="preserve">In the future, we will continue working </w:t>
      </w:r>
      <w:r w:rsidR="006F7377">
        <w:br/>
      </w:r>
      <w:r w:rsidR="002D20A4" w:rsidRPr="00BA466F">
        <w:t xml:space="preserve">with our members and other organisations </w:t>
      </w:r>
      <w:r w:rsidR="006F7377">
        <w:br/>
      </w:r>
      <w:r w:rsidR="002D20A4" w:rsidRPr="00BA466F">
        <w:t>to support refugees with disabilities.</w:t>
      </w:r>
    </w:p>
    <w:p w14:paraId="6C9C740B" w14:textId="77777777" w:rsidR="002D20A4" w:rsidRPr="00BA466F" w:rsidRDefault="002D20A4" w:rsidP="002D20A4"/>
    <w:p w14:paraId="491CB97D" w14:textId="77777777" w:rsidR="002D20A4" w:rsidRPr="00BA466F" w:rsidRDefault="002D20A4" w:rsidP="002D20A4">
      <w:r w:rsidRPr="00BA466F">
        <w:t xml:space="preserve">We think it is important to: </w:t>
      </w:r>
    </w:p>
    <w:p w14:paraId="6E04D509" w14:textId="77777777" w:rsidR="002D20A4" w:rsidRPr="00BA466F" w:rsidRDefault="002D20A4" w:rsidP="002D20A4"/>
    <w:p w14:paraId="4A6DB84C" w14:textId="102A8B37" w:rsidR="002D20A4" w:rsidRPr="00BA466F" w:rsidRDefault="002D20A4" w:rsidP="002D20A4">
      <w:pPr>
        <w:pStyle w:val="ListParagraph"/>
        <w:numPr>
          <w:ilvl w:val="0"/>
          <w:numId w:val="21"/>
        </w:numPr>
        <w:spacing w:line="259" w:lineRule="auto"/>
      </w:pPr>
      <w:r w:rsidRPr="00BA466F">
        <w:t xml:space="preserve">Help refugees with disabilities know more about their rights. </w:t>
      </w:r>
      <w:r w:rsidR="00C37F10" w:rsidRPr="00BA466F">
        <w:br/>
      </w:r>
    </w:p>
    <w:p w14:paraId="6E442987" w14:textId="5A34BC15" w:rsidR="002D20A4" w:rsidRPr="00BA466F" w:rsidRDefault="002D20A4" w:rsidP="002D20A4">
      <w:pPr>
        <w:pStyle w:val="ListParagraph"/>
        <w:numPr>
          <w:ilvl w:val="0"/>
          <w:numId w:val="21"/>
        </w:numPr>
        <w:spacing w:line="259" w:lineRule="auto"/>
      </w:pPr>
      <w:r w:rsidRPr="00BA466F">
        <w:t xml:space="preserve">Make sure more things and services </w:t>
      </w:r>
      <w:r w:rsidR="006F7377">
        <w:br/>
      </w:r>
      <w:r w:rsidRPr="00BA466F">
        <w:t xml:space="preserve">are accessible to them. </w:t>
      </w:r>
      <w:r w:rsidR="00C37F10" w:rsidRPr="00BA466F">
        <w:br/>
      </w:r>
    </w:p>
    <w:p w14:paraId="47FA0BCA" w14:textId="783F349C" w:rsidR="002D20A4" w:rsidRPr="00BA466F" w:rsidRDefault="002D20A4" w:rsidP="002D20A4">
      <w:pPr>
        <w:pStyle w:val="ListParagraph"/>
        <w:numPr>
          <w:ilvl w:val="0"/>
          <w:numId w:val="21"/>
        </w:numPr>
        <w:spacing w:line="259" w:lineRule="auto"/>
      </w:pPr>
      <w:r w:rsidRPr="00BA466F">
        <w:t xml:space="preserve">Make sure refugees with disabilities are part of our work </w:t>
      </w:r>
      <w:r w:rsidR="006F7377">
        <w:br/>
      </w:r>
      <w:r w:rsidRPr="00BA466F">
        <w:t xml:space="preserve">and listen to their views. </w:t>
      </w:r>
      <w:r w:rsidR="00C37F10" w:rsidRPr="00BA466F">
        <w:br/>
      </w:r>
    </w:p>
    <w:p w14:paraId="5EA32603" w14:textId="55F18750" w:rsidR="002D20A4" w:rsidRPr="00BA466F" w:rsidRDefault="002D20A4" w:rsidP="002D20A4">
      <w:pPr>
        <w:pStyle w:val="ListParagraph"/>
        <w:numPr>
          <w:ilvl w:val="0"/>
          <w:numId w:val="21"/>
        </w:numPr>
        <w:spacing w:line="259" w:lineRule="auto"/>
      </w:pPr>
      <w:r w:rsidRPr="00BA466F">
        <w:t xml:space="preserve">Pay attention to refugees with disabilities </w:t>
      </w:r>
      <w:r w:rsidR="006F7377">
        <w:br/>
      </w:r>
      <w:r w:rsidRPr="00BA466F">
        <w:t xml:space="preserve">who are at even higher risk of being treated badly, </w:t>
      </w:r>
      <w:r w:rsidR="006F7377">
        <w:br/>
      </w:r>
      <w:r w:rsidRPr="00BA466F">
        <w:t xml:space="preserve">such as women, older people </w:t>
      </w:r>
      <w:r w:rsidR="006F7377">
        <w:br/>
      </w:r>
      <w:r w:rsidRPr="00BA466F">
        <w:t xml:space="preserve">and people with intellectual disabilities. </w:t>
      </w:r>
      <w:r w:rsidR="006F7377">
        <w:br/>
      </w:r>
      <w:r w:rsidRPr="00BA466F">
        <w:t>No one should be left behind</w:t>
      </w:r>
      <w:r w:rsidR="006F7377">
        <w:t>!</w:t>
      </w:r>
      <w:r w:rsidR="00C37F10" w:rsidRPr="00BA466F">
        <w:br/>
      </w:r>
    </w:p>
    <w:p w14:paraId="33F634EE" w14:textId="2DE0E726" w:rsidR="002D20A4" w:rsidRPr="00BA466F" w:rsidRDefault="002D20A4" w:rsidP="002D20A4">
      <w:pPr>
        <w:pStyle w:val="ListParagraph"/>
        <w:numPr>
          <w:ilvl w:val="0"/>
          <w:numId w:val="21"/>
        </w:numPr>
        <w:spacing w:line="259" w:lineRule="auto"/>
      </w:pPr>
      <w:r w:rsidRPr="00BA466F">
        <w:lastRenderedPageBreak/>
        <w:t xml:space="preserve">Help people who work for refugees to understand the needs </w:t>
      </w:r>
      <w:r w:rsidR="006F7377">
        <w:br/>
      </w:r>
      <w:r w:rsidRPr="00BA466F">
        <w:t xml:space="preserve">of refugees with disabilities and know how to help them. </w:t>
      </w:r>
      <w:r w:rsidR="007B21CF">
        <w:br/>
      </w:r>
    </w:p>
    <w:p w14:paraId="07596143" w14:textId="7704529D" w:rsidR="002D20A4" w:rsidRPr="00BA466F" w:rsidRDefault="002D20A4" w:rsidP="002D20A4">
      <w:pPr>
        <w:pStyle w:val="ListParagraph"/>
        <w:numPr>
          <w:ilvl w:val="0"/>
          <w:numId w:val="21"/>
        </w:numPr>
        <w:spacing w:line="259" w:lineRule="auto"/>
      </w:pPr>
      <w:r w:rsidRPr="00BA466F">
        <w:t xml:space="preserve">Work all together to make things better and more accessible </w:t>
      </w:r>
      <w:r w:rsidR="006F7377">
        <w:br/>
      </w:r>
      <w:r w:rsidRPr="00BA466F">
        <w:t xml:space="preserve">for refugees with disabilities. </w:t>
      </w:r>
    </w:p>
    <w:p w14:paraId="0AF4EFCE" w14:textId="4506EE88" w:rsidR="002D20A4" w:rsidRPr="00BA466F" w:rsidRDefault="002D20A4" w:rsidP="002D20A4"/>
    <w:p w14:paraId="71A0689B" w14:textId="35D8E837" w:rsidR="002D20A4" w:rsidRPr="00BA466F" w:rsidRDefault="002D20A4" w:rsidP="002D20A4">
      <w:r w:rsidRPr="00BA466F">
        <w:t xml:space="preserve">We also think it is important to work together with the European Union and its countries to make sure that: </w:t>
      </w:r>
    </w:p>
    <w:p w14:paraId="31D9FA0C" w14:textId="35F9AF4C" w:rsidR="002D20A4" w:rsidRPr="00BA466F" w:rsidRDefault="006F7377" w:rsidP="002D20A4">
      <w:r w:rsidRPr="00BA466F">
        <w:rPr>
          <w:noProof/>
        </w:rPr>
        <w:drawing>
          <wp:anchor distT="0" distB="0" distL="114300" distR="114300" simplePos="0" relativeHeight="251746304" behindDoc="0" locked="0" layoutInCell="1" allowOverlap="1" wp14:anchorId="6AAFD608" wp14:editId="1138D61A">
            <wp:simplePos x="0" y="0"/>
            <wp:positionH relativeFrom="margin">
              <wp:posOffset>3879275</wp:posOffset>
            </wp:positionH>
            <wp:positionV relativeFrom="paragraph">
              <wp:posOffset>205740</wp:posOffset>
            </wp:positionV>
            <wp:extent cx="1783080" cy="1339215"/>
            <wp:effectExtent l="0" t="0" r="7620" b="0"/>
            <wp:wrapSquare wrapText="bothSides"/>
            <wp:docPr id="54" name="Picture 54" descr="Group of people wor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oup of people working togeth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A5C07" w14:textId="5496792E" w:rsidR="002D20A4" w:rsidRPr="00BA466F" w:rsidRDefault="002D20A4" w:rsidP="002D20A4">
      <w:pPr>
        <w:pStyle w:val="ListParagraph"/>
        <w:numPr>
          <w:ilvl w:val="0"/>
          <w:numId w:val="21"/>
        </w:numPr>
        <w:spacing w:line="259" w:lineRule="auto"/>
      </w:pPr>
      <w:r w:rsidRPr="00BA466F">
        <w:t xml:space="preserve">They understand how hard things are </w:t>
      </w:r>
      <w:r w:rsidR="006F7377">
        <w:br/>
      </w:r>
      <w:r w:rsidRPr="00BA466F">
        <w:t xml:space="preserve">for refugees with disabilities </w:t>
      </w:r>
      <w:r w:rsidR="006F7377">
        <w:br/>
      </w:r>
      <w:r w:rsidRPr="00BA466F">
        <w:t xml:space="preserve">and take action to protect them. </w:t>
      </w:r>
      <w:r w:rsidR="00404112" w:rsidRPr="00BA466F">
        <w:br/>
      </w:r>
    </w:p>
    <w:p w14:paraId="2F893ED4" w14:textId="6134ABFF" w:rsidR="002D20A4" w:rsidRPr="00BA466F" w:rsidRDefault="002D20A4" w:rsidP="002D20A4">
      <w:pPr>
        <w:pStyle w:val="ListParagraph"/>
        <w:numPr>
          <w:ilvl w:val="0"/>
          <w:numId w:val="21"/>
        </w:numPr>
        <w:spacing w:line="259" w:lineRule="auto"/>
      </w:pPr>
      <w:r w:rsidRPr="00BA466F">
        <w:t xml:space="preserve">They </w:t>
      </w:r>
      <w:r w:rsidR="00404112" w:rsidRPr="00BA466F">
        <w:t>think of the</w:t>
      </w:r>
      <w:r w:rsidRPr="00BA466F">
        <w:t xml:space="preserve"> needs </w:t>
      </w:r>
      <w:r w:rsidR="006F7377">
        <w:br/>
      </w:r>
      <w:r w:rsidRPr="00BA466F">
        <w:t xml:space="preserve">of refugees with disabilities </w:t>
      </w:r>
      <w:r w:rsidR="006F7377">
        <w:br/>
      </w:r>
      <w:r w:rsidR="00404112" w:rsidRPr="00BA466F">
        <w:t>when they make</w:t>
      </w:r>
      <w:r w:rsidRPr="00BA466F">
        <w:t xml:space="preserve"> decisions </w:t>
      </w:r>
      <w:r w:rsidR="00404112" w:rsidRPr="00BA466F">
        <w:t>and plan</w:t>
      </w:r>
      <w:r w:rsidR="006F7377">
        <w:t>s.</w:t>
      </w:r>
      <w:r w:rsidR="00404112" w:rsidRPr="00BA466F">
        <w:br/>
      </w:r>
    </w:p>
    <w:p w14:paraId="7DCCA05A" w14:textId="3CB73432" w:rsidR="002D20A4" w:rsidRPr="00BA466F" w:rsidRDefault="002D20A4" w:rsidP="000D5FA7">
      <w:pPr>
        <w:pStyle w:val="ListParagraph"/>
        <w:numPr>
          <w:ilvl w:val="0"/>
          <w:numId w:val="21"/>
        </w:numPr>
        <w:spacing w:line="259" w:lineRule="auto"/>
      </w:pPr>
      <w:r w:rsidRPr="00BA466F">
        <w:t xml:space="preserve">They offer training to people who work with refugees </w:t>
      </w:r>
      <w:r w:rsidR="006F7377">
        <w:br/>
      </w:r>
      <w:r w:rsidRPr="00BA466F">
        <w:t xml:space="preserve">so that they know how to help them. </w:t>
      </w:r>
    </w:p>
    <w:p w14:paraId="37F955C4" w14:textId="77777777" w:rsidR="002D20A4" w:rsidRPr="00BA466F" w:rsidRDefault="002D20A4" w:rsidP="00AB484F">
      <w:pPr>
        <w:pStyle w:val="Heading2"/>
        <w:rPr>
          <w:b w:val="0"/>
          <w:bCs w:val="0"/>
        </w:rPr>
      </w:pPr>
      <w:r w:rsidRPr="00BA466F">
        <w:rPr>
          <w:b w:val="0"/>
          <w:bCs w:val="0"/>
        </w:rPr>
        <w:t xml:space="preserve">Nujeen’s story </w:t>
      </w:r>
    </w:p>
    <w:p w14:paraId="64EA95C7" w14:textId="254C4989" w:rsidR="002D20A4" w:rsidRPr="00BA466F" w:rsidRDefault="002D20A4" w:rsidP="002D20A4">
      <w:r w:rsidRPr="00BA466F">
        <w:t xml:space="preserve">Nujeen Mustafa is a young woman from </w:t>
      </w:r>
      <w:r w:rsidR="007B21CF">
        <w:t xml:space="preserve">the country of </w:t>
      </w:r>
      <w:r w:rsidRPr="00BA466F">
        <w:t xml:space="preserve">Syria. </w:t>
      </w:r>
    </w:p>
    <w:p w14:paraId="1680F2D3" w14:textId="14E734E8" w:rsidR="002D20A4" w:rsidRPr="00BA466F" w:rsidRDefault="002D20A4" w:rsidP="002D20A4">
      <w:r w:rsidRPr="00BA466F">
        <w:t xml:space="preserve">She has a disability and she </w:t>
      </w:r>
      <w:r w:rsidR="00AE7AC3" w:rsidRPr="00BA466F">
        <w:t>uses</w:t>
      </w:r>
      <w:r w:rsidRPr="00BA466F">
        <w:t xml:space="preserve"> a wheelchair.</w:t>
      </w:r>
    </w:p>
    <w:p w14:paraId="6BF041F8" w14:textId="474D4FEF" w:rsidR="002D20A4" w:rsidRPr="00BA466F" w:rsidRDefault="002D20A4" w:rsidP="002D20A4">
      <w:r w:rsidRPr="00BA466F">
        <w:t xml:space="preserve">When war started in her country, </w:t>
      </w:r>
      <w:r w:rsidR="00F8793C">
        <w:br/>
      </w:r>
      <w:r w:rsidRPr="00BA466F">
        <w:t xml:space="preserve">it was hard for her to leave because of her disability. </w:t>
      </w:r>
    </w:p>
    <w:p w14:paraId="7B1FC592" w14:textId="77777777" w:rsidR="002D20A4" w:rsidRPr="00BA466F" w:rsidRDefault="002D20A4" w:rsidP="002D20A4">
      <w:r w:rsidRPr="00BA466F">
        <w:t xml:space="preserve">But she and her family managed to escape and come to Europe. </w:t>
      </w:r>
    </w:p>
    <w:p w14:paraId="6D099E24" w14:textId="77777777" w:rsidR="00AE7AC3" w:rsidRPr="00BA466F" w:rsidRDefault="00AE7AC3" w:rsidP="002D20A4"/>
    <w:p w14:paraId="0CEB6342" w14:textId="7C00629B" w:rsidR="002D20A4" w:rsidRPr="00BA466F" w:rsidRDefault="002D20A4" w:rsidP="002D20A4">
      <w:r w:rsidRPr="00BA466F">
        <w:t xml:space="preserve">The trip was long and dangerous and many people told her family </w:t>
      </w:r>
      <w:r w:rsidR="00F8793C">
        <w:br/>
      </w:r>
      <w:r w:rsidRPr="00BA466F">
        <w:t xml:space="preserve">to leave her behind because of her disability. </w:t>
      </w:r>
    </w:p>
    <w:p w14:paraId="3D4BA023" w14:textId="35D3CBE5" w:rsidR="002D20A4" w:rsidRPr="00BA466F" w:rsidRDefault="002D20A4" w:rsidP="002D20A4">
      <w:r w:rsidRPr="00BA466F">
        <w:t xml:space="preserve">But her family did not give up on her and despite the hard trip, </w:t>
      </w:r>
      <w:r w:rsidR="00F8793C">
        <w:br/>
      </w:r>
      <w:r w:rsidRPr="00BA466F">
        <w:t xml:space="preserve">they all made it to Europe. </w:t>
      </w:r>
    </w:p>
    <w:p w14:paraId="3EE6F528" w14:textId="77777777" w:rsidR="00AE7AC3" w:rsidRPr="00BA466F" w:rsidRDefault="00AE7AC3" w:rsidP="002D20A4"/>
    <w:p w14:paraId="194B2B4B" w14:textId="0F5BCECB" w:rsidR="002D20A4" w:rsidRPr="00BA466F" w:rsidRDefault="002D20A4" w:rsidP="002D20A4">
      <w:r w:rsidRPr="00BA466F">
        <w:t xml:space="preserve">First, they arrived in Greece which is a country of the European Union. </w:t>
      </w:r>
    </w:p>
    <w:p w14:paraId="73C8A825" w14:textId="0E8DC4D2" w:rsidR="002D20A4" w:rsidRPr="00BA466F" w:rsidRDefault="00346320" w:rsidP="002D20A4"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263AA26" wp14:editId="3BAA47B5">
            <wp:simplePos x="0" y="0"/>
            <wp:positionH relativeFrom="column">
              <wp:posOffset>3393320</wp:posOffset>
            </wp:positionH>
            <wp:positionV relativeFrom="paragraph">
              <wp:posOffset>0</wp:posOffset>
            </wp:positionV>
            <wp:extent cx="2339340" cy="1650365"/>
            <wp:effectExtent l="0" t="0" r="3810" b="6985"/>
            <wp:wrapSquare wrapText="bothSides"/>
            <wp:docPr id="8" name="Picture 8" descr="Woman in wheelchair looking sad in front of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oman in wheelchair looking sad in front of st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22128" r="7125" b="18178"/>
                    <a:stretch/>
                  </pic:blipFill>
                  <pic:spPr bwMode="auto">
                    <a:xfrm>
                      <a:off x="0" y="0"/>
                      <a:ext cx="233934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A4" w:rsidRPr="00BA466F">
        <w:t xml:space="preserve">She had to stay in refugee camps </w:t>
      </w:r>
      <w:r w:rsidR="00061D25">
        <w:br/>
      </w:r>
      <w:r w:rsidR="002D20A4" w:rsidRPr="00BA466F">
        <w:t xml:space="preserve">where many basic things </w:t>
      </w:r>
      <w:r w:rsidR="00F8793C">
        <w:br/>
      </w:r>
      <w:r w:rsidR="002D20A4" w:rsidRPr="00BA466F">
        <w:t xml:space="preserve">were not accessible for her. </w:t>
      </w:r>
    </w:p>
    <w:p w14:paraId="6AFC288E" w14:textId="77777777" w:rsidR="00AE7AC3" w:rsidRPr="00BA466F" w:rsidRDefault="002D20A4" w:rsidP="002D20A4">
      <w:r w:rsidRPr="00BA466F">
        <w:t xml:space="preserve">Even toilets had steps but no ramps </w:t>
      </w:r>
    </w:p>
    <w:p w14:paraId="73E793B7" w14:textId="10268D4E" w:rsidR="002D20A4" w:rsidRPr="00BA466F" w:rsidRDefault="002D20A4" w:rsidP="002D20A4">
      <w:r w:rsidRPr="00BA466F">
        <w:t xml:space="preserve">so Nujeen could not get in </w:t>
      </w:r>
      <w:r w:rsidR="00F8793C">
        <w:br/>
      </w:r>
      <w:r w:rsidRPr="00BA466F">
        <w:t xml:space="preserve">with her wheelchair. </w:t>
      </w:r>
    </w:p>
    <w:p w14:paraId="161AD27D" w14:textId="77777777" w:rsidR="002D20A4" w:rsidRPr="00BA466F" w:rsidRDefault="002D20A4" w:rsidP="002D20A4"/>
    <w:p w14:paraId="1E09B465" w14:textId="138866FD" w:rsidR="002D20A4" w:rsidRPr="00BA466F" w:rsidRDefault="002D20A4" w:rsidP="002D20A4">
      <w:r w:rsidRPr="00BA466F">
        <w:t xml:space="preserve">After a long and hard time, </w:t>
      </w:r>
      <w:r w:rsidR="00061D25">
        <w:br/>
      </w:r>
      <w:r w:rsidRPr="00BA466F">
        <w:t xml:space="preserve">Nujeen and her family started a new life in Germany. </w:t>
      </w:r>
    </w:p>
    <w:p w14:paraId="755A35E5" w14:textId="77777777" w:rsidR="002D20A4" w:rsidRPr="00BA466F" w:rsidRDefault="002D20A4" w:rsidP="002D20A4">
      <w:r w:rsidRPr="00BA466F">
        <w:t xml:space="preserve">Nujeen went back to school and made dreams for her future. </w:t>
      </w:r>
    </w:p>
    <w:p w14:paraId="20D27CAB" w14:textId="77777777" w:rsidR="002D20A4" w:rsidRPr="00BA466F" w:rsidRDefault="002D20A4" w:rsidP="002D20A4"/>
    <w:p w14:paraId="460563F1" w14:textId="275D3AF1" w:rsidR="002D20A4" w:rsidRPr="00BA466F" w:rsidRDefault="002D20A4" w:rsidP="002D20A4">
      <w:r w:rsidRPr="00BA466F">
        <w:t xml:space="preserve">But she could not forget other refugees with disabilities </w:t>
      </w:r>
      <w:r w:rsidR="00F8793C">
        <w:br/>
        <w:t>who</w:t>
      </w:r>
      <w:r w:rsidRPr="00BA466F">
        <w:t xml:space="preserve"> go through </w:t>
      </w:r>
      <w:r w:rsidR="007B21CF">
        <w:t xml:space="preserve">the </w:t>
      </w:r>
      <w:r w:rsidR="00AE7AC3" w:rsidRPr="00BA466F">
        <w:t>same</w:t>
      </w:r>
      <w:r w:rsidRPr="00BA466F">
        <w:t xml:space="preserve"> things </w:t>
      </w:r>
      <w:r w:rsidR="00AE7AC3" w:rsidRPr="00BA466F">
        <w:t>as</w:t>
      </w:r>
      <w:r w:rsidRPr="00BA466F">
        <w:t xml:space="preserve"> she did. </w:t>
      </w:r>
    </w:p>
    <w:p w14:paraId="57D7FAC0" w14:textId="3EAB01D3" w:rsidR="002D20A4" w:rsidRPr="00BA466F" w:rsidRDefault="002D20A4" w:rsidP="002D20A4">
      <w:r w:rsidRPr="00BA466F">
        <w:t xml:space="preserve">Now she is using her voice to talk about the rights </w:t>
      </w:r>
      <w:r w:rsidR="00F8793C">
        <w:br/>
      </w:r>
      <w:r w:rsidRPr="00BA466F">
        <w:t xml:space="preserve">of refugees with disabilities. </w:t>
      </w:r>
    </w:p>
    <w:p w14:paraId="1442DCFB" w14:textId="43E1F96F" w:rsidR="00A11F1E" w:rsidRPr="00BA466F" w:rsidRDefault="002D20A4" w:rsidP="00656E5A">
      <w:r w:rsidRPr="00BA466F">
        <w:t xml:space="preserve">She also wrote a book about her story </w:t>
      </w:r>
      <w:r w:rsidR="00F8793C">
        <w:br/>
      </w:r>
      <w:r w:rsidRPr="00BA466F">
        <w:t xml:space="preserve">to show people how hard things are for refugees with disabilities. </w:t>
      </w:r>
      <w:r w:rsidR="00F8793C">
        <w:br/>
      </w:r>
      <w:r w:rsidRPr="00BA466F">
        <w:t xml:space="preserve">She hopes that countries will work to help refugees with disabilities and make things and services accessible for them. </w:t>
      </w:r>
    </w:p>
    <w:p w14:paraId="6D7CB795" w14:textId="64A7CBD0" w:rsidR="00352CE1" w:rsidRPr="00BA466F" w:rsidRDefault="00352CE1" w:rsidP="00352CE1">
      <w:pPr>
        <w:pStyle w:val="Heading2"/>
        <w:rPr>
          <w:b w:val="0"/>
          <w:bCs w:val="0"/>
        </w:rPr>
      </w:pPr>
      <w:r w:rsidRPr="00BA466F">
        <w:rPr>
          <w:b w:val="0"/>
          <w:bCs w:val="0"/>
        </w:rPr>
        <w:t xml:space="preserve">More information </w:t>
      </w:r>
    </w:p>
    <w:p w14:paraId="491FF99B" w14:textId="77777777" w:rsidR="00352CE1" w:rsidRPr="00BA466F" w:rsidRDefault="00352CE1" w:rsidP="00352CE1">
      <w:pPr>
        <w:rPr>
          <w:rFonts w:cs="Arial"/>
          <w:szCs w:val="28"/>
        </w:rPr>
      </w:pPr>
      <w:r w:rsidRPr="00BA466F">
        <w:rPr>
          <w:rFonts w:cs="Arial"/>
          <w:noProof/>
          <w:szCs w:val="28"/>
        </w:rPr>
        <w:drawing>
          <wp:anchor distT="0" distB="0" distL="114300" distR="114300" simplePos="0" relativeHeight="251718656" behindDoc="0" locked="0" layoutInCell="1" allowOverlap="1" wp14:anchorId="6E4C7473" wp14:editId="3D5784B0">
            <wp:simplePos x="0" y="0"/>
            <wp:positionH relativeFrom="margin">
              <wp:align>right</wp:align>
            </wp:positionH>
            <wp:positionV relativeFrom="paragraph">
              <wp:posOffset>99612</wp:posOffset>
            </wp:positionV>
            <wp:extent cx="1800000" cy="1438840"/>
            <wp:effectExtent l="0" t="0" r="0" b="9525"/>
            <wp:wrapSquare wrapText="bothSides"/>
            <wp:docPr id="19" name="Picture 19" descr="Hands typing on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Hands typing on a computer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/>
                    <a:stretch/>
                  </pic:blipFill>
                  <pic:spPr bwMode="auto">
                    <a:xfrm>
                      <a:off x="0" y="0"/>
                      <a:ext cx="1800000" cy="143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66F">
        <w:rPr>
          <w:rFonts w:cs="Arial"/>
          <w:noProof/>
          <w:szCs w:val="28"/>
        </w:rPr>
        <w:t>For</w:t>
      </w:r>
      <w:r w:rsidRPr="00BA466F">
        <w:rPr>
          <w:rFonts w:cs="Arial"/>
          <w:szCs w:val="28"/>
        </w:rPr>
        <w:t xml:space="preserve"> more information </w:t>
      </w:r>
    </w:p>
    <w:p w14:paraId="6AB79CB4" w14:textId="77777777" w:rsidR="00352CE1" w:rsidRPr="00BA466F" w:rsidRDefault="00352CE1" w:rsidP="00352CE1">
      <w:pPr>
        <w:rPr>
          <w:rFonts w:cs="Arial"/>
          <w:szCs w:val="28"/>
        </w:rPr>
      </w:pPr>
      <w:r w:rsidRPr="00BA466F">
        <w:rPr>
          <w:rFonts w:cs="Arial"/>
          <w:szCs w:val="28"/>
        </w:rPr>
        <w:t xml:space="preserve">about EDF and our work, </w:t>
      </w:r>
    </w:p>
    <w:p w14:paraId="210386BA" w14:textId="77777777" w:rsidR="00352CE1" w:rsidRPr="00BA466F" w:rsidRDefault="00352CE1" w:rsidP="00352CE1">
      <w:pPr>
        <w:rPr>
          <w:rFonts w:cs="Arial"/>
          <w:szCs w:val="28"/>
        </w:rPr>
      </w:pPr>
      <w:r w:rsidRPr="00BA466F">
        <w:rPr>
          <w:rFonts w:cs="Arial"/>
          <w:szCs w:val="28"/>
        </w:rPr>
        <w:t xml:space="preserve">you can visit our website at </w:t>
      </w:r>
    </w:p>
    <w:p w14:paraId="1F543F2D" w14:textId="77777777" w:rsidR="00352CE1" w:rsidRPr="00BA466F" w:rsidRDefault="00C304E2" w:rsidP="00352CE1">
      <w:pPr>
        <w:rPr>
          <w:rFonts w:cs="Arial"/>
          <w:szCs w:val="28"/>
        </w:rPr>
      </w:pPr>
      <w:hyperlink r:id="rId27" w:history="1">
        <w:r w:rsidR="00352CE1" w:rsidRPr="00BA466F">
          <w:rPr>
            <w:rStyle w:val="Hyperlink"/>
          </w:rPr>
          <w:t>www.edf-feph.org</w:t>
        </w:r>
      </w:hyperlink>
      <w:r w:rsidR="00352CE1" w:rsidRPr="00BA466F">
        <w:rPr>
          <w:rFonts w:cs="Arial"/>
          <w:szCs w:val="28"/>
        </w:rPr>
        <w:t xml:space="preserve">. </w:t>
      </w:r>
    </w:p>
    <w:p w14:paraId="7E085E43" w14:textId="77777777" w:rsidR="00352CE1" w:rsidRPr="00BA466F" w:rsidRDefault="00352CE1" w:rsidP="00352CE1">
      <w:pPr>
        <w:rPr>
          <w:rFonts w:cs="Arial"/>
          <w:szCs w:val="28"/>
        </w:rPr>
      </w:pPr>
      <w:r w:rsidRPr="00BA466F">
        <w:rPr>
          <w:rFonts w:cs="Arial"/>
          <w:szCs w:val="28"/>
        </w:rPr>
        <w:t xml:space="preserve">You can also send us an email at </w:t>
      </w:r>
      <w:r w:rsidRPr="00BA466F">
        <w:rPr>
          <w:rFonts w:cs="Arial"/>
          <w:szCs w:val="28"/>
        </w:rPr>
        <w:br/>
      </w:r>
      <w:hyperlink r:id="rId28" w:history="1">
        <w:r w:rsidRPr="00BA466F">
          <w:rPr>
            <w:rStyle w:val="Hyperlink"/>
            <w:rFonts w:cs="Arial"/>
            <w:szCs w:val="28"/>
          </w:rPr>
          <w:t>info@edf-feph.org</w:t>
        </w:r>
      </w:hyperlink>
      <w:r w:rsidRPr="00BA466F">
        <w:rPr>
          <w:rFonts w:cs="Arial"/>
          <w:szCs w:val="28"/>
        </w:rPr>
        <w:t>.</w:t>
      </w:r>
    </w:p>
    <w:p w14:paraId="22152408" w14:textId="77777777" w:rsidR="00352CE1" w:rsidRPr="00BA466F" w:rsidRDefault="00352CE1" w:rsidP="00352CE1">
      <w:pPr>
        <w:rPr>
          <w:rFonts w:cs="Arial"/>
        </w:rPr>
      </w:pPr>
    </w:p>
    <w:p w14:paraId="04B8C335" w14:textId="0E07156E" w:rsidR="000D03CF" w:rsidRPr="00BA466F" w:rsidRDefault="000D03CF">
      <w:pPr>
        <w:rPr>
          <w:rFonts w:cs="Arial"/>
        </w:rPr>
      </w:pPr>
    </w:p>
    <w:sectPr w:rsidR="000D03CF" w:rsidRPr="00BA466F" w:rsidSect="00647813">
      <w:footerReference w:type="default" r:id="rId29"/>
      <w:type w:val="continuous"/>
      <w:pgSz w:w="11906" w:h="16838"/>
      <w:pgMar w:top="1440" w:right="1440" w:bottom="1440" w:left="1440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44C2" w14:textId="77777777" w:rsidR="00C304E2" w:rsidRDefault="00C304E2" w:rsidP="006752BD">
      <w:pPr>
        <w:spacing w:line="240" w:lineRule="auto"/>
      </w:pPr>
      <w:r>
        <w:separator/>
      </w:r>
    </w:p>
  </w:endnote>
  <w:endnote w:type="continuationSeparator" w:id="0">
    <w:p w14:paraId="72C1DC06" w14:textId="77777777" w:rsidR="00C304E2" w:rsidRDefault="00C304E2" w:rsidP="00675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2A5B" w14:textId="0EBEA031" w:rsidR="00A652A3" w:rsidRDefault="00A652A3">
    <w:pPr>
      <w:pStyle w:val="Footer"/>
      <w:jc w:val="center"/>
    </w:pPr>
    <w:r>
      <w:t xml:space="preserve">Page </w:t>
    </w:r>
    <w:sdt>
      <w:sdtPr>
        <w:id w:val="1758552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5AA3B16" w14:textId="77777777" w:rsidR="00A652A3" w:rsidRDefault="00A65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E4C5" w14:textId="77777777" w:rsidR="00C304E2" w:rsidRDefault="00C304E2" w:rsidP="006752BD">
      <w:pPr>
        <w:spacing w:line="240" w:lineRule="auto"/>
      </w:pPr>
      <w:r>
        <w:separator/>
      </w:r>
    </w:p>
  </w:footnote>
  <w:footnote w:type="continuationSeparator" w:id="0">
    <w:p w14:paraId="7D05B284" w14:textId="77777777" w:rsidR="00C304E2" w:rsidRDefault="00C304E2" w:rsidP="006752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9AA"/>
    <w:multiLevelType w:val="hybridMultilevel"/>
    <w:tmpl w:val="706085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F3799"/>
    <w:multiLevelType w:val="multilevel"/>
    <w:tmpl w:val="3EC4666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DE0072"/>
    <w:multiLevelType w:val="hybridMultilevel"/>
    <w:tmpl w:val="9FC8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7948"/>
    <w:multiLevelType w:val="hybridMultilevel"/>
    <w:tmpl w:val="98547564"/>
    <w:lvl w:ilvl="0" w:tplc="4D5AF61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37B"/>
    <w:multiLevelType w:val="hybridMultilevel"/>
    <w:tmpl w:val="8062B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A2E8A"/>
    <w:multiLevelType w:val="hybridMultilevel"/>
    <w:tmpl w:val="1CD0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766"/>
    <w:multiLevelType w:val="hybridMultilevel"/>
    <w:tmpl w:val="99584E9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0EB5B04"/>
    <w:multiLevelType w:val="hybridMultilevel"/>
    <w:tmpl w:val="799E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00003"/>
    <w:multiLevelType w:val="hybridMultilevel"/>
    <w:tmpl w:val="656A1B6A"/>
    <w:lvl w:ilvl="0" w:tplc="B42C75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D7081"/>
    <w:multiLevelType w:val="hybridMultilevel"/>
    <w:tmpl w:val="3466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5434E"/>
    <w:multiLevelType w:val="hybridMultilevel"/>
    <w:tmpl w:val="5DB083D6"/>
    <w:lvl w:ilvl="0" w:tplc="970C1342">
      <w:start w:val="1"/>
      <w:numFmt w:val="decimal"/>
      <w:lvlText w:val="%1. "/>
      <w:lvlJc w:val="left"/>
      <w:pPr>
        <w:ind w:left="720" w:hanging="360"/>
      </w:pPr>
      <w:rPr>
        <w:rFonts w:hint="default"/>
        <w:spacing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E1EF2"/>
    <w:multiLevelType w:val="hybridMultilevel"/>
    <w:tmpl w:val="776AC052"/>
    <w:lvl w:ilvl="0" w:tplc="A22CFCF0">
      <w:numFmt w:val="bullet"/>
      <w:lvlText w:val="•"/>
      <w:lvlJc w:val="left"/>
      <w:pPr>
        <w:ind w:left="720" w:hanging="360"/>
      </w:pPr>
      <w:rPr>
        <w:rFonts w:ascii="Arial" w:hAnsi="Arial" w:hint="default"/>
        <w:caps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51BFE"/>
    <w:multiLevelType w:val="hybridMultilevel"/>
    <w:tmpl w:val="B3484360"/>
    <w:lvl w:ilvl="0" w:tplc="43547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7943"/>
    <w:multiLevelType w:val="hybridMultilevel"/>
    <w:tmpl w:val="8F3EB3F6"/>
    <w:lvl w:ilvl="0" w:tplc="82047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E39B4"/>
    <w:multiLevelType w:val="hybridMultilevel"/>
    <w:tmpl w:val="D686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E7909"/>
    <w:multiLevelType w:val="hybridMultilevel"/>
    <w:tmpl w:val="2CF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33D9"/>
    <w:multiLevelType w:val="hybridMultilevel"/>
    <w:tmpl w:val="57B63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A1D60"/>
    <w:multiLevelType w:val="hybridMultilevel"/>
    <w:tmpl w:val="1B6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155B9"/>
    <w:multiLevelType w:val="hybridMultilevel"/>
    <w:tmpl w:val="B056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87410"/>
    <w:multiLevelType w:val="hybridMultilevel"/>
    <w:tmpl w:val="B2A4D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62687"/>
    <w:multiLevelType w:val="hybridMultilevel"/>
    <w:tmpl w:val="0680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C75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82507"/>
    <w:multiLevelType w:val="hybridMultilevel"/>
    <w:tmpl w:val="2AEC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97096"/>
    <w:multiLevelType w:val="hybridMultilevel"/>
    <w:tmpl w:val="202C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414C2"/>
    <w:multiLevelType w:val="hybridMultilevel"/>
    <w:tmpl w:val="F06284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2F0406"/>
    <w:multiLevelType w:val="hybridMultilevel"/>
    <w:tmpl w:val="34D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5D7D"/>
    <w:multiLevelType w:val="hybridMultilevel"/>
    <w:tmpl w:val="B1E65D98"/>
    <w:lvl w:ilvl="0" w:tplc="82047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56D15"/>
    <w:multiLevelType w:val="hybridMultilevel"/>
    <w:tmpl w:val="60EA8E68"/>
    <w:lvl w:ilvl="0" w:tplc="BFEC4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62CC5"/>
    <w:multiLevelType w:val="hybridMultilevel"/>
    <w:tmpl w:val="5972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F3386"/>
    <w:multiLevelType w:val="hybridMultilevel"/>
    <w:tmpl w:val="3CEA5410"/>
    <w:lvl w:ilvl="0" w:tplc="970C1342">
      <w:start w:val="1"/>
      <w:numFmt w:val="decimal"/>
      <w:lvlText w:val="%1. "/>
      <w:lvlJc w:val="left"/>
      <w:pPr>
        <w:ind w:left="720" w:hanging="360"/>
      </w:pPr>
      <w:rPr>
        <w:rFonts w:hint="default"/>
        <w:spacing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744BB"/>
    <w:multiLevelType w:val="hybridMultilevel"/>
    <w:tmpl w:val="0B1E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C6377"/>
    <w:multiLevelType w:val="hybridMultilevel"/>
    <w:tmpl w:val="296A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D77DD"/>
    <w:multiLevelType w:val="hybridMultilevel"/>
    <w:tmpl w:val="AA029C58"/>
    <w:lvl w:ilvl="0" w:tplc="8376C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6"/>
  </w:num>
  <w:num w:numId="4">
    <w:abstractNumId w:val="12"/>
  </w:num>
  <w:num w:numId="5">
    <w:abstractNumId w:val="2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5"/>
  </w:num>
  <w:num w:numId="11">
    <w:abstractNumId w:val="29"/>
  </w:num>
  <w:num w:numId="12">
    <w:abstractNumId w:val="23"/>
  </w:num>
  <w:num w:numId="13">
    <w:abstractNumId w:val="21"/>
  </w:num>
  <w:num w:numId="14">
    <w:abstractNumId w:val="22"/>
  </w:num>
  <w:num w:numId="15">
    <w:abstractNumId w:val="6"/>
  </w:num>
  <w:num w:numId="16">
    <w:abstractNumId w:val="24"/>
  </w:num>
  <w:num w:numId="17">
    <w:abstractNumId w:val="15"/>
  </w:num>
  <w:num w:numId="18">
    <w:abstractNumId w:val="17"/>
  </w:num>
  <w:num w:numId="19">
    <w:abstractNumId w:val="20"/>
  </w:num>
  <w:num w:numId="20">
    <w:abstractNumId w:val="8"/>
  </w:num>
  <w:num w:numId="21">
    <w:abstractNumId w:val="16"/>
  </w:num>
  <w:num w:numId="22">
    <w:abstractNumId w:val="7"/>
  </w:num>
  <w:num w:numId="23">
    <w:abstractNumId w:val="4"/>
  </w:num>
  <w:num w:numId="24">
    <w:abstractNumId w:val="2"/>
  </w:num>
  <w:num w:numId="25">
    <w:abstractNumId w:val="3"/>
  </w:num>
  <w:num w:numId="26">
    <w:abstractNumId w:val="30"/>
  </w:num>
  <w:num w:numId="27">
    <w:abstractNumId w:val="28"/>
  </w:num>
  <w:num w:numId="28">
    <w:abstractNumId w:val="14"/>
  </w:num>
  <w:num w:numId="29">
    <w:abstractNumId w:val="10"/>
  </w:num>
  <w:num w:numId="30">
    <w:abstractNumId w:val="0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E7"/>
    <w:rsid w:val="000301CF"/>
    <w:rsid w:val="00030560"/>
    <w:rsid w:val="000463B1"/>
    <w:rsid w:val="00050A7C"/>
    <w:rsid w:val="00053C5B"/>
    <w:rsid w:val="00061D25"/>
    <w:rsid w:val="00062193"/>
    <w:rsid w:val="000701E6"/>
    <w:rsid w:val="000868DD"/>
    <w:rsid w:val="000B2D98"/>
    <w:rsid w:val="000C156B"/>
    <w:rsid w:val="000C2807"/>
    <w:rsid w:val="000D03CF"/>
    <w:rsid w:val="000D2A77"/>
    <w:rsid w:val="00105CFB"/>
    <w:rsid w:val="00110062"/>
    <w:rsid w:val="001130B3"/>
    <w:rsid w:val="00121CCF"/>
    <w:rsid w:val="001271DA"/>
    <w:rsid w:val="00141592"/>
    <w:rsid w:val="00163534"/>
    <w:rsid w:val="001826FB"/>
    <w:rsid w:val="001C38F8"/>
    <w:rsid w:val="001D0222"/>
    <w:rsid w:val="001D0F91"/>
    <w:rsid w:val="001E2121"/>
    <w:rsid w:val="00203BDF"/>
    <w:rsid w:val="002439E4"/>
    <w:rsid w:val="00273706"/>
    <w:rsid w:val="00285296"/>
    <w:rsid w:val="0029406C"/>
    <w:rsid w:val="0029615B"/>
    <w:rsid w:val="002B388C"/>
    <w:rsid w:val="002C1645"/>
    <w:rsid w:val="002D20A4"/>
    <w:rsid w:val="002D76DB"/>
    <w:rsid w:val="002E0AE7"/>
    <w:rsid w:val="002E1AA7"/>
    <w:rsid w:val="00323EE5"/>
    <w:rsid w:val="00325F23"/>
    <w:rsid w:val="003371B2"/>
    <w:rsid w:val="00337213"/>
    <w:rsid w:val="00346320"/>
    <w:rsid w:val="00351B13"/>
    <w:rsid w:val="00351F86"/>
    <w:rsid w:val="00352CE1"/>
    <w:rsid w:val="003545B2"/>
    <w:rsid w:val="0036392A"/>
    <w:rsid w:val="0036484C"/>
    <w:rsid w:val="003714ED"/>
    <w:rsid w:val="003A484A"/>
    <w:rsid w:val="003B2B15"/>
    <w:rsid w:val="003D345E"/>
    <w:rsid w:val="003E637D"/>
    <w:rsid w:val="003F43D4"/>
    <w:rsid w:val="00404112"/>
    <w:rsid w:val="00404AB8"/>
    <w:rsid w:val="00422D0A"/>
    <w:rsid w:val="00423052"/>
    <w:rsid w:val="00433FD7"/>
    <w:rsid w:val="004415FC"/>
    <w:rsid w:val="00447B8B"/>
    <w:rsid w:val="00450AC4"/>
    <w:rsid w:val="004557F4"/>
    <w:rsid w:val="00457D1A"/>
    <w:rsid w:val="00483A05"/>
    <w:rsid w:val="00494AB1"/>
    <w:rsid w:val="004A262F"/>
    <w:rsid w:val="004A2CA1"/>
    <w:rsid w:val="004A6168"/>
    <w:rsid w:val="004B30E3"/>
    <w:rsid w:val="004C7350"/>
    <w:rsid w:val="004D5DCF"/>
    <w:rsid w:val="004F7C6B"/>
    <w:rsid w:val="00503F97"/>
    <w:rsid w:val="005127BE"/>
    <w:rsid w:val="00515A1F"/>
    <w:rsid w:val="00551DBF"/>
    <w:rsid w:val="0056495E"/>
    <w:rsid w:val="00571158"/>
    <w:rsid w:val="00583966"/>
    <w:rsid w:val="005A2466"/>
    <w:rsid w:val="005B5FF4"/>
    <w:rsid w:val="005D248E"/>
    <w:rsid w:val="005E3303"/>
    <w:rsid w:val="006008E0"/>
    <w:rsid w:val="00611BFF"/>
    <w:rsid w:val="00616238"/>
    <w:rsid w:val="00636788"/>
    <w:rsid w:val="00647813"/>
    <w:rsid w:val="00656E5A"/>
    <w:rsid w:val="00665AE7"/>
    <w:rsid w:val="006752BD"/>
    <w:rsid w:val="006770C3"/>
    <w:rsid w:val="00684DE3"/>
    <w:rsid w:val="006A550E"/>
    <w:rsid w:val="006B09DE"/>
    <w:rsid w:val="006C1A10"/>
    <w:rsid w:val="006C6CA7"/>
    <w:rsid w:val="006F4E02"/>
    <w:rsid w:val="006F7377"/>
    <w:rsid w:val="00735DA7"/>
    <w:rsid w:val="007758B7"/>
    <w:rsid w:val="00792C58"/>
    <w:rsid w:val="007B21CF"/>
    <w:rsid w:val="007B2AFD"/>
    <w:rsid w:val="007B42B3"/>
    <w:rsid w:val="007B53FB"/>
    <w:rsid w:val="007C1C62"/>
    <w:rsid w:val="007C21BF"/>
    <w:rsid w:val="007D0973"/>
    <w:rsid w:val="007D3668"/>
    <w:rsid w:val="007D7B9C"/>
    <w:rsid w:val="007E741A"/>
    <w:rsid w:val="007E7450"/>
    <w:rsid w:val="007F44CD"/>
    <w:rsid w:val="007F71DC"/>
    <w:rsid w:val="00804FA6"/>
    <w:rsid w:val="008216F9"/>
    <w:rsid w:val="00836643"/>
    <w:rsid w:val="00837153"/>
    <w:rsid w:val="008420D9"/>
    <w:rsid w:val="008444BF"/>
    <w:rsid w:val="00851E92"/>
    <w:rsid w:val="00853EB5"/>
    <w:rsid w:val="00854B39"/>
    <w:rsid w:val="00855D7A"/>
    <w:rsid w:val="008575CF"/>
    <w:rsid w:val="00863AA4"/>
    <w:rsid w:val="008765C5"/>
    <w:rsid w:val="0087673F"/>
    <w:rsid w:val="008802E9"/>
    <w:rsid w:val="00884788"/>
    <w:rsid w:val="00890BB1"/>
    <w:rsid w:val="00893B50"/>
    <w:rsid w:val="008A5368"/>
    <w:rsid w:val="008A7083"/>
    <w:rsid w:val="008C3FEC"/>
    <w:rsid w:val="00900445"/>
    <w:rsid w:val="009009F1"/>
    <w:rsid w:val="00905982"/>
    <w:rsid w:val="0093456E"/>
    <w:rsid w:val="0093749D"/>
    <w:rsid w:val="009402A4"/>
    <w:rsid w:val="009426B3"/>
    <w:rsid w:val="00946964"/>
    <w:rsid w:val="00953495"/>
    <w:rsid w:val="00962226"/>
    <w:rsid w:val="009651A0"/>
    <w:rsid w:val="00993B87"/>
    <w:rsid w:val="009A27C5"/>
    <w:rsid w:val="009A37BA"/>
    <w:rsid w:val="009A5376"/>
    <w:rsid w:val="009A68F0"/>
    <w:rsid w:val="009B1428"/>
    <w:rsid w:val="009B4F3E"/>
    <w:rsid w:val="009D1A14"/>
    <w:rsid w:val="009E14BD"/>
    <w:rsid w:val="009F765E"/>
    <w:rsid w:val="00A07835"/>
    <w:rsid w:val="00A117A2"/>
    <w:rsid w:val="00A11F1E"/>
    <w:rsid w:val="00A2255A"/>
    <w:rsid w:val="00A24976"/>
    <w:rsid w:val="00A3765D"/>
    <w:rsid w:val="00A441D6"/>
    <w:rsid w:val="00A652A3"/>
    <w:rsid w:val="00A70DC1"/>
    <w:rsid w:val="00A954BC"/>
    <w:rsid w:val="00A96A40"/>
    <w:rsid w:val="00AA69D4"/>
    <w:rsid w:val="00AB484F"/>
    <w:rsid w:val="00AB48F5"/>
    <w:rsid w:val="00AB7E1F"/>
    <w:rsid w:val="00AC3DEF"/>
    <w:rsid w:val="00AC56B9"/>
    <w:rsid w:val="00AE0BBF"/>
    <w:rsid w:val="00AE7AC3"/>
    <w:rsid w:val="00AF43E5"/>
    <w:rsid w:val="00AF7359"/>
    <w:rsid w:val="00B017B0"/>
    <w:rsid w:val="00B072D6"/>
    <w:rsid w:val="00B07D83"/>
    <w:rsid w:val="00B22533"/>
    <w:rsid w:val="00B35339"/>
    <w:rsid w:val="00B436B8"/>
    <w:rsid w:val="00B5197D"/>
    <w:rsid w:val="00B51F5C"/>
    <w:rsid w:val="00B648D5"/>
    <w:rsid w:val="00B81949"/>
    <w:rsid w:val="00BA466F"/>
    <w:rsid w:val="00BA4C8C"/>
    <w:rsid w:val="00BE244D"/>
    <w:rsid w:val="00BF6056"/>
    <w:rsid w:val="00C04E7E"/>
    <w:rsid w:val="00C30073"/>
    <w:rsid w:val="00C304E2"/>
    <w:rsid w:val="00C37307"/>
    <w:rsid w:val="00C37CE2"/>
    <w:rsid w:val="00C37F10"/>
    <w:rsid w:val="00C42CAD"/>
    <w:rsid w:val="00C738C9"/>
    <w:rsid w:val="00C750F1"/>
    <w:rsid w:val="00C85404"/>
    <w:rsid w:val="00C875DE"/>
    <w:rsid w:val="00CB1F69"/>
    <w:rsid w:val="00CB5541"/>
    <w:rsid w:val="00CB7B7C"/>
    <w:rsid w:val="00CE1358"/>
    <w:rsid w:val="00CE1E24"/>
    <w:rsid w:val="00D00190"/>
    <w:rsid w:val="00D028E1"/>
    <w:rsid w:val="00D16782"/>
    <w:rsid w:val="00D24B30"/>
    <w:rsid w:val="00D31C10"/>
    <w:rsid w:val="00D3334A"/>
    <w:rsid w:val="00D43999"/>
    <w:rsid w:val="00D44A7D"/>
    <w:rsid w:val="00D4506F"/>
    <w:rsid w:val="00D51381"/>
    <w:rsid w:val="00D52ED0"/>
    <w:rsid w:val="00D61C59"/>
    <w:rsid w:val="00D626A6"/>
    <w:rsid w:val="00D8347A"/>
    <w:rsid w:val="00D84B4D"/>
    <w:rsid w:val="00D852B6"/>
    <w:rsid w:val="00D9424C"/>
    <w:rsid w:val="00D95F89"/>
    <w:rsid w:val="00DA42A9"/>
    <w:rsid w:val="00DB1EEE"/>
    <w:rsid w:val="00DB6E34"/>
    <w:rsid w:val="00DC3828"/>
    <w:rsid w:val="00DD3EF5"/>
    <w:rsid w:val="00DE0DC7"/>
    <w:rsid w:val="00DF6BDD"/>
    <w:rsid w:val="00E04E65"/>
    <w:rsid w:val="00E33955"/>
    <w:rsid w:val="00E6644B"/>
    <w:rsid w:val="00E72D0B"/>
    <w:rsid w:val="00E90C96"/>
    <w:rsid w:val="00E97FB9"/>
    <w:rsid w:val="00EA00BB"/>
    <w:rsid w:val="00EA3DCA"/>
    <w:rsid w:val="00EB07B3"/>
    <w:rsid w:val="00EB125B"/>
    <w:rsid w:val="00ED65B7"/>
    <w:rsid w:val="00EE19E2"/>
    <w:rsid w:val="00EE3970"/>
    <w:rsid w:val="00EF1490"/>
    <w:rsid w:val="00F019D9"/>
    <w:rsid w:val="00F2430C"/>
    <w:rsid w:val="00F3746E"/>
    <w:rsid w:val="00F44D0E"/>
    <w:rsid w:val="00F46751"/>
    <w:rsid w:val="00F80C7D"/>
    <w:rsid w:val="00F8793C"/>
    <w:rsid w:val="00F92CDC"/>
    <w:rsid w:val="00F9778C"/>
    <w:rsid w:val="00FA080A"/>
    <w:rsid w:val="00FA3BC0"/>
    <w:rsid w:val="00FB0738"/>
    <w:rsid w:val="00FB404B"/>
    <w:rsid w:val="00FC6B28"/>
    <w:rsid w:val="00FD1566"/>
    <w:rsid w:val="00FE0F06"/>
    <w:rsid w:val="00FE598D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35361"/>
  <w15:chartTrackingRefBased/>
  <w15:docId w15:val="{0E32767B-9157-44AF-867E-441A0ECB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06F"/>
    <w:pPr>
      <w:spacing w:before="0" w:after="0"/>
    </w:pPr>
    <w:rPr>
      <w:rFonts w:ascii="Arial" w:hAnsi="Arial"/>
      <w:color w:val="000000" w:themeColor="text1"/>
      <w:sz w:val="28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346320"/>
    <w:pPr>
      <w:spacing w:after="7200"/>
      <w:outlineLvl w:val="0"/>
    </w:pPr>
    <w:rPr>
      <w:sz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CE2"/>
    <w:pPr>
      <w:shd w:val="clear" w:color="auto" w:fill="0A77B3"/>
      <w:spacing w:before="720" w:after="320"/>
      <w:outlineLvl w:val="1"/>
    </w:pPr>
    <w:rPr>
      <w:rFonts w:eastAsia="Calibri" w:cs="Arial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643"/>
    <w:pPr>
      <w:pBdr>
        <w:bottom w:val="single" w:sz="4" w:space="2" w:color="auto"/>
      </w:pBdr>
      <w:spacing w:before="600" w:after="240"/>
      <w:outlineLvl w:val="2"/>
    </w:pPr>
    <w:rPr>
      <w:rFonts w:eastAsiaTheme="majorEastAsia" w:cstheme="majorBidi"/>
      <w:b/>
      <w:color w:val="0A77B3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06F"/>
    <w:pPr>
      <w:pBdr>
        <w:top w:val="dotted" w:sz="6" w:space="2" w:color="052F61" w:themeColor="accent1"/>
      </w:pBdr>
      <w:spacing w:before="20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06F"/>
    <w:pPr>
      <w:pBdr>
        <w:bottom w:val="single" w:sz="6" w:space="1" w:color="052F61" w:themeColor="accent1"/>
      </w:pBdr>
      <w:spacing w:before="20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06F"/>
    <w:pPr>
      <w:pBdr>
        <w:bottom w:val="dotted" w:sz="6" w:space="1" w:color="052F61" w:themeColor="accent1"/>
      </w:pBdr>
      <w:spacing w:before="20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06F"/>
    <w:pPr>
      <w:spacing w:before="20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06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06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320"/>
    <w:rPr>
      <w:rFonts w:ascii="Arial" w:eastAsiaTheme="majorEastAsia" w:hAnsi="Arial" w:cstheme="majorBidi"/>
      <w:b/>
      <w:color w:val="0A77B3"/>
      <w:sz w:val="80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06F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06F"/>
    <w:rPr>
      <w:color w:val="052F61" w:themeColor="accent1"/>
      <w:sz w:val="24"/>
      <w:szCs w:val="24"/>
    </w:rPr>
  </w:style>
  <w:style w:type="paragraph" w:customStyle="1" w:styleId="Style1">
    <w:name w:val="Style1"/>
    <w:basedOn w:val="ListParagraph"/>
    <w:link w:val="Style1Char"/>
    <w:autoRedefine/>
    <w:rsid w:val="00C37307"/>
    <w:pPr>
      <w:numPr>
        <w:numId w:val="2"/>
      </w:numPr>
      <w:spacing w:line="259" w:lineRule="auto"/>
      <w:ind w:hanging="360"/>
    </w:pPr>
    <w:rPr>
      <w:rFonts w:cs="Arial"/>
      <w:szCs w:val="28"/>
    </w:rPr>
  </w:style>
  <w:style w:type="character" w:customStyle="1" w:styleId="Style1Char">
    <w:name w:val="Style1 Char"/>
    <w:basedOn w:val="DefaultParagraphFont"/>
    <w:link w:val="Style1"/>
    <w:rsid w:val="00C37307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C3730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51B13"/>
    <w:rPr>
      <w:rFonts w:eastAsia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351B13"/>
    <w:rPr>
      <w:rFonts w:ascii="Arial" w:eastAsia="Calibri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7CE2"/>
    <w:rPr>
      <w:rFonts w:ascii="Arial" w:eastAsia="Calibri" w:hAnsi="Arial" w:cs="Arial"/>
      <w:b/>
      <w:bCs/>
      <w:color w:val="FFFFFF" w:themeColor="background1"/>
      <w:sz w:val="36"/>
      <w:szCs w:val="36"/>
      <w:shd w:val="clear" w:color="auto" w:fill="0A77B3"/>
    </w:rPr>
  </w:style>
  <w:style w:type="character" w:customStyle="1" w:styleId="Heading3Char">
    <w:name w:val="Heading 3 Char"/>
    <w:basedOn w:val="DefaultParagraphFont"/>
    <w:link w:val="Heading3"/>
    <w:uiPriority w:val="9"/>
    <w:rsid w:val="00836643"/>
    <w:rPr>
      <w:rFonts w:ascii="Arial" w:eastAsiaTheme="majorEastAsia" w:hAnsi="Arial" w:cstheme="majorBidi"/>
      <w:b/>
      <w:color w:val="0A77B3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06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0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06F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ED65B7"/>
    <w:rPr>
      <w:rFonts w:eastAsiaTheme="majorEastAsia" w:cstheme="majorBidi"/>
      <w:b/>
      <w:color w:val="0A77B3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5B7"/>
    <w:rPr>
      <w:rFonts w:ascii="Arial" w:eastAsiaTheme="majorEastAsia" w:hAnsi="Arial" w:cstheme="majorBidi"/>
      <w:b/>
      <w:color w:val="0A77B3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06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506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506F"/>
    <w:rPr>
      <w:b/>
      <w:bCs/>
    </w:rPr>
  </w:style>
  <w:style w:type="character" w:styleId="Emphasis">
    <w:name w:val="Emphasis"/>
    <w:uiPriority w:val="20"/>
    <w:qFormat/>
    <w:rsid w:val="00D4506F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D450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506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06F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D4506F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D4506F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D4506F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D4506F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D450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0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752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2BD"/>
    <w:rPr>
      <w:rFonts w:ascii="Arial" w:hAnsi="Arial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752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BD"/>
    <w:rPr>
      <w:rFonts w:ascii="Arial" w:hAnsi="Arial"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B22533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info@edf-feph.org" TargetMode="External"/><Relationship Id="rId10" Type="http://schemas.openxmlformats.org/officeDocument/2006/relationships/hyperlink" Target="http://www.easy-to-read.eu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hyperlink" Target="http://www.edf-feph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95BE-7187-4CB4-84E4-C7B76FA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2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dc:description/>
  <cp:lastModifiedBy>Lila Sylvitie</cp:lastModifiedBy>
  <cp:revision>41</cp:revision>
  <cp:lastPrinted>2021-01-22T09:33:00Z</cp:lastPrinted>
  <dcterms:created xsi:type="dcterms:W3CDTF">2021-04-29T08:40:00Z</dcterms:created>
  <dcterms:modified xsi:type="dcterms:W3CDTF">2021-04-30T15:37:00Z</dcterms:modified>
</cp:coreProperties>
</file>